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2ABA1" w14:textId="77777777" w:rsidR="006E40CD" w:rsidRPr="00F745EB" w:rsidRDefault="006E40CD" w:rsidP="00136F61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2D2C39AC" w14:textId="26CA55F7" w:rsidR="00136F61" w:rsidRPr="00F745EB" w:rsidRDefault="00BC4056" w:rsidP="00136F61">
      <w:pPr>
        <w:tabs>
          <w:tab w:val="left" w:pos="4253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3066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68.9pt;margin-top:-23.2pt;width:82.9pt;height:85pt;z-index:251665408;mso-wrap-edited:f" wrapcoords="-218 0 -218 21392 21600 21392 21600 0 -218 0" fillcolor="window">
            <v:imagedata r:id="rId9" o:title=""/>
          </v:shape>
          <o:OLEObject Type="Embed" ProgID="Word.Picture.8" ShapeID="_x0000_s1029" DrawAspect="Content" ObjectID="_1726083692" r:id="rId10"/>
        </w:pict>
      </w:r>
    </w:p>
    <w:p w14:paraId="14AD47C4" w14:textId="77777777" w:rsidR="00136F61" w:rsidRPr="00F745EB" w:rsidRDefault="00136F61" w:rsidP="00136F61">
      <w:pPr>
        <w:pStyle w:val="BodyText"/>
        <w:rPr>
          <w:rFonts w:ascii="TH SarabunIT๙" w:hAnsi="TH SarabunIT๙" w:cs="TH SarabunIT๙"/>
          <w:sz w:val="20"/>
          <w:szCs w:val="20"/>
        </w:rPr>
      </w:pPr>
    </w:p>
    <w:p w14:paraId="56A6DA3B" w14:textId="77777777" w:rsidR="00136F61" w:rsidRPr="00F745EB" w:rsidRDefault="00136F61" w:rsidP="00136F61">
      <w:pPr>
        <w:tabs>
          <w:tab w:val="left" w:pos="5812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5A0EF3D5" w14:textId="77777777" w:rsidR="00136F61" w:rsidRPr="00F745EB" w:rsidRDefault="00136F61" w:rsidP="00136F61">
      <w:pPr>
        <w:tabs>
          <w:tab w:val="left" w:pos="5812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>ที่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>มท</w:t>
      </w:r>
      <w:r w:rsidRPr="00F745EB">
        <w:rPr>
          <w:rFonts w:ascii="TH SarabunIT๙" w:hAnsi="TH SarabunIT๙" w:cs="TH SarabunIT๙"/>
          <w:sz w:val="32"/>
          <w:szCs w:val="32"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>๐๘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20.2</w:t>
      </w:r>
      <w:r w:rsidRPr="00F745EB">
        <w:rPr>
          <w:rFonts w:ascii="TH SarabunIT๙" w:hAnsi="TH SarabunIT๙" w:cs="TH SarabunIT๙"/>
          <w:sz w:val="32"/>
          <w:szCs w:val="32"/>
        </w:rPr>
        <w:t>/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745EB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F745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745EB">
        <w:rPr>
          <w:rFonts w:ascii="TH SarabunIT๙" w:hAnsi="TH SarabunIT๙" w:cs="TH SarabunIT๙"/>
          <w:sz w:val="32"/>
          <w:szCs w:val="32"/>
          <w:cs/>
        </w:rPr>
        <w:tab/>
        <w:t>กร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ะทรวงมหาดไทย</w:t>
      </w:r>
    </w:p>
    <w:p w14:paraId="0AAD0986" w14:textId="77777777" w:rsidR="00136F61" w:rsidRPr="00F745EB" w:rsidRDefault="00136F61" w:rsidP="00136F61">
      <w:pPr>
        <w:tabs>
          <w:tab w:val="left" w:pos="5812"/>
        </w:tabs>
        <w:spacing w:line="216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</w:rPr>
        <w:tab/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อัษฎางค์ เขตพระนคร กทม. 10200</w:t>
      </w:r>
    </w:p>
    <w:p w14:paraId="2B5316AC" w14:textId="10192D55" w:rsidR="00136F61" w:rsidRPr="00F745EB" w:rsidRDefault="00136F61" w:rsidP="00136F61">
      <w:pPr>
        <w:tabs>
          <w:tab w:val="left" w:pos="4253"/>
          <w:tab w:val="left" w:pos="4820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       กันยายน  2565</w:t>
      </w:r>
    </w:p>
    <w:p w14:paraId="2D9998C8" w14:textId="72431163" w:rsidR="00136F61" w:rsidRPr="00F745EB" w:rsidRDefault="00136F61" w:rsidP="0030404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spacing w:val="-4"/>
          <w:sz w:val="32"/>
          <w:szCs w:val="32"/>
          <w:cs/>
        </w:rPr>
        <w:t>เรื่</w:t>
      </w:r>
      <w:r w:rsidRPr="00F745EB">
        <w:rPr>
          <w:rFonts w:ascii="TH SarabunIT๙" w:hAnsi="TH SarabunIT๙" w:cs="TH SarabunIT๙" w:hint="cs"/>
          <w:spacing w:val="-4"/>
          <w:sz w:val="32"/>
          <w:szCs w:val="32"/>
          <w:cs/>
        </w:rPr>
        <w:t>อง</w:t>
      </w:r>
      <w:r w:rsidRPr="00F745EB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และเตรียมการทวนสอบโครงการถังขยะเปียก ลดโลกร้อนขององค์กรปกครองส่วนท้องถิ่น </w:t>
      </w:r>
      <w:r w:rsidR="00304046" w:rsidRPr="00F745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04046" w:rsidRPr="00F745EB">
        <w:rPr>
          <w:rFonts w:ascii="TH SarabunIT๙" w:hAnsi="TH SarabunIT๙" w:cs="TH SarabunIT๙"/>
          <w:sz w:val="32"/>
          <w:szCs w:val="32"/>
          <w:cs/>
        </w:rPr>
        <w:br/>
      </w:r>
      <w:r w:rsidR="00304046" w:rsidRPr="00F745E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ประเทศไทย</w:t>
      </w:r>
    </w:p>
    <w:p w14:paraId="7886F164" w14:textId="77777777" w:rsidR="00136F61" w:rsidRPr="00F745EB" w:rsidRDefault="00136F61" w:rsidP="00136F61">
      <w:pPr>
        <w:spacing w:before="120" w:line="228" w:lineRule="auto"/>
        <w:ind w:left="720" w:right="-181" w:hanging="720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</w:t>
      </w:r>
    </w:p>
    <w:p w14:paraId="183AF34B" w14:textId="127D6954" w:rsidR="00136F61" w:rsidRPr="00F745EB" w:rsidRDefault="00136F61" w:rsidP="00136F61">
      <w:pPr>
        <w:spacing w:before="120" w:line="228" w:lineRule="auto"/>
        <w:ind w:left="720" w:right="-181" w:hanging="720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z w:val="32"/>
          <w:szCs w:val="32"/>
          <w:cs/>
        </w:rPr>
        <w:t>อ้างถึง 1. หนังสือกระทรวงมหาดไทย ด่วนที่สุด ที่ มท ๐๘10.5./ว 2072 ลงวันที่ 19 เมษายน ๒๕๖0</w:t>
      </w:r>
    </w:p>
    <w:p w14:paraId="6BCCE72C" w14:textId="6AD56EC9" w:rsidR="00136F61" w:rsidRPr="00F745EB" w:rsidRDefault="00136F61" w:rsidP="000C7FED">
      <w:pPr>
        <w:tabs>
          <w:tab w:val="left" w:pos="567"/>
        </w:tabs>
        <w:spacing w:line="228" w:lineRule="auto"/>
        <w:ind w:left="720" w:right="-181" w:hanging="720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2. หนังสือกระทรวงมหาดไทย ด่วนที่สุด ที่ มท ๐๘10.5./ว 485 ลงวันที่ 5 กุมภา</w:t>
      </w:r>
      <w:r w:rsidR="000C7FED" w:rsidRPr="00F745EB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0C7FED" w:rsidRPr="00F745EB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BE78721" w14:textId="4B60D270" w:rsidR="00136F61" w:rsidRPr="00F745EB" w:rsidRDefault="000C7FED" w:rsidP="006963CE">
      <w:pPr>
        <w:tabs>
          <w:tab w:val="left" w:pos="567"/>
        </w:tabs>
        <w:spacing w:line="228" w:lineRule="auto"/>
        <w:ind w:left="567" w:right="-181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="00304046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F61" w:rsidRPr="00F745EB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๐๘๒๐.๒/ว 4079 ลงวันที่ 8 มิถุนายน ๒๕๖๕</w:t>
      </w:r>
    </w:p>
    <w:p w14:paraId="53365C2B" w14:textId="69951EC5" w:rsidR="00452AAF" w:rsidRPr="00F745EB" w:rsidRDefault="00136F61" w:rsidP="00452AAF">
      <w:pPr>
        <w:tabs>
          <w:tab w:val="left" w:pos="567"/>
        </w:tabs>
        <w:ind w:right="-568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="006963CE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C7FED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. หนังสือกรมส่งเสริมการปกครองท้องถิ่น ด่วนที่สุด ที่ มท ๐๘๒๐.๒/ว 2169 ลงวันที่ 18 กรกฎาคม</w:t>
      </w:r>
      <w:r w:rsidR="00452AAF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๕</w:t>
      </w:r>
    </w:p>
    <w:p w14:paraId="33291D2A" w14:textId="11FEF6E2" w:rsidR="00136F61" w:rsidRPr="00F745EB" w:rsidRDefault="00136F61" w:rsidP="006963CE">
      <w:pPr>
        <w:tabs>
          <w:tab w:val="left" w:pos="567"/>
        </w:tabs>
        <w:ind w:right="-181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="00304046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FED" w:rsidRPr="00F745E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963CE" w:rsidRPr="00F745EB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๐๘๒๐.๒/ว 5621 ลงวันที่ 4 สิงหาคม ๒๕๖๕</w:t>
      </w:r>
    </w:p>
    <w:p w14:paraId="0539270A" w14:textId="7D51EF93" w:rsidR="006963CE" w:rsidRPr="00F745EB" w:rsidRDefault="006963CE" w:rsidP="006963CE">
      <w:pPr>
        <w:tabs>
          <w:tab w:val="left" w:pos="567"/>
        </w:tabs>
        <w:ind w:right="-181"/>
        <w:rPr>
          <w:rFonts w:ascii="TH SarabunIT๙" w:hAnsi="TH SarabunIT๙" w:cs="TH SarabunIT๙"/>
          <w:spacing w:val="-10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="00304046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AAF" w:rsidRPr="00F745E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๐๘๒๐.๒/ว 2732 ลงวันที่ 6 กันยายน</w:t>
      </w:r>
      <w:r w:rsidR="00452AAF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๒๕๖๕</w:t>
      </w:r>
    </w:p>
    <w:p w14:paraId="1127AA93" w14:textId="235DBB5B" w:rsidR="005E5224" w:rsidRPr="005E5224" w:rsidRDefault="00B2520F" w:rsidP="00E630D9">
      <w:pPr>
        <w:tabs>
          <w:tab w:val="left" w:pos="567"/>
        </w:tabs>
        <w:spacing w:before="120"/>
        <w:ind w:right="-1"/>
        <w:rPr>
          <w:rFonts w:ascii="TH SarabunIT๙" w:hAnsi="TH SarabunIT๙" w:cs="TH SarabunIT๙"/>
          <w:sz w:val="32"/>
          <w:szCs w:val="32"/>
        </w:rPr>
      </w:pPr>
      <w:r w:rsidRPr="005E5224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7D1F4D" w:rsidRPr="005E5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22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E7F73" w:rsidRPr="005E5224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5E522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7E7F73" w:rsidRPr="005E5224">
        <w:rPr>
          <w:rFonts w:ascii="TH SarabunIT๙" w:hAnsi="TH SarabunIT๙" w:cs="TH SarabunIT๙" w:hint="cs"/>
          <w:sz w:val="32"/>
          <w:szCs w:val="32"/>
          <w:cs/>
        </w:rPr>
        <w:t xml:space="preserve">ำสั่งกระทรวงมหาดไทย ที่       </w:t>
      </w:r>
      <w:r w:rsidR="005E5224" w:rsidRPr="005E52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7F73" w:rsidRPr="005E5224">
        <w:rPr>
          <w:rFonts w:ascii="TH SarabunIT๙" w:hAnsi="TH SarabunIT๙" w:cs="TH SarabunIT๙" w:hint="cs"/>
          <w:sz w:val="32"/>
          <w:szCs w:val="32"/>
          <w:cs/>
        </w:rPr>
        <w:t xml:space="preserve">  /2565 </w:t>
      </w:r>
      <w:r w:rsidR="00E630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630D9" w:rsidRPr="00F745EB"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</w:p>
    <w:p w14:paraId="5EE8B6BB" w14:textId="19C602B2" w:rsidR="00B2520F" w:rsidRPr="00F745EB" w:rsidRDefault="005E5224" w:rsidP="00E630D9">
      <w:pPr>
        <w:tabs>
          <w:tab w:val="left" w:pos="567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7E7F73"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E7F73"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2520F"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ันยายน 2565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30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09AF844D" w14:textId="0A146120" w:rsidR="00B2520F" w:rsidRPr="00F745EB" w:rsidRDefault="00B2520F" w:rsidP="00E630D9">
      <w:pPr>
        <w:tabs>
          <w:tab w:val="left" w:pos="567"/>
        </w:tabs>
        <w:ind w:right="-1"/>
        <w:rPr>
          <w:rFonts w:ascii="TH SarabunIT๙" w:hAnsi="TH SarabunIT๙" w:cs="TH SarabunIT๙"/>
          <w:sz w:val="32"/>
          <w:szCs w:val="32"/>
          <w:lang w:val="en-GB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        2. แนวทาง</w:t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ดำเนินการขับเคลื่อนเพื่อเตรียมรับการทวนสอบ</w:t>
      </w:r>
      <w:r w:rsidR="00E630D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</w:t>
      </w:r>
      <w:r w:rsidR="00E630D9" w:rsidRPr="00F745EB"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</w:p>
    <w:p w14:paraId="15FC8227" w14:textId="461505B1" w:rsidR="00B2520F" w:rsidRPr="000F008A" w:rsidRDefault="00B2520F" w:rsidP="00E630D9">
      <w:pPr>
        <w:tabs>
          <w:tab w:val="left" w:pos="567"/>
        </w:tabs>
        <w:ind w:right="-1"/>
        <w:rPr>
          <w:rFonts w:ascii="TH SarabunIT๙" w:hAnsi="TH SarabunIT๙" w:cs="TH SarabunIT๙"/>
          <w:sz w:val="32"/>
          <w:szCs w:val="32"/>
          <w:lang w:val="en-GB"/>
        </w:rPr>
      </w:pPr>
      <w:r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</w:t>
      </w:r>
      <w:r w:rsidR="007D1F4D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D1F4D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ภายใต้โครงการถังขยะเปียก ลดโลกร้อน</w:t>
      </w:r>
      <w:r w:rsidR="007D1F4D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ฯ</w:t>
      </w:r>
      <w:r w:rsidR="007D1F4D"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7D1F4D"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7D1F4D"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E630D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1ED5A2DC" w14:textId="43869198" w:rsidR="00B2520F" w:rsidRPr="00F745EB" w:rsidRDefault="00B2520F" w:rsidP="00E630D9">
      <w:pPr>
        <w:tabs>
          <w:tab w:val="left" w:pos="567"/>
          <w:tab w:val="left" w:pos="127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="007D1F4D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3. แบบรายงานตามแนวทางการขับเคลื่อนฯ                                        </w:t>
      </w:r>
      <w:r w:rsidR="00E630D9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</w:p>
    <w:p w14:paraId="169A6C0B" w14:textId="394FD7C7" w:rsidR="00452AAF" w:rsidRPr="00F745EB" w:rsidRDefault="00452AAF" w:rsidP="00E630D9">
      <w:pPr>
        <w:tabs>
          <w:tab w:val="left" w:pos="567"/>
          <w:tab w:val="left" w:pos="1276"/>
          <w:tab w:val="left" w:pos="7797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="007D1F4D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4. รายละเอียดโครงการ</w:t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ถังขยะเปียกลดโลกร้อน</w:t>
      </w:r>
      <w:r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ฯ</w:t>
      </w:r>
      <w:r w:rsidR="007D1F4D"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</w:p>
    <w:p w14:paraId="4B50B238" w14:textId="3D3CBAA5" w:rsidR="00136F61" w:rsidRPr="00F745EB" w:rsidRDefault="00136F61" w:rsidP="00136F6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 กระทรวงมหาดไทยกำหนดนโยบายการดำเนินงานด้านการเปลี่ยนแปลงสภาพภูมิอากาศ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เพื่อบรรลุเป้าหมายการลดก๊าซเรือนกระจกและการดำเนินงานด้านการเปลี่ยนแปลงสภาพภูมิอากาศของประเทศตามนโยบายของรัฐบาล โดย</w:t>
      </w:r>
      <w:r w:rsidRPr="00F745EB">
        <w:rPr>
          <w:rFonts w:ascii="TH SarabunIT๙" w:hAnsi="TH SarabunIT๙" w:cs="TH SarabunIT๙" w:hint="cs"/>
          <w:spacing w:val="-4"/>
          <w:sz w:val="32"/>
          <w:szCs w:val="32"/>
          <w:cs/>
        </w:rPr>
        <w:t>ขึ้นทะเบียนของโครงการถังขยะเปียก</w:t>
      </w:r>
      <w:r w:rsidR="009A50CA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ลดโลกร้อนขององค์กรปกครอง</w:t>
      </w:r>
      <w:r w:rsidR="00304046" w:rsidRPr="00F745EB">
        <w:rPr>
          <w:rFonts w:ascii="TH SarabunIT๙" w:hAnsi="TH SarabunIT๙" w:cs="TH SarabunIT๙"/>
          <w:sz w:val="32"/>
          <w:szCs w:val="32"/>
          <w:cs/>
        </w:rPr>
        <w:br/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 ประเทศไทย ตาม</w:t>
      </w:r>
      <w:r w:rsidRPr="00F745EB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ลดก๊าซเรือนกระจกภาคสมัครใจตามมาตรฐานของประเทศไทย</w:t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Pr="00F745EB">
        <w:rPr>
          <w:rFonts w:ascii="TH SarabunIT๙" w:hAnsi="TH SarabunIT๙" w:cs="TH SarabunIT๙"/>
          <w:spacing w:val="-6"/>
          <w:sz w:val="32"/>
          <w:szCs w:val="32"/>
        </w:rPr>
        <w:t>T</w:t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Pr="00F745EB">
        <w:rPr>
          <w:rFonts w:ascii="TH SarabunIT๙" w:hAnsi="TH SarabunIT๙" w:cs="TH SarabunIT๙"/>
          <w:spacing w:val="-6"/>
          <w:sz w:val="32"/>
          <w:szCs w:val="32"/>
        </w:rPr>
        <w:t>VER</w:t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046" w:rsidRPr="00F745EB">
        <w:rPr>
          <w:rFonts w:ascii="TH SarabunIT๙" w:hAnsi="TH SarabunIT๙" w:cs="TH SarabunIT๙"/>
          <w:sz w:val="32"/>
          <w:szCs w:val="32"/>
          <w:cs/>
        </w:rPr>
        <w:br/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ของกรมส่งเสริมการปกครองท้องถิ่น และให้แจ้งอำเภอและองค์กรปกครองส่วนท้องถิ่นทุกแห่ง</w:t>
      </w:r>
      <w:r w:rsidRPr="00F745EB">
        <w:rPr>
          <w:rFonts w:ascii="TH SarabunIT๙" w:hAnsi="TH SarabunIT๙" w:cs="TH SarabunIT๙"/>
          <w:sz w:val="32"/>
          <w:szCs w:val="32"/>
          <w:cs/>
        </w:rPr>
        <w:t>ดำเนินการสำรวจและเก็บข้อมูล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bookmarkStart w:id="0" w:name="_Hlk107321648"/>
      <w:r w:rsidRPr="00F745EB">
        <w:rPr>
          <w:rFonts w:ascii="TH SarabunIT๙" w:hAnsi="TH SarabunIT๙" w:cs="TH SarabunIT๙" w:hint="cs"/>
          <w:sz w:val="32"/>
          <w:szCs w:val="32"/>
          <w:cs/>
        </w:rPr>
        <w:t>ถังขยะเปียก</w:t>
      </w:r>
      <w:bookmarkEnd w:id="0"/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ในระดับครัวเรือน โรงเรียนในสังกัดองค์กรปกครองส่วนท้องถิ่น </w:t>
      </w:r>
      <w:r w:rsidR="00304046" w:rsidRPr="00F745EB">
        <w:rPr>
          <w:rFonts w:ascii="TH SarabunIT๙" w:hAnsi="TH SarabunIT๙" w:cs="TH SarabunIT๙"/>
          <w:sz w:val="32"/>
          <w:szCs w:val="32"/>
          <w:cs/>
        </w:rPr>
        <w:br/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และศูนย์พัฒนาเด็กเล็กในสังกัดองค์กรปกครองส่วนท้องถิ่น และ</w:t>
      </w:r>
      <w:r w:rsidR="00B2520F" w:rsidRPr="00F745E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เจ้าหน้าที่องค์กรปกครองส่วนท้องถิ่น</w:t>
      </w:r>
      <w:r w:rsidR="00304046" w:rsidRPr="00F745E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บันทึกข้อมูลใน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ระบบสารสนเทศ</w:t>
      </w:r>
      <w:r w:rsidRPr="00F745EB">
        <w:rPr>
          <w:rFonts w:ascii="TH SarabunIT๙" w:hAnsi="TH SarabunIT๙" w:cs="TH SarabunIT๙"/>
          <w:spacing w:val="-4"/>
          <w:sz w:val="32"/>
          <w:szCs w:val="32"/>
          <w:cs/>
        </w:rPr>
        <w:t>การจัดเก็บข้อมูลถังขยะเปียก</w:t>
      </w:r>
      <w:r w:rsidR="008379E4" w:rsidRPr="00F745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pacing w:val="-4"/>
          <w:sz w:val="32"/>
          <w:szCs w:val="32"/>
          <w:cs/>
        </w:rPr>
        <w:t>ลดโลกร้อนของ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พื่อรายงานกระทรวงมหาดไทย</w:t>
      </w:r>
      <w:r w:rsidR="00B2520F" w:rsidRPr="00F745EB">
        <w:rPr>
          <w:rFonts w:ascii="TH SarabunIT๙" w:hAnsi="TH SarabunIT๙" w:cs="TH SarabunIT๙" w:hint="cs"/>
          <w:sz w:val="32"/>
          <w:szCs w:val="32"/>
          <w:cs/>
        </w:rPr>
        <w:t>เป็นรายวันและรายเดือน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ที่อ้างถึง นั้น</w:t>
      </w:r>
    </w:p>
    <w:p w14:paraId="648AB983" w14:textId="3C353C50" w:rsidR="00452AAF" w:rsidRPr="00F745EB" w:rsidRDefault="009557C9" w:rsidP="007D1F4D">
      <w:pPr>
        <w:tabs>
          <w:tab w:val="left" w:pos="1418"/>
          <w:tab w:val="left" w:pos="567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="00136F61" w:rsidRPr="00F745EB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ทรวงมหาดไทยขอเรียนว่า</w:t>
      </w:r>
      <w:r w:rsidR="00D77DC9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การดำเนินกา</w:t>
      </w:r>
      <w:r w:rsidR="007E7F73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="00D77DC9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รองปริมาณก๊าซเรือนกระจกจากโครงการ</w:t>
      </w:r>
      <w:r w:rsidR="00D77DC9" w:rsidRPr="00F745EB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77DC9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ถังขยะเปียก ลดโลกร้อน</w:t>
      </w:r>
      <w:r w:rsidR="00AE0D28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ของกรมส่งเสริมการปกครองท้องถิ่น กระทรวงมหาดไทย</w:t>
      </w:r>
      <w:r w:rsidR="00AE0D28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016F6C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มีกระบวนการ</w:t>
      </w:r>
      <w:r w:rsidR="00016F6C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งาน</w:t>
      </w:r>
      <w:r w:rsidR="00016F6C" w:rsidRPr="00F745EB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AE0D28" w:rsidRPr="00F745EB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ให้มีการทวนสอบ</w:t>
      </w:r>
      <w:r w:rsidR="00AE0D28" w:rsidRPr="00F745EB">
        <w:rPr>
          <w:rFonts w:ascii="TH SarabunIT๙" w:hAnsi="TH SarabunIT๙" w:cs="TH SarabunIT๙"/>
          <w:spacing w:val="-12"/>
          <w:sz w:val="32"/>
          <w:szCs w:val="32"/>
          <w:cs/>
          <w:lang w:val="en-GB"/>
        </w:rPr>
        <w:t>จากผู้ประเมินภายนอก</w:t>
      </w:r>
      <w:r w:rsidR="00AE0D28" w:rsidRPr="00F745EB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C6648B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AE0D28" w:rsidRPr="00F745EB">
        <w:rPr>
          <w:rFonts w:ascii="TH SarabunIT๙" w:hAnsi="TH SarabunIT๙" w:cs="TH SarabunIT๙"/>
          <w:spacing w:val="-12"/>
          <w:sz w:val="32"/>
          <w:szCs w:val="32"/>
        </w:rPr>
        <w:t>Validation and verification Body :V</w:t>
      </w:r>
      <w:r w:rsidR="007D1F4D" w:rsidRPr="00F745EB">
        <w:rPr>
          <w:rFonts w:ascii="TH SarabunIT๙" w:hAnsi="TH SarabunIT๙" w:cs="TH SarabunIT๙"/>
          <w:spacing w:val="-12"/>
          <w:sz w:val="32"/>
          <w:szCs w:val="32"/>
        </w:rPr>
        <w:t>V</w:t>
      </w:r>
      <w:r w:rsidR="00AE0D28" w:rsidRPr="00F745EB">
        <w:rPr>
          <w:rFonts w:ascii="TH SarabunIT๙" w:hAnsi="TH SarabunIT๙" w:cs="TH SarabunIT๙"/>
          <w:spacing w:val="-12"/>
          <w:sz w:val="32"/>
          <w:szCs w:val="32"/>
        </w:rPr>
        <w:t>B</w:t>
      </w:r>
      <w:r w:rsidR="00C6648B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AE0D28" w:rsidRPr="00F745E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พื่อทำการตรวจสอบเอกสาร</w:t>
      </w:r>
      <w:r w:rsidR="00016F6C" w:rsidRPr="00F745EB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AE0D28" w:rsidRPr="00F745EB">
        <w:rPr>
          <w:rFonts w:ascii="TH SarabunIT๙" w:hAnsi="TH SarabunIT๙" w:cs="TH SarabunIT๙" w:hint="cs"/>
          <w:spacing w:val="-12"/>
          <w:sz w:val="32"/>
          <w:szCs w:val="32"/>
          <w:cs/>
        </w:rPr>
        <w:t>ในภาพรวม</w:t>
      </w:r>
      <w:r w:rsidR="007E7F73" w:rsidRPr="00F745EB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</w:t>
      </w:r>
      <w:r w:rsidR="00D77DC9" w:rsidRPr="00F745EB">
        <w:rPr>
          <w:rFonts w:ascii="TH SarabunIT๙" w:hAnsi="TH SarabunIT๙" w:cs="TH SarabunIT๙"/>
          <w:spacing w:val="-12"/>
          <w:sz w:val="32"/>
          <w:szCs w:val="32"/>
          <w:cs/>
        </w:rPr>
        <w:t>ผู้ประเมินภายนอก</w:t>
      </w:r>
      <w:r w:rsidR="00AE0D28" w:rsidRPr="00F745EB">
        <w:rPr>
          <w:rFonts w:ascii="TH SarabunIT๙" w:hAnsi="TH SarabunIT๙" w:cs="TH SarabunIT๙" w:hint="cs"/>
          <w:spacing w:val="-12"/>
          <w:sz w:val="32"/>
          <w:szCs w:val="32"/>
          <w:cs/>
        </w:rPr>
        <w:t>จะลงพื้นที่ในจังหวัดต่าง ๆ เพื่อตรวจสอบข้อมูลการจัดทำถังขยะเปียก</w:t>
      </w:r>
      <w:r w:rsidR="008379E4" w:rsidRPr="00F745E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E0D28" w:rsidRPr="00F745EB">
        <w:rPr>
          <w:rFonts w:ascii="TH SarabunIT๙" w:hAnsi="TH SarabunIT๙" w:cs="TH SarabunIT๙" w:hint="cs"/>
          <w:spacing w:val="-12"/>
          <w:sz w:val="32"/>
          <w:szCs w:val="32"/>
          <w:cs/>
        </w:rPr>
        <w:t>ลดโลกร้อน</w:t>
      </w:r>
      <w:r w:rsidR="00016F6C" w:rsidRPr="00F745EB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AE0D28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เดือน</w:t>
      </w:r>
      <w:r w:rsidR="00D77DC9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</w:t>
      </w:r>
      <w:r w:rsidR="00AE0D28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ได้รวบรวมและบันทึกไว้ในระบบสารสนเทศด้านการจัดการขยะมูลฝอย</w:t>
      </w:r>
      <w:r w:rsidR="007E7F73" w:rsidRPr="00F745E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AE0D28" w:rsidRPr="00F745EB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และจะมีการสุ่มลงตรวจครัวเรือนที่จัดทำถังขยะเปียก ลดโลกร้อน </w:t>
      </w:r>
      <w:r w:rsidR="00D77DC9" w:rsidRPr="00F745EB">
        <w:rPr>
          <w:rFonts w:ascii="TH SarabunIT๙" w:hAnsi="TH SarabunIT๙" w:cs="TH SarabunIT๙"/>
          <w:sz w:val="32"/>
          <w:szCs w:val="32"/>
          <w:cs/>
        </w:rPr>
        <w:br/>
      </w:r>
      <w:r w:rsidR="00AE0D28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สุ่มตรวจครัวเรือนตาม</w:t>
      </w:r>
      <w:r w:rsidR="00D77DC9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ที่บันทึกในระบบสารสนเทศฯ</w:t>
      </w:r>
      <w:r w:rsidR="00AE0D28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อาจมีการสัมภาษณ์ครัวเรือนและผู้เกี่ยวข้อง</w:t>
      </w:r>
      <w:r w:rsidR="007D301B" w:rsidRPr="00F745E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AE0D28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>ในการดำเนินโครงการฯ ซึ่งคาดว่า</w:t>
      </w:r>
      <w:r w:rsidR="00AE0D28"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การทวนสอบ</w:t>
      </w:r>
      <w:r w:rsidR="00AE0D28"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จากผู้ประเมินภายนอก</w:t>
      </w:r>
      <w:r w:rsidR="00AC1721"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จะดำเนินการในห้วงเดือนพฤศจิกายน 2565</w:t>
      </w:r>
      <w:r w:rsidR="00AC1721" w:rsidRPr="00F745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7D301B" w:rsidRPr="00F745EB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AE0D28" w:rsidRPr="00F745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89B312" w14:textId="17B37DC9" w:rsidR="000209A4" w:rsidRDefault="000209A4" w:rsidP="000209A4">
      <w:pPr>
        <w:tabs>
          <w:tab w:val="left" w:pos="1418"/>
          <w:tab w:val="left" w:pos="5670"/>
        </w:tabs>
        <w:spacing w:before="120" w:line="360" w:lineRule="exact"/>
        <w:jc w:val="right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F008A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7D301B" w:rsidRPr="00F745E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B8A6712" w14:textId="0A70D655" w:rsidR="000209A4" w:rsidRPr="00F745EB" w:rsidRDefault="000209A4" w:rsidP="000209A4">
      <w:pPr>
        <w:tabs>
          <w:tab w:val="left" w:pos="1418"/>
          <w:tab w:val="left" w:pos="5670"/>
        </w:tabs>
        <w:spacing w:before="12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25DB28D0" w14:textId="77777777" w:rsidR="000209A4" w:rsidRPr="00F745EB" w:rsidRDefault="000209A4" w:rsidP="007D1F4D">
      <w:pPr>
        <w:tabs>
          <w:tab w:val="left" w:pos="1418"/>
          <w:tab w:val="left" w:pos="567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3EEACD0" w14:textId="5C7681D2" w:rsidR="000209A4" w:rsidRPr="00F745EB" w:rsidRDefault="00F93D6D" w:rsidP="00CA3CCF">
      <w:pPr>
        <w:tabs>
          <w:tab w:val="left" w:pos="567"/>
        </w:tabs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AE0D28" w:rsidRPr="00F745EB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มหาดไทยจึงได้แต่งตั้ง</w:t>
      </w:r>
      <w:r w:rsidR="007D1F4D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</w:t>
      </w:r>
      <w:r w:rsidR="00AA1D66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อำนวยการขับเคลื่อน</w:t>
      </w:r>
      <w:r w:rsidR="009557C9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โครงการถังขยะเปียก</w:t>
      </w:r>
      <w:r w:rsidR="00710ACD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557C9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ลดโลกร้อน กระทรวงมหาดไทย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พื่อ</w:t>
      </w:r>
      <w:r w:rsidR="009557C9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กำหนดนโยบาย</w:t>
      </w:r>
      <w:r w:rsidR="009557C9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และ</w:t>
      </w:r>
      <w:r w:rsidR="009557C9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แนวทา</w:t>
      </w:r>
      <w:r w:rsidR="009557C9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ง</w:t>
      </w:r>
      <w:r w:rsidR="009557C9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เพื่อเตรียมการรับการทวนสอบจากผู้ประเมินภายนอก</w:t>
      </w:r>
      <w:r w:rsidR="009557C9" w:rsidRPr="00F745EB">
        <w:rPr>
          <w:rFonts w:ascii="TH SarabunIT๙" w:hAnsi="TH SarabunIT๙" w:cs="TH SarabunIT๙"/>
          <w:sz w:val="32"/>
          <w:szCs w:val="32"/>
        </w:rPr>
        <w:t xml:space="preserve"> </w:t>
      </w:r>
      <w:r w:rsidR="00C6648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557C9" w:rsidRPr="00F745EB">
        <w:rPr>
          <w:rFonts w:ascii="TH SarabunIT๙" w:hAnsi="TH SarabunIT๙" w:cs="TH SarabunIT๙"/>
          <w:spacing w:val="-10"/>
          <w:sz w:val="32"/>
          <w:szCs w:val="32"/>
        </w:rPr>
        <w:t>Validation and verification Body :V</w:t>
      </w:r>
      <w:r w:rsidR="00343BBE" w:rsidRPr="00F745EB">
        <w:rPr>
          <w:rFonts w:ascii="TH SarabunIT๙" w:hAnsi="TH SarabunIT๙" w:cs="TH SarabunIT๙"/>
          <w:spacing w:val="-10"/>
          <w:sz w:val="32"/>
          <w:szCs w:val="32"/>
        </w:rPr>
        <w:t>V</w:t>
      </w:r>
      <w:r w:rsidR="009557C9" w:rsidRPr="00F745EB">
        <w:rPr>
          <w:rFonts w:ascii="TH SarabunIT๙" w:hAnsi="TH SarabunIT๙" w:cs="TH SarabunIT๙"/>
          <w:spacing w:val="-10"/>
          <w:sz w:val="32"/>
          <w:szCs w:val="32"/>
        </w:rPr>
        <w:t>B</w:t>
      </w:r>
      <w:r w:rsidR="00C6648B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9557C9" w:rsidRPr="00F745EB">
        <w:rPr>
          <w:rFonts w:ascii="TH SarabunIT๙" w:hAnsi="TH SarabunIT๙" w:cs="TH SarabunIT๙"/>
          <w:spacing w:val="-10"/>
          <w:sz w:val="32"/>
          <w:szCs w:val="32"/>
          <w:lang w:val="en-GB"/>
        </w:rPr>
        <w:t xml:space="preserve"> </w:t>
      </w:r>
      <w:r w:rsidR="009557C9"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ตามโครงการถังขยะเปียก</w:t>
      </w:r>
      <w:r w:rsidR="000209A4"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 </w:t>
      </w:r>
      <w:r w:rsidR="009557C9"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ลดโลกร้อนขององค์ก</w:t>
      </w:r>
      <w:r w:rsidR="000209A4"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ร</w:t>
      </w:r>
      <w:r w:rsidR="009557C9"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ปกครองส่วนท้องถิ่น</w:t>
      </w:r>
      <w:r w:rsidR="009557C9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ประเทศไทย </w:t>
      </w:r>
      <w:r w:rsidR="000209A4" w:rsidRPr="00F745EB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และได้กำหนด</w:t>
      </w:r>
      <w:r w:rsidR="000209A4"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</w:t>
      </w:r>
      <w:r w:rsidR="000209A4"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ดำเนินการขับเคลื่อนเพื่อเตรียมรับการทวนสอบภายใต้โครงการถังขยะเปียก</w:t>
      </w:r>
      <w:r w:rsidR="00AC1721"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br/>
      </w:r>
      <w:r w:rsidR="000209A4"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ลดโลกร้อนขององค์ก</w:t>
      </w:r>
      <w:r w:rsidR="000209A4"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ร</w:t>
      </w:r>
      <w:r w:rsidR="000209A4"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ปกครองส่วนท้องถิ่น</w:t>
      </w:r>
      <w:r w:rsidR="000209A4"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ประเทศไทย </w:t>
      </w:r>
      <w:r w:rsidR="000209A4"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ให้แก่จังหวัด อำเภอ และองค์กรปกครองส่วนท้องถิ่น</w:t>
      </w:r>
      <w:r w:rsidR="000209A4"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ดังนี้</w:t>
      </w:r>
    </w:p>
    <w:p w14:paraId="76FDC55B" w14:textId="11C5B6A4" w:rsidR="000209A4" w:rsidRPr="00574DBA" w:rsidRDefault="000209A4" w:rsidP="00574DBA">
      <w:pPr>
        <w:tabs>
          <w:tab w:val="left" w:pos="993"/>
          <w:tab w:val="left" w:pos="1418"/>
          <w:tab w:val="left" w:pos="198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745E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F745E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1. การดำเนินการในระดับจังหวัด ให้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คณะกรรมการจัดการสิ่งปฏิกูลและมูลฝอยจังหวัด</w:t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ดำเนินการขับเคลื่อนเพื่อเตรียมรับการทวนสอบภายใต้โครงการถังขยะเปียก</w:t>
      </w:r>
      <w:r w:rsidR="00710ACD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ลดโลกร้อนขององค์กรปกครอง</w:t>
      </w:r>
      <w:r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ส่วนท้องถิ่น</w:t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ประเทศไทย </w:t>
      </w:r>
      <w:r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 xml:space="preserve">ในระดับจังหวัด </w:t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จัดทำแผนปฏิบัติการขับเคลื่อน</w:t>
      </w:r>
      <w:r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โครงการถังขยะเปียก</w:t>
      </w:r>
      <w:r w:rsidR="007E7F73"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</w:t>
      </w:r>
      <w:r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ลดโลกร้อน</w:t>
      </w:r>
      <w:r w:rsidR="007E7F73"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br/>
      </w:r>
      <w:r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ขององค์กรปกครองส่วนท้องถิ่น</w:t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ประเทศไทย </w:t>
      </w:r>
      <w:r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ระดับจังหวัด</w:t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</w:t>
      </w:r>
      <w:r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โดย</w:t>
      </w:r>
      <w:r w:rsidR="007D301B"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กำหนด</w:t>
      </w:r>
      <w:r w:rsidR="007D301B"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เป้าหมายการดำเนินการจัดทำถังขยะเปียก</w:t>
      </w:r>
      <w:r w:rsidR="007D301B" w:rsidRPr="00F745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ลดโลกร้อนในครัวเรือนให้ครบถ้วน ร้อยละ 100</w:t>
      </w:r>
      <w:r w:rsidR="00AA1D66" w:rsidRPr="00F745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D5611A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พร้อมทั้ง </w:t>
      </w:r>
      <w:r w:rsidR="00AA1D66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กำกับ ติดตามการดำเนินงาน และ</w:t>
      </w:r>
      <w:r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ราย</w:t>
      </w:r>
      <w:r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งาน</w:t>
      </w:r>
      <w:r w:rsidR="008D43EE"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br/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ผล</w:t>
      </w:r>
      <w:r w:rsidR="00D77DC9"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การ</w:t>
      </w:r>
      <w:r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ขับเคลื่อนโครงการ</w:t>
      </w:r>
      <w:r w:rsidR="00F30568"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ฯ </w:t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ใน</w:t>
      </w:r>
      <w:r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การประชุมกรมการจังหวัด</w:t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ทุกเดือน</w:t>
      </w:r>
      <w:r w:rsidR="00F30568"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 </w:t>
      </w:r>
      <w:r w:rsidR="00AA1D66"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ประชาสัมพันธ์ </w:t>
      </w:r>
      <w:r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สร้างการรับรู้ ความเข้าใจที่ถูกต้อง</w:t>
      </w:r>
      <w:r w:rsidR="00AA1D66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กับ</w:t>
      </w:r>
      <w:r w:rsidR="00D77DC9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าชน</w:t>
      </w:r>
      <w:r w:rsidR="00F30568"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และ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ให้คณะกรรมการจัดการสิ่งปฏิกูลและมูลฝอยจังหวัดพิจารณาและประเมินความพร้อม</w:t>
      </w:r>
      <w:r w:rsidR="007E7F73" w:rsidRPr="00F745EB">
        <w:rPr>
          <w:rFonts w:ascii="TH SarabunIT๙" w:hAnsi="TH SarabunIT๙" w:cs="TH SarabunIT๙"/>
          <w:sz w:val="32"/>
          <w:szCs w:val="32"/>
          <w:cs/>
        </w:rPr>
        <w:br/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ทวนสอบของข้อมูล</w:t>
      </w:r>
      <w:r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โครงการถังขยะเปียก</w:t>
      </w:r>
      <w:r w:rsidR="007E7F73"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 </w:t>
      </w:r>
      <w:r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>ลดโลกร้อนขององค์กรปกครองส่วนท้องถิ่น</w:t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 ประเทศไทย </w:t>
      </w:r>
      <w:r w:rsidR="007E7F73"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br/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ระดับจังหวัด</w:t>
      </w:r>
      <w:r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ไปยังกระทรวงมหาดไทย</w:t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ตามแบบรายงานที่กำหนด </w:t>
      </w:r>
      <w:r w:rsidRPr="00F745E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(แบบรายงาน </w:t>
      </w:r>
      <w:r w:rsidRPr="00F745E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</w:t>
      </w:r>
      <w:r w:rsidRPr="00F745E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)</w:t>
      </w:r>
      <w:r w:rsidR="00574DB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574DBA" w:rsidRPr="00574DB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ภายในวันที่ </w:t>
      </w:r>
      <w:r w:rsidR="00574DBA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574DBA" w:rsidRPr="00574DBA">
        <w:rPr>
          <w:rFonts w:ascii="TH SarabunIT๙" w:hAnsi="TH SarabunIT๙" w:cs="TH SarabunIT๙"/>
          <w:sz w:val="32"/>
          <w:szCs w:val="32"/>
          <w:cs/>
          <w:lang w:val="en-GB"/>
        </w:rPr>
        <w:t>20 ของทุกเดือน</w:t>
      </w:r>
      <w:r w:rsidR="00574DB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ทั้งนี้ ให้รายงานการประเมินความพร้อมครั้งแรก</w:t>
      </w:r>
      <w:r w:rsidRPr="00F745EB">
        <w:rPr>
          <w:rFonts w:ascii="TH SarabunIT๙" w:hAnsi="TH SarabunIT๙" w:cs="TH SarabunIT๙"/>
          <w:sz w:val="32"/>
          <w:szCs w:val="32"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ภายในวันที่ 20 ตุลาคม 2565 </w:t>
      </w:r>
    </w:p>
    <w:p w14:paraId="27B81624" w14:textId="61776B33" w:rsidR="000209A4" w:rsidRPr="00F745EB" w:rsidRDefault="00F30568" w:rsidP="00CA3CCF">
      <w:pPr>
        <w:tabs>
          <w:tab w:val="left" w:pos="993"/>
          <w:tab w:val="left" w:pos="1418"/>
          <w:tab w:val="left" w:pos="241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2. 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ดำเนินการในระดับอำเภอ ให้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</w:rPr>
        <w:t>คณะกรรมการจัดการสิ่งปฏิกูลและมูลฝอยอำเภอ</w:t>
      </w:r>
      <w:r w:rsidR="000209A4" w:rsidRPr="00F745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ดำเนินการขับเคลื่อนเพื่อเตรียมรับการทวนสอบภายใต้โครงการถังขยะเปียก</w:t>
      </w:r>
      <w:r w:rsidR="009A50CA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0209A4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ลดโลกร้อนขององค์กรปกครองส่วนท้องถิ่น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ประเทศไทย </w:t>
      </w:r>
      <w:r w:rsidR="000209A4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ในระดับ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</w:t>
      </w:r>
      <w:r w:rsidR="000209A4" w:rsidRPr="00F745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การ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ขับเคลื่อน</w:t>
      </w:r>
      <w:r w:rsidR="000209A4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โครงการถังขยะเปียก</w:t>
      </w:r>
      <w:r w:rsidR="001F6F81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0209A4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ลดโลกร้อนขององค์กรปกครองส่วนท้องถิ่น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ประเทศไทย </w:t>
      </w:r>
      <w:r w:rsidR="000209A4"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ระดับอำเภอ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0209A4" w:rsidRPr="00F745EB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กำหนดแนวทางการขับเคลื่อน</w:t>
      </w:r>
      <w:r w:rsidR="00C32E4B" w:rsidRPr="00F745E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209A4" w:rsidRPr="00F745E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ดำเนินงาน</w:t>
      </w:r>
      <w:r w:rsidR="000209A4" w:rsidRPr="00F745EB">
        <w:rPr>
          <w:rFonts w:ascii="TH SarabunIT๙" w:hAnsi="TH SarabunIT๙" w:cs="TH SarabunIT๙"/>
          <w:spacing w:val="-4"/>
          <w:sz w:val="32"/>
          <w:szCs w:val="32"/>
          <w:cs/>
        </w:rPr>
        <w:t>ให้แก่ผู้บริหารองค์กรปกครองส่วนท้องถิ่น กำนัน ผู้ใหญ่บ้าน และภาคประชาสังคมในพื้นที่</w:t>
      </w:r>
      <w:r w:rsidRPr="00F745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2E4B" w:rsidRPr="00F745E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745EB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แต่งตั้ง</w:t>
      </w:r>
      <w:r w:rsidR="000209A4" w:rsidRPr="00F745EB">
        <w:rPr>
          <w:rFonts w:ascii="TH SarabunIT๙" w:hAnsi="TH SarabunIT๙" w:cs="TH SarabunIT๙"/>
          <w:spacing w:val="-4"/>
          <w:sz w:val="32"/>
          <w:szCs w:val="32"/>
          <w:cs/>
        </w:rPr>
        <w:t>ทีมปฏิบัติการเตรียมความพร้อมสำหรับการทวนสอบ</w:t>
      </w:r>
      <w:r w:rsidR="000209A4" w:rsidRPr="00F745EB">
        <w:rPr>
          <w:rFonts w:ascii="TH SarabunIT๙" w:hAnsi="TH SarabunIT๙" w:cs="TH SarabunIT๙"/>
          <w:sz w:val="32"/>
          <w:szCs w:val="32"/>
          <w:cs/>
        </w:rPr>
        <w:t xml:space="preserve"> ระดับอำเภอ ในพื้นที่ตำบล 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209A4" w:rsidRPr="00F745EB">
        <w:rPr>
          <w:rFonts w:ascii="TH SarabunIT๙" w:hAnsi="TH SarabunIT๙" w:cs="TH SarabunIT๙"/>
          <w:spacing w:val="-4"/>
          <w:sz w:val="32"/>
          <w:szCs w:val="32"/>
          <w:cs/>
        </w:rPr>
        <w:t>ปลัดอำเภอ</w:t>
      </w:r>
      <w:r w:rsidR="007813EE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</w:t>
      </w:r>
      <w:r w:rsidR="000209A4" w:rsidRPr="00F745EB">
        <w:rPr>
          <w:rFonts w:ascii="TH SarabunIT๙" w:hAnsi="TH SarabunIT๙" w:cs="TH SarabunIT๙"/>
          <w:spacing w:val="-10"/>
          <w:sz w:val="32"/>
          <w:szCs w:val="32"/>
          <w:cs/>
        </w:rPr>
        <w:t>ตำบลเป็นหัวหน้า</w:t>
      </w:r>
      <w:r w:rsidR="000209A4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มปฏิบัติการ </w:t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</w:t>
      </w:r>
      <w:r w:rsidR="000209A4" w:rsidRPr="00F745EB">
        <w:rPr>
          <w:rFonts w:ascii="TH SarabunIT๙" w:hAnsi="TH SarabunIT๙" w:cs="TH SarabunIT๙"/>
          <w:spacing w:val="-10"/>
          <w:sz w:val="32"/>
          <w:szCs w:val="32"/>
          <w:cs/>
        </w:rPr>
        <w:t>ลงพื้นที่ติดตาม</w:t>
      </w:r>
      <w:r w:rsidR="000209A4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ดำเนินงาน</w:t>
      </w:r>
      <w:r w:rsidR="00CA3CCF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โครงการฯ </w:t>
      </w:r>
      <w:r w:rsidR="000209A4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ทุกองค์กรปกครอง</w:t>
      </w:r>
      <w:r w:rsidR="008379E4" w:rsidRPr="00F745E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0209A4" w:rsidRPr="00231FCF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ท้องถิ่น</w:t>
      </w:r>
      <w:r w:rsidR="000209A4" w:rsidRPr="00231F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ดยดำเนินการ</w:t>
      </w:r>
      <w:r w:rsidR="000209A4" w:rsidRPr="00231FCF">
        <w:rPr>
          <w:rFonts w:ascii="TH SarabunIT๙" w:hAnsi="TH SarabunIT๙" w:cs="TH SarabunIT๙" w:hint="cs"/>
          <w:spacing w:val="-10"/>
          <w:sz w:val="32"/>
          <w:szCs w:val="32"/>
          <w:cs/>
        </w:rPr>
        <w:t>สุ่ม</w:t>
      </w:r>
      <w:r w:rsidR="000209A4" w:rsidRPr="00231FCF">
        <w:rPr>
          <w:rFonts w:ascii="TH SarabunIT๙" w:hAnsi="TH SarabunIT๙" w:cs="TH SarabunIT๙"/>
          <w:spacing w:val="-10"/>
          <w:sz w:val="32"/>
          <w:szCs w:val="32"/>
          <w:cs/>
        </w:rPr>
        <w:t>ตรวจสอบครัวเรือนในพื้นที่ที่จัดทำถังขยะเปียกลดโลกร้อน</w:t>
      </w:r>
      <w:r w:rsidR="000209A4" w:rsidRPr="00231FCF">
        <w:rPr>
          <w:rFonts w:ascii="TH SarabunIT๙" w:hAnsi="TH SarabunIT๙" w:cs="TH SarabunIT๙" w:hint="cs"/>
          <w:spacing w:val="-10"/>
          <w:sz w:val="32"/>
          <w:szCs w:val="32"/>
          <w:cs/>
        </w:rPr>
        <w:t>ทุกองค์กรปกครอง</w:t>
      </w:r>
      <w:r w:rsidR="008379E4" w:rsidRPr="00231FCF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0209A4" w:rsidRPr="00231FCF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ท้องถิ่น</w:t>
      </w:r>
      <w:r w:rsidR="000209A4" w:rsidRPr="00231FC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209A4" w:rsidRPr="00231FCF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และรายงาน</w:t>
      </w:r>
      <w:r w:rsidRPr="00231FCF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ให้</w:t>
      </w:r>
      <w:r w:rsidR="000209A4" w:rsidRPr="00231FCF">
        <w:rPr>
          <w:rFonts w:ascii="TH SarabunIT๙" w:hAnsi="TH SarabunIT๙" w:cs="TH SarabunIT๙" w:hint="cs"/>
          <w:sz w:val="32"/>
          <w:szCs w:val="32"/>
          <w:cs/>
        </w:rPr>
        <w:t>คณะกรรมการจัดการสิ่งปฏิกูลและมูลฝอยอำเภอ</w:t>
      </w:r>
      <w:r w:rsidR="00231FCF" w:rsidRPr="00231FCF">
        <w:rPr>
          <w:rFonts w:ascii="TH SarabunIT๙" w:hAnsi="TH SarabunIT๙" w:cs="TH SarabunIT๙" w:hint="cs"/>
          <w:sz w:val="32"/>
          <w:szCs w:val="32"/>
          <w:cs/>
        </w:rPr>
        <w:t>ตามแบบรายงานที่กำหนด</w:t>
      </w:r>
      <w:r w:rsidR="00231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FCF">
        <w:rPr>
          <w:rFonts w:ascii="TH SarabunIT๙" w:hAnsi="TH SarabunIT๙" w:cs="TH SarabunIT๙"/>
          <w:sz w:val="32"/>
          <w:szCs w:val="32"/>
          <w:cs/>
        </w:rPr>
        <w:br/>
      </w:r>
      <w:r w:rsidR="00231FCF" w:rsidRPr="00231F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แบบรายงาน </w:t>
      </w:r>
      <w:r w:rsidR="00231FCF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231FCF" w:rsidRPr="00231FC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31FCF" w:rsidRPr="00231F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</w:rPr>
        <w:t xml:space="preserve"> เพื่อรวบรวมและ</w:t>
      </w:r>
      <w:r w:rsidR="000209A4"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รายงาน</w:t>
      </w:r>
      <w:r w:rsidR="000209A4" w:rsidRPr="00F745EB">
        <w:rPr>
          <w:rFonts w:ascii="TH SarabunIT๙" w:hAnsi="TH SarabunIT๙" w:cs="TH SarabunIT๙" w:hint="cs"/>
          <w:sz w:val="32"/>
          <w:szCs w:val="32"/>
          <w:cs/>
        </w:rPr>
        <w:t>คณะกรรมการจัดการสิ่งปฏิกูลและมูลฝอยจังหวัด</w:t>
      </w:r>
      <w:r w:rsidR="00231FCF">
        <w:rPr>
          <w:rFonts w:ascii="TH SarabunIT๙" w:hAnsi="TH SarabunIT๙" w:cs="TH SarabunIT๙" w:hint="cs"/>
          <w:sz w:val="32"/>
          <w:szCs w:val="32"/>
          <w:cs/>
        </w:rPr>
        <w:t>ตามแบบรายงานที่</w:t>
      </w:r>
      <w:r w:rsidR="00231FCF" w:rsidRPr="00231F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ำหนด </w:t>
      </w:r>
      <w:r w:rsidR="00231FCF" w:rsidRPr="00231FC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แบบรายงาน ข)</w:t>
      </w:r>
      <w:r w:rsidR="00231FCF" w:rsidRPr="00231F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209A4" w:rsidRPr="00231FCF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ภายในวันที่ 1</w:t>
      </w:r>
      <w:r w:rsidR="008E16B3" w:rsidRPr="00231FCF">
        <w:rPr>
          <w:rFonts w:ascii="TH SarabunIT๙" w:hAnsi="TH SarabunIT๙" w:cs="TH SarabunIT๙"/>
          <w:spacing w:val="-6"/>
          <w:sz w:val="32"/>
          <w:szCs w:val="32"/>
          <w:lang w:val="en-GB"/>
        </w:rPr>
        <w:t>5</w:t>
      </w:r>
      <w:r w:rsidR="000209A4" w:rsidRPr="00231FCF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ของทุกเดือน </w:t>
      </w:r>
      <w:r w:rsidRPr="00231FCF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รวมถึง</w:t>
      </w:r>
      <w:r w:rsidRPr="00231FCF">
        <w:rPr>
          <w:rFonts w:ascii="TH SarabunIT๙" w:hAnsi="TH SarabunIT๙" w:cs="TH SarabunIT๙"/>
          <w:spacing w:val="-6"/>
          <w:sz w:val="32"/>
          <w:szCs w:val="32"/>
          <w:cs/>
        </w:rPr>
        <w:t>ประชาสัมพันธ์การขับเคลื่อน</w:t>
      </w:r>
      <w:r w:rsidRPr="00231FCF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ถังขยะเปียก</w:t>
      </w:r>
      <w:r w:rsidR="009A50CA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F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ดโลกร้อนขององค์กรปกครองส่วนท้องถิ่น ประเทศไทย ระดับอำเภอ </w:t>
      </w:r>
      <w:r w:rsidRPr="00231FCF">
        <w:rPr>
          <w:rFonts w:ascii="TH SarabunIT๙" w:hAnsi="TH SarabunIT๙" w:cs="TH SarabunIT๙"/>
          <w:spacing w:val="-10"/>
          <w:sz w:val="32"/>
          <w:szCs w:val="32"/>
          <w:cs/>
        </w:rPr>
        <w:t>และสร้างการรับรู้ให้กับประชาชนในพื้นที่</w:t>
      </w:r>
      <w:r w:rsidR="00231FCF">
        <w:rPr>
          <w:rFonts w:ascii="TH SarabunIT๙" w:hAnsi="TH SarabunIT๙" w:cs="TH SarabunIT๙"/>
          <w:sz w:val="32"/>
          <w:szCs w:val="32"/>
          <w:cs/>
        </w:rPr>
        <w:br/>
      </w:r>
      <w:r w:rsidRPr="00F745EB">
        <w:rPr>
          <w:rFonts w:ascii="TH SarabunIT๙" w:hAnsi="TH SarabunIT๙" w:cs="TH SarabunIT๙"/>
          <w:sz w:val="32"/>
          <w:szCs w:val="32"/>
          <w:cs/>
        </w:rPr>
        <w:t>โดยใช้กลไกกำนัน/ผู้ใหญ่บ้าน</w:t>
      </w:r>
      <w:r w:rsidR="00710ACD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ผ่านหอกระจายข่าวของตำบล/หมู่บ้าน </w:t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บูรณาการร่วมกับสื่อมวลชนภาคประชาชนในพื้นที่อำเภอ </w:t>
      </w:r>
      <w:r w:rsidRPr="00F745EB">
        <w:rPr>
          <w:rFonts w:ascii="TH SarabunIT๙" w:hAnsi="TH SarabunIT๙" w:cs="TH SarabunIT๙"/>
          <w:sz w:val="32"/>
          <w:szCs w:val="32"/>
          <w:cs/>
        </w:rPr>
        <w:t>และสื่อสังคมออนไลน์ (</w:t>
      </w:r>
      <w:r w:rsidRPr="00F745EB">
        <w:rPr>
          <w:rFonts w:ascii="TH SarabunIT๙" w:hAnsi="TH SarabunIT๙" w:cs="TH SarabunIT๙"/>
          <w:sz w:val="32"/>
          <w:szCs w:val="32"/>
        </w:rPr>
        <w:t>Social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</w:rPr>
        <w:t>Media)</w:t>
      </w:r>
    </w:p>
    <w:p w14:paraId="17BC9E01" w14:textId="79233F7D" w:rsidR="008379E4" w:rsidRPr="00574DBA" w:rsidRDefault="000209A4" w:rsidP="00574DBA">
      <w:pPr>
        <w:tabs>
          <w:tab w:val="left" w:pos="993"/>
          <w:tab w:val="left" w:pos="1418"/>
          <w:tab w:val="left" w:pos="198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143A0B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3.</w:t>
      </w:r>
      <w:r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การดำเนินการในระดับองค์กรปกครองส่วนท้องถิ่น ให้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คณะกรรมการจัดการสิ่งปฏิกูล</w:t>
      </w:r>
      <w:r w:rsidR="00C32E4B" w:rsidRPr="00F745EB">
        <w:rPr>
          <w:rFonts w:ascii="TH SarabunIT๙" w:hAnsi="TH SarabunIT๙" w:cs="TH SarabunIT๙"/>
          <w:sz w:val="32"/>
          <w:szCs w:val="32"/>
          <w:cs/>
        </w:rPr>
        <w:br/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มูลฝอยองค์กรปกครองส่วนท้องถิ่น</w:t>
      </w:r>
      <w:r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t xml:space="preserve"> ดำเนินการขับเคลื่อนเพื่อเตรียมรับการทวนสอบภายใต้โครงการถังขยะเปียก</w:t>
      </w:r>
      <w:r w:rsidR="00C32E4B" w:rsidRPr="00F745EB">
        <w:rPr>
          <w:rFonts w:ascii="TH SarabunIT๙" w:hAnsi="TH SarabunIT๙" w:cs="TH SarabunIT๙"/>
          <w:spacing w:val="-10"/>
          <w:sz w:val="32"/>
          <w:szCs w:val="32"/>
          <w:cs/>
          <w:lang w:val="en-GB"/>
        </w:rPr>
        <w:br/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ลดโลกร้อนขององค์กรปกครองส่วนท้องถิ่น</w:t>
      </w:r>
      <w:r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ประเทศไทย </w:t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>ในระดับ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143A0B" w:rsidRPr="00F745E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745EB">
        <w:rPr>
          <w:rFonts w:ascii="TH SarabunIT๙" w:hAnsi="TH SarabunIT๙" w:cs="TH SarabunIT๙"/>
          <w:sz w:val="32"/>
          <w:szCs w:val="32"/>
          <w:cs/>
        </w:rPr>
        <w:t>จัดทำแผนปฏิบัติ</w:t>
      </w:r>
      <w:r w:rsidR="00CA3CCF" w:rsidRPr="00F745E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โครงการถังขยะเปียกลดโลกร้อนขององค์กรปกครองส่วนท้องถิ่น ประเทศไทย </w:t>
      </w:r>
      <w:r w:rsidR="00CA3CCF" w:rsidRPr="00F745EB">
        <w:rPr>
          <w:rFonts w:ascii="TH SarabunIT๙" w:hAnsi="TH SarabunIT๙" w:cs="TH SarabunIT๙"/>
          <w:sz w:val="32"/>
          <w:szCs w:val="32"/>
          <w:cs/>
        </w:rPr>
        <w:br/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ระดับองค์กรปกครองส่วนท้องถิ่น</w:t>
      </w:r>
      <w:r w:rsidRPr="00F745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45EB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>คณะทำงาน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การขับเคลื่อนโครงการถังขยะเปียก</w:t>
      </w:r>
      <w:r w:rsidR="009A50CA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ลดโลกร้อน</w:t>
      </w:r>
      <w:r w:rsidR="00F93D6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Pr="00574DBA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</w:t>
      </w:r>
      <w:r w:rsidRPr="00574DBA">
        <w:rPr>
          <w:rFonts w:ascii="TH SarabunIT๙" w:hAnsi="TH SarabunIT๙" w:cs="TH SarabunIT๙" w:hint="cs"/>
          <w:spacing w:val="-12"/>
          <w:sz w:val="32"/>
          <w:szCs w:val="32"/>
          <w:cs/>
        </w:rPr>
        <w:lastRenderedPageBreak/>
        <w:t xml:space="preserve">องค์กรปกครองส่วนท้องถิ่นประเทศไทย ระดับอำเภอ </w:t>
      </w:r>
      <w:r w:rsidRPr="00574DBA">
        <w:rPr>
          <w:rFonts w:ascii="TH SarabunIT๙" w:hAnsi="TH SarabunIT๙" w:cs="TH SarabunIT๙"/>
          <w:spacing w:val="-12"/>
          <w:sz w:val="32"/>
          <w:szCs w:val="32"/>
          <w:cs/>
          <w:lang w:val="en-GB"/>
        </w:rPr>
        <w:t>ตามแบบรายงานที่กำหนด</w:t>
      </w:r>
      <w:r w:rsidRPr="00574DB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574DBA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(แบบรายงาน </w:t>
      </w:r>
      <w:r w:rsidR="008379E4" w:rsidRPr="00574DB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ค</w:t>
      </w:r>
      <w:r w:rsidRPr="00574DBA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)</w:t>
      </w:r>
      <w:r w:rsidR="00574DB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574DBA" w:rsidRPr="00574DBA">
        <w:rPr>
          <w:rFonts w:ascii="TH SarabunIT๙" w:hAnsi="TH SarabunIT๙" w:cs="TH SarabunIT๙"/>
          <w:spacing w:val="-12"/>
          <w:sz w:val="32"/>
          <w:szCs w:val="32"/>
          <w:cs/>
        </w:rPr>
        <w:t>ภายในวันที่</w:t>
      </w:r>
      <w:r w:rsidR="00574DBA" w:rsidRPr="00574D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4DBA">
        <w:rPr>
          <w:rFonts w:ascii="TH SarabunIT๙" w:hAnsi="TH SarabunIT๙" w:cs="TH SarabunIT๙"/>
          <w:sz w:val="32"/>
          <w:szCs w:val="32"/>
          <w:cs/>
        </w:rPr>
        <w:br/>
      </w:r>
      <w:r w:rsidR="003F5C46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574DBA" w:rsidRPr="00574DBA">
        <w:rPr>
          <w:rFonts w:ascii="TH SarabunIT๙" w:hAnsi="TH SarabunIT๙" w:cs="TH SarabunIT๙"/>
          <w:spacing w:val="-10"/>
          <w:sz w:val="32"/>
          <w:szCs w:val="32"/>
          <w:cs/>
        </w:rPr>
        <w:t>0 ของทุกเดือน</w:t>
      </w:r>
      <w:r w:rsidRPr="00574DB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ระตุ้น และสร้างความรู้ความเข้าใจเกี่ยวกับการจัดทำถังขยะเปียก</w:t>
      </w:r>
      <w:r w:rsidR="009A50CA" w:rsidRPr="00574D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74DBA">
        <w:rPr>
          <w:rFonts w:ascii="TH SarabunIT๙" w:hAnsi="TH SarabunIT๙" w:cs="TH SarabunIT๙"/>
          <w:spacing w:val="-10"/>
          <w:sz w:val="32"/>
          <w:szCs w:val="32"/>
          <w:cs/>
        </w:rPr>
        <w:t>ลดโลกร้อนในครัวเรือนที่ถูกวิธี</w:t>
      </w:r>
      <w:r w:rsidRPr="00F745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>โดยดำเนินการเชิงรุกและใช้</w:t>
      </w:r>
      <w:r w:rsidRPr="00F745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ลยุทธ์ </w:t>
      </w:r>
      <w:r w:rsidRPr="00F745EB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Pr="00F745EB">
        <w:rPr>
          <w:rFonts w:ascii="TH SarabunIT๙" w:hAnsi="TH SarabunIT๙" w:cs="TH SarabunIT๙"/>
          <w:spacing w:val="-10"/>
          <w:sz w:val="32"/>
          <w:szCs w:val="32"/>
          <w:cs/>
        </w:rPr>
        <w:t>เคาะประตูบ้าน</w:t>
      </w:r>
      <w:r w:rsidRPr="00F745EB">
        <w:rPr>
          <w:rFonts w:ascii="TH SarabunIT๙" w:hAnsi="TH SarabunIT๙" w:cs="TH SarabunIT๙"/>
          <w:spacing w:val="-10"/>
          <w:sz w:val="32"/>
          <w:szCs w:val="32"/>
        </w:rPr>
        <w:t xml:space="preserve"> (Knock Door Marketing)”</w:t>
      </w:r>
      <w:r w:rsidRPr="00F745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ไปยังทุกครัวเรือนในเขตพื้นที่</w:t>
      </w:r>
      <w:r w:rsidR="008379E4" w:rsidRPr="00F745E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</w:p>
    <w:p w14:paraId="28AFE538" w14:textId="77777777" w:rsidR="008379E4" w:rsidRPr="00F745EB" w:rsidRDefault="008379E4" w:rsidP="008379E4">
      <w:pPr>
        <w:tabs>
          <w:tab w:val="left" w:pos="993"/>
          <w:tab w:val="left" w:pos="1418"/>
          <w:tab w:val="left" w:pos="1980"/>
          <w:tab w:val="left" w:pos="2340"/>
        </w:tabs>
        <w:jc w:val="right"/>
        <w:rPr>
          <w:rFonts w:ascii="TH SarabunIT๙" w:hAnsi="TH SarabunIT๙" w:cs="TH SarabunIT๙"/>
          <w:spacing w:val="-10"/>
          <w:sz w:val="32"/>
          <w:szCs w:val="32"/>
        </w:rPr>
      </w:pP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Pr="00F745EB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ร</w:t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...</w:t>
      </w:r>
    </w:p>
    <w:p w14:paraId="3D122A76" w14:textId="77777777" w:rsidR="008379E4" w:rsidRPr="00F745EB" w:rsidRDefault="008379E4" w:rsidP="008379E4">
      <w:pPr>
        <w:tabs>
          <w:tab w:val="left" w:pos="993"/>
          <w:tab w:val="left" w:pos="1418"/>
          <w:tab w:val="left" w:pos="1980"/>
          <w:tab w:val="left" w:pos="2340"/>
        </w:tabs>
        <w:jc w:val="right"/>
        <w:rPr>
          <w:rFonts w:ascii="TH SarabunIT๙" w:hAnsi="TH SarabunIT๙" w:cs="TH SarabunIT๙"/>
          <w:spacing w:val="-10"/>
          <w:sz w:val="32"/>
          <w:szCs w:val="32"/>
        </w:rPr>
      </w:pPr>
    </w:p>
    <w:p w14:paraId="7CF3C169" w14:textId="77777777" w:rsidR="008379E4" w:rsidRPr="00F745EB" w:rsidRDefault="008379E4" w:rsidP="008379E4">
      <w:pPr>
        <w:tabs>
          <w:tab w:val="left" w:pos="993"/>
          <w:tab w:val="left" w:pos="1418"/>
          <w:tab w:val="left" w:pos="1980"/>
          <w:tab w:val="left" w:pos="2340"/>
        </w:tabs>
        <w:jc w:val="right"/>
        <w:rPr>
          <w:rFonts w:ascii="TH SarabunIT๙" w:hAnsi="TH SarabunIT๙" w:cs="TH SarabunIT๙"/>
          <w:spacing w:val="-10"/>
          <w:sz w:val="32"/>
          <w:szCs w:val="32"/>
        </w:rPr>
      </w:pPr>
    </w:p>
    <w:p w14:paraId="2E4FE377" w14:textId="1B938FC6" w:rsidR="008379E4" w:rsidRPr="00F745EB" w:rsidRDefault="008379E4" w:rsidP="008379E4">
      <w:pPr>
        <w:tabs>
          <w:tab w:val="left" w:pos="993"/>
          <w:tab w:val="left" w:pos="1418"/>
          <w:tab w:val="left" w:pos="1980"/>
          <w:tab w:val="left" w:pos="2340"/>
        </w:tabs>
        <w:jc w:val="center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-</w:t>
      </w:r>
      <w:r w:rsidR="00F05E5E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-</w:t>
      </w:r>
    </w:p>
    <w:p w14:paraId="566C6CE0" w14:textId="1004103D" w:rsidR="008379E4" w:rsidRPr="00F745EB" w:rsidRDefault="009A50CA" w:rsidP="008379E4">
      <w:pPr>
        <w:tabs>
          <w:tab w:val="left" w:pos="993"/>
          <w:tab w:val="left" w:pos="1418"/>
          <w:tab w:val="left" w:pos="198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745E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0209A4" w:rsidRPr="00F745EB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รปกครองส่วนท้องถิ่น</w:t>
      </w:r>
      <w:r w:rsidR="000209A4" w:rsidRPr="00F745EB">
        <w:rPr>
          <w:rFonts w:ascii="TH SarabunIT๙" w:hAnsi="TH SarabunIT๙" w:cs="TH SarabunIT๙"/>
          <w:sz w:val="32"/>
          <w:szCs w:val="32"/>
          <w:cs/>
        </w:rPr>
        <w:t xml:space="preserve"> ซักซ้อม/ทำความเข้าใจกับครัวเรือนในพื้นที่ที่ดำเนินการจัดทำถังขยะเปียก</w:t>
      </w:r>
      <w:r w:rsidRPr="00F745EB">
        <w:rPr>
          <w:rFonts w:ascii="TH SarabunIT๙" w:hAnsi="TH SarabunIT๙" w:cs="TH SarabunIT๙"/>
          <w:sz w:val="32"/>
          <w:szCs w:val="32"/>
          <w:cs/>
        </w:rPr>
        <w:br/>
      </w:r>
      <w:r w:rsidR="000209A4" w:rsidRPr="00F745EB">
        <w:rPr>
          <w:rFonts w:ascii="TH SarabunIT๙" w:hAnsi="TH SarabunIT๙" w:cs="TH SarabunIT๙"/>
          <w:spacing w:val="-6"/>
          <w:sz w:val="32"/>
          <w:szCs w:val="32"/>
          <w:cs/>
        </w:rPr>
        <w:t>ลดโลกร้อน</w:t>
      </w:r>
      <w:r w:rsidRPr="00F745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209A4" w:rsidRPr="00F745EB">
        <w:rPr>
          <w:rFonts w:ascii="TH SarabunIT๙" w:hAnsi="TH SarabunIT๙" w:cs="TH SarabunIT๙"/>
          <w:spacing w:val="-6"/>
          <w:sz w:val="32"/>
          <w:szCs w:val="32"/>
          <w:cs/>
        </w:rPr>
        <w:t>เพื่อเตรียมความพร้อมในกระบวนการสุ่มตรวจติดตาม</w:t>
      </w:r>
      <w:r w:rsidR="000209A4" w:rsidRPr="00F745EB">
        <w:rPr>
          <w:rFonts w:ascii="TH SarabunIT๙" w:hAnsi="TH SarabunIT๙" w:cs="TH SarabunIT๙" w:hint="cs"/>
          <w:spacing w:val="-6"/>
          <w:sz w:val="32"/>
          <w:szCs w:val="32"/>
          <w:cs/>
        </w:rPr>
        <w:t>จาก</w:t>
      </w:r>
      <w:r w:rsidR="000209A4"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ผู้ประเมินภายนอก</w:t>
      </w:r>
      <w:r w:rsidR="000209A4" w:rsidRPr="00F745EB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โดยให้ประสานการปฏิบัติ</w:t>
      </w:r>
      <w:r w:rsidR="00CA3CCF" w:rsidRPr="00F745EB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 xml:space="preserve">กับทีมปฏิบัติการเตรียมความพร้อมสำหรับการทวนสอบ ระดับอำเภอ </w:t>
      </w:r>
    </w:p>
    <w:p w14:paraId="24A1937D" w14:textId="0A89B59F" w:rsidR="00B2520F" w:rsidRDefault="008379E4" w:rsidP="000E7253">
      <w:pPr>
        <w:tabs>
          <w:tab w:val="left" w:pos="993"/>
          <w:tab w:val="left" w:pos="1418"/>
          <w:tab w:val="left" w:pos="198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E34C49">
        <w:rPr>
          <w:rFonts w:ascii="TH SarabunIT๙" w:hAnsi="TH SarabunIT๙" w:cs="TH SarabunIT๙"/>
          <w:sz w:val="32"/>
          <w:szCs w:val="32"/>
          <w:lang w:val="en-GB"/>
        </w:rPr>
        <w:t xml:space="preserve">4. </w:t>
      </w:r>
      <w:r w:rsidR="00143A0B" w:rsidRPr="00F745EB">
        <w:rPr>
          <w:rFonts w:ascii="TH SarabunIT๙" w:hAnsi="TH SarabunIT๙" w:cs="TH SarabunIT๙" w:hint="cs"/>
          <w:sz w:val="32"/>
          <w:szCs w:val="32"/>
          <w:cs/>
          <w:lang w:val="en-GB"/>
        </w:rPr>
        <w:t>ขอให้จังหวัดกำชับ ประสาน บูรณาการการทำงานของหน่วยงานที่เกี่ยวข้อง ทั้งระดับจังหวัด อำเภอ และองค์กรปกครองส่วนท้องถิ่น ให้การขับเคลื่อน</w:t>
      </w:r>
      <w:r w:rsidR="00143A0B" w:rsidRPr="00F745EB">
        <w:rPr>
          <w:rFonts w:ascii="TH SarabunIT๙" w:hAnsi="TH SarabunIT๙" w:cs="TH SarabunIT๙" w:hint="cs"/>
          <w:sz w:val="32"/>
          <w:szCs w:val="32"/>
          <w:cs/>
        </w:rPr>
        <w:t>และเตรียมการทวนสอบโครงการถังขยะเปียก ลดโลกร้อนขององค์กรปกครองส่วนท้องถิ่น ประเทศไทย เป็นไปตาม</w:t>
      </w:r>
      <w:r w:rsidR="00143A0B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นโยบาย</w:t>
      </w:r>
      <w:r w:rsidR="00E34C49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="00E34C49" w:rsidRPr="00E34C49">
        <w:rPr>
          <w:rFonts w:ascii="TH SarabunIT๙" w:hAnsi="TH SarabunIT๙" w:cs="TH SarabunIT๙"/>
          <w:spacing w:val="-10"/>
          <w:sz w:val="32"/>
          <w:szCs w:val="32"/>
          <w:cs/>
        </w:rPr>
        <w:t>แนวทาง</w:t>
      </w:r>
      <w:r w:rsidR="00143A0B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กำหนด</w:t>
      </w:r>
      <w:r w:rsidR="007567A9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34C49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7567A9" w:rsidRPr="00F745EB">
        <w:rPr>
          <w:rFonts w:ascii="TH SarabunIT๙" w:hAnsi="TH SarabunIT๙" w:cs="TH SarabunIT๙" w:hint="cs"/>
          <w:spacing w:val="-10"/>
          <w:sz w:val="32"/>
          <w:szCs w:val="32"/>
          <w:cs/>
        </w:rPr>
        <w:t>ทั้งนี้ ได้</w:t>
      </w:r>
      <w:r w:rsidR="000209A4"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มอบหมายให้กรมส่งเสริมการปกครองท้องถิ่น</w:t>
      </w:r>
      <w:r w:rsidR="00224DDD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ประสาน</w:t>
      </w:r>
      <w:r w:rsidR="000209A4" w:rsidRPr="00F745EB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สำนักงานปลัดกระทรวงมหาดไทย </w:t>
      </w:r>
      <w:r w:rsidR="000209A4" w:rsidRPr="00F745EB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และองค์การบริหารจัดการก๊าซเรือนกระจก</w:t>
      </w:r>
      <w:r w:rsidR="00C32E4B" w:rsidRPr="00F745EB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="000209A4" w:rsidRPr="00F745EB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(องค์การมหาชน) ดำเนินการซักซ้อมการปฏิบัติให้แก่ผู้เกี่ยวข้อง</w:t>
      </w:r>
      <w:r w:rsidR="007567A9" w:rsidRPr="00F745EB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ต่อไป</w:t>
      </w:r>
    </w:p>
    <w:p w14:paraId="06EFA504" w14:textId="302C4F03" w:rsidR="003600DA" w:rsidRPr="003600DA" w:rsidRDefault="003600DA" w:rsidP="000E7253">
      <w:pPr>
        <w:tabs>
          <w:tab w:val="left" w:pos="993"/>
          <w:tab w:val="left" w:pos="1418"/>
          <w:tab w:val="left" w:pos="198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600DA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4B2A806A" w14:textId="77777777" w:rsidR="00136F61" w:rsidRPr="00F745EB" w:rsidRDefault="00136F61" w:rsidP="00136F6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พิจารณา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388D390D" w14:textId="410555C5" w:rsidR="00136F61" w:rsidRPr="00F745EB" w:rsidRDefault="00136F61" w:rsidP="00136F61">
      <w:pPr>
        <w:pStyle w:val="BodyText"/>
        <w:tabs>
          <w:tab w:val="left" w:pos="4253"/>
        </w:tabs>
        <w:spacing w:before="240"/>
        <w:ind w:firstLine="567"/>
        <w:jc w:val="both"/>
        <w:rPr>
          <w:rFonts w:ascii="TH SarabunIT๙" w:hAnsi="TH SarabunIT๙" w:cs="TH SarabunIT๙"/>
          <w:b/>
          <w:bCs/>
        </w:rPr>
      </w:pPr>
      <w:r w:rsidRPr="00F745EB">
        <w:rPr>
          <w:rFonts w:ascii="TH SarabunIT๙" w:hAnsi="TH SarabunIT๙" w:cs="TH SarabunIT๙" w:hint="cs"/>
          <w:cs/>
        </w:rPr>
        <w:tab/>
      </w:r>
      <w:r w:rsidRPr="00F745EB">
        <w:rPr>
          <w:rFonts w:ascii="TH SarabunIT๙" w:hAnsi="TH SarabunIT๙" w:cs="TH SarabunIT๙"/>
          <w:sz w:val="28"/>
          <w:szCs w:val="32"/>
          <w:cs/>
        </w:rPr>
        <w:t>ขอแสดงความนับถือ</w:t>
      </w:r>
    </w:p>
    <w:p w14:paraId="1CD279B2" w14:textId="69991968" w:rsidR="00136F61" w:rsidRPr="00F745EB" w:rsidRDefault="00136F61" w:rsidP="00136F6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1937090" w14:textId="77777777" w:rsidR="00136F61" w:rsidRPr="00F745EB" w:rsidRDefault="00136F61" w:rsidP="00136F61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 w:rsidRPr="00F745EB">
        <w:rPr>
          <w:rFonts w:ascii="TH SarabunIT๙" w:hAnsi="TH SarabunIT๙" w:cs="TH SarabunIT๙" w:hint="cs"/>
          <w:cs/>
        </w:rPr>
        <w:tab/>
      </w:r>
      <w:r w:rsidRPr="00F745EB">
        <w:rPr>
          <w:rFonts w:ascii="TH SarabunIT๙" w:hAnsi="TH SarabunIT๙" w:cs="TH SarabunIT๙" w:hint="cs"/>
          <w:cs/>
        </w:rPr>
        <w:tab/>
      </w:r>
    </w:p>
    <w:p w14:paraId="2052286B" w14:textId="73C54AE6" w:rsidR="00136F61" w:rsidRPr="00F745EB" w:rsidRDefault="00136F61" w:rsidP="00136F61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0AE55E20" w14:textId="4608F1C3" w:rsidR="00136F61" w:rsidRPr="00F745EB" w:rsidRDefault="00136F61" w:rsidP="00136F61">
      <w:pPr>
        <w:spacing w:line="21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      (นายสุทธิพงษ์  จุลเจริญ)</w:t>
      </w:r>
    </w:p>
    <w:p w14:paraId="1C58AF85" w14:textId="57C3FDC4" w:rsidR="00136F61" w:rsidRPr="00F745EB" w:rsidRDefault="00136F61" w:rsidP="00136F61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                ปลัดกระทรวงมหาดไทย</w:t>
      </w:r>
    </w:p>
    <w:p w14:paraId="11523625" w14:textId="047159B3" w:rsidR="00136F61" w:rsidRPr="00F745EB" w:rsidRDefault="00136F61" w:rsidP="00136F61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19F3DF18" w14:textId="1BE32541" w:rsidR="00136F61" w:rsidRPr="00F745EB" w:rsidRDefault="00136F61" w:rsidP="00136F61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3BC2514B" w14:textId="3735311D" w:rsidR="00136F61" w:rsidRPr="00F745EB" w:rsidRDefault="00136F61" w:rsidP="00136F61">
      <w:pPr>
        <w:rPr>
          <w:rFonts w:ascii="TH SarabunIT๙" w:hAnsi="TH SarabunIT๙" w:cs="TH SarabunIT๙"/>
          <w:sz w:val="32"/>
          <w:szCs w:val="32"/>
        </w:rPr>
      </w:pPr>
    </w:p>
    <w:p w14:paraId="28B57F37" w14:textId="3861DAD4" w:rsidR="00136F61" w:rsidRPr="00F745EB" w:rsidRDefault="00983FCA" w:rsidP="00136F61">
      <w:pPr>
        <w:rPr>
          <w:rFonts w:ascii="TH SarabunIT๙" w:hAnsi="TH SarabunIT๙" w:cs="TH SarabunIT๙"/>
          <w:sz w:val="32"/>
          <w:szCs w:val="32"/>
        </w:rPr>
      </w:pPr>
      <w:r w:rsidRPr="00F745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B4C97" wp14:editId="41A31E7B">
                <wp:simplePos x="0" y="0"/>
                <wp:positionH relativeFrom="column">
                  <wp:posOffset>3827780</wp:posOffset>
                </wp:positionH>
                <wp:positionV relativeFrom="paragraph">
                  <wp:posOffset>179070</wp:posOffset>
                </wp:positionV>
                <wp:extent cx="2133600" cy="2884170"/>
                <wp:effectExtent l="0" t="0" r="1905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8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F8D3E" w14:textId="77777777" w:rsidR="00D7001D" w:rsidRPr="00B23ADE" w:rsidRDefault="00D7001D" w:rsidP="00136F61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23AD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ปมท. .............................................</w:t>
                            </w:r>
                          </w:p>
                          <w:p w14:paraId="309A5F16" w14:textId="77777777" w:rsidR="00D7001D" w:rsidRPr="00B23ADE" w:rsidRDefault="00D7001D" w:rsidP="00136F61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23AD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อสถ. ..................................................</w:t>
                            </w:r>
                          </w:p>
                          <w:p w14:paraId="2D3EA77C" w14:textId="77777777" w:rsidR="00D7001D" w:rsidRPr="00B23ADE" w:rsidRDefault="00D7001D" w:rsidP="00136F61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23AD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...............</w:t>
                            </w:r>
                          </w:p>
                          <w:p w14:paraId="57AC0761" w14:textId="77777777" w:rsidR="00D7001D" w:rsidRPr="00B23ADE" w:rsidRDefault="00D7001D" w:rsidP="00136F61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23AD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สว. .............................................</w:t>
                            </w:r>
                          </w:p>
                          <w:p w14:paraId="7DA3EB14" w14:textId="77777777" w:rsidR="00D7001D" w:rsidRPr="00B23ADE" w:rsidRDefault="00D7001D" w:rsidP="00136F61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23AD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สว. ..........................................</w:t>
                            </w:r>
                          </w:p>
                          <w:p w14:paraId="147E4C1D" w14:textId="77777777" w:rsidR="00D7001D" w:rsidRPr="00B23ADE" w:rsidRDefault="00D7001D" w:rsidP="00136F61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23AD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สว. ..........................................</w:t>
                            </w:r>
                          </w:p>
                          <w:p w14:paraId="4C3AB31A" w14:textId="116A2591" w:rsidR="00D7001D" w:rsidRPr="00B23ADE" w:rsidRDefault="00D7001D" w:rsidP="00136F61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B23AD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จนท................................................</w:t>
                            </w:r>
                            <w:r w:rsidR="00710ACD" w:rsidRPr="00B23AD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4pt;margin-top:14.1pt;width:168pt;height:2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" strokecolor="white">
                <v:textbox>
                  <w:txbxContent>
                    <w:p w14:paraId="55BF8D3E" w14:textId="77777777" w:rsidR="00D7001D" w:rsidRPr="00B23ADE" w:rsidRDefault="00D7001D" w:rsidP="00136F61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23AD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ปมท. .............................................</w:t>
                      </w:r>
                    </w:p>
                    <w:p w14:paraId="309A5F16" w14:textId="77777777" w:rsidR="00D7001D" w:rsidRPr="00B23ADE" w:rsidRDefault="00D7001D" w:rsidP="00136F61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23AD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อสถ. ..................................................</w:t>
                      </w:r>
                    </w:p>
                    <w:p w14:paraId="2D3EA77C" w14:textId="77777777" w:rsidR="00D7001D" w:rsidRPr="00B23ADE" w:rsidRDefault="00D7001D" w:rsidP="00136F61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23AD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อสถ. ...............................................</w:t>
                      </w:r>
                    </w:p>
                    <w:p w14:paraId="57AC0761" w14:textId="77777777" w:rsidR="00D7001D" w:rsidRPr="00B23ADE" w:rsidRDefault="00D7001D" w:rsidP="00136F61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23AD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สว. .............................................</w:t>
                      </w:r>
                    </w:p>
                    <w:p w14:paraId="7DA3EB14" w14:textId="77777777" w:rsidR="00D7001D" w:rsidRPr="00B23ADE" w:rsidRDefault="00D7001D" w:rsidP="00136F61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23AD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ง.สว. ..........................................</w:t>
                      </w:r>
                    </w:p>
                    <w:p w14:paraId="147E4C1D" w14:textId="77777777" w:rsidR="00D7001D" w:rsidRPr="00B23ADE" w:rsidRDefault="00D7001D" w:rsidP="00136F61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23AD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หน.กง.สว. ..........................................</w:t>
                      </w:r>
                    </w:p>
                    <w:p w14:paraId="4C3AB31A" w14:textId="116A2591" w:rsidR="00D7001D" w:rsidRPr="00B23ADE" w:rsidRDefault="00D7001D" w:rsidP="00136F61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B23AD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จนท................................................</w:t>
                      </w:r>
                      <w:r w:rsidR="00710ACD" w:rsidRPr="00B23AD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5DE3A12" w14:textId="4EDEA05F" w:rsidR="00136F61" w:rsidRPr="00F745EB" w:rsidRDefault="00136F61" w:rsidP="00136F61">
      <w:pPr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49669D41" w14:textId="13950173" w:rsidR="00136F61" w:rsidRPr="00F745EB" w:rsidRDefault="00136F61" w:rsidP="00136F61">
      <w:pPr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z w:val="32"/>
          <w:szCs w:val="32"/>
          <w:cs/>
        </w:rPr>
        <w:t>กองสิ่งแวดล้อมท้องถิ่น</w:t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45EB">
        <w:rPr>
          <w:rFonts w:ascii="TH SarabunIT๙" w:hAnsi="TH SarabunIT๙" w:cs="TH SarabunIT๙"/>
          <w:sz w:val="32"/>
          <w:szCs w:val="32"/>
          <w:cs/>
        </w:rPr>
        <w:br/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Pr="00F745EB">
        <w:rPr>
          <w:rFonts w:ascii="TH SarabunIT๙" w:hAnsi="TH SarabunIT๙" w:cs="TH SarabunIT๙"/>
          <w:sz w:val="32"/>
          <w:szCs w:val="32"/>
          <w:cs/>
        </w:rPr>
        <w:t>0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>2241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9000 ต่อ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2112</w:t>
      </w:r>
    </w:p>
    <w:p w14:paraId="00ABA2DB" w14:textId="0BFBD55C" w:rsidR="00136F61" w:rsidRPr="00F745EB" w:rsidRDefault="00136F61" w:rsidP="00136F61">
      <w:pPr>
        <w:rPr>
          <w:rFonts w:ascii="TH SarabunIT๙" w:hAnsi="TH SarabunIT๙" w:cs="TH SarabunIT๙"/>
          <w:b/>
          <w:bCs/>
        </w:rPr>
      </w:pP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F745EB">
        <w:rPr>
          <w:rFonts w:ascii="TH SarabunIT๙" w:hAnsi="TH SarabunIT๙" w:cs="TH SarabunIT๙"/>
          <w:sz w:val="32"/>
          <w:szCs w:val="32"/>
        </w:rPr>
        <w:t>Saraban@dla.go.th</w:t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sz w:val="32"/>
          <w:szCs w:val="32"/>
          <w:cs/>
        </w:rPr>
        <w:tab/>
      </w:r>
      <w:r w:rsidRPr="00F745EB">
        <w:rPr>
          <w:rFonts w:ascii="TH SarabunIT๙" w:hAnsi="TH SarabunIT๙" w:cs="TH SarabunIT๙"/>
          <w:b/>
          <w:bCs/>
        </w:rPr>
        <w:tab/>
      </w:r>
    </w:p>
    <w:p w14:paraId="53934FAC" w14:textId="54F4459F" w:rsidR="00136F61" w:rsidRPr="00F745EB" w:rsidRDefault="00136F61" w:rsidP="00136F61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sz w:val="32"/>
          <w:szCs w:val="32"/>
        </w:rPr>
        <w:tab/>
      </w:r>
      <w:r w:rsidRPr="00F745EB">
        <w:rPr>
          <w:rFonts w:ascii="TH SarabunIT๙" w:hAnsi="TH SarabunIT๙" w:cs="TH SarabunIT๙"/>
          <w:sz w:val="32"/>
          <w:szCs w:val="32"/>
        </w:rPr>
        <w:tab/>
      </w:r>
      <w:r w:rsidRPr="00F745EB">
        <w:rPr>
          <w:rFonts w:ascii="TH SarabunIT๙" w:hAnsi="TH SarabunIT๙" w:cs="TH SarabunIT๙"/>
          <w:sz w:val="32"/>
          <w:szCs w:val="32"/>
        </w:rPr>
        <w:tab/>
      </w:r>
      <w:r w:rsidRPr="00F745EB">
        <w:rPr>
          <w:rFonts w:ascii="TH SarabunIT๙" w:hAnsi="TH SarabunIT๙" w:cs="TH SarabunIT๙"/>
          <w:sz w:val="32"/>
          <w:szCs w:val="32"/>
        </w:rPr>
        <w:tab/>
      </w:r>
      <w:r w:rsidRPr="00F745EB">
        <w:rPr>
          <w:rFonts w:ascii="TH SarabunIT๙" w:hAnsi="TH SarabunIT๙" w:cs="TH SarabunIT๙"/>
          <w:sz w:val="32"/>
          <w:szCs w:val="32"/>
        </w:rPr>
        <w:tab/>
      </w:r>
    </w:p>
    <w:p w14:paraId="307CA22B" w14:textId="621F5FCF" w:rsidR="00136F61" w:rsidRPr="00F745EB" w:rsidRDefault="00136F61" w:rsidP="00271D7D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14:paraId="4A5E6EE2" w14:textId="199402D6" w:rsidR="00271D7D" w:rsidRDefault="00271D7D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20473403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66A309F7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17C22F63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0FA09699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1EBE36D0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02498B21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5A6B21FD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5B03DF2C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3E9579EB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07730B89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638E2E1B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608BA982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68F2C90D" w14:textId="77777777" w:rsidR="00D136D2" w:rsidRDefault="00D136D2" w:rsidP="005C6284">
      <w:pPr>
        <w:tabs>
          <w:tab w:val="left" w:pos="1276"/>
        </w:tabs>
        <w:rPr>
          <w:rFonts w:ascii="TH SarabunIT๙" w:hAnsi="TH SarabunIT๙" w:cs="TH SarabunIT๙" w:hint="cs"/>
          <w:sz w:val="32"/>
          <w:szCs w:val="32"/>
        </w:rPr>
      </w:pPr>
    </w:p>
    <w:p w14:paraId="38514B44" w14:textId="77777777" w:rsidR="00D136D2" w:rsidRPr="00D136D2" w:rsidRDefault="00D136D2" w:rsidP="00D136D2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บบรายงาน ก)</w:t>
      </w:r>
    </w:p>
    <w:p w14:paraId="21C144E6" w14:textId="77777777" w:rsidR="00D136D2" w:rsidRPr="00D136D2" w:rsidRDefault="00D136D2" w:rsidP="00D136D2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7CF331" w14:textId="77777777" w:rsidR="00D136D2" w:rsidRPr="00D136D2" w:rsidRDefault="00D136D2" w:rsidP="00D136D2">
      <w:pPr>
        <w:spacing w:after="16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b/>
          <w:bCs/>
          <w:color w:val="000000"/>
          <w:spacing w:val="-10"/>
          <w:sz w:val="32"/>
          <w:szCs w:val="32"/>
          <w:cs/>
          <w:lang w:val="en-GB"/>
        </w:rPr>
        <w:t>แบบรายงาน</w:t>
      </w:r>
      <w:r w:rsidRPr="00D136D2">
        <w:rPr>
          <w:rFonts w:ascii="TH SarabunIT๙" w:eastAsia="Calibri" w:hAnsi="TH SarabunIT๙" w:cs="TH SarabunIT๙" w:hint="cs"/>
          <w:b/>
          <w:bCs/>
          <w:color w:val="000000"/>
          <w:spacing w:val="-10"/>
          <w:sz w:val="32"/>
          <w:szCs w:val="32"/>
          <w:cs/>
          <w:lang w:val="en-GB"/>
        </w:rPr>
        <w:t>ความพร้อมของการทวนสอบของข้อมูลโครงการ</w:t>
      </w:r>
      <w:r w:rsidRPr="00D136D2">
        <w:rPr>
          <w:rFonts w:ascii="TH SarabunIT๙" w:eastAsia="Calibri" w:hAnsi="TH SarabunIT๙" w:cs="TH SarabunIT๙"/>
          <w:b/>
          <w:bCs/>
          <w:color w:val="000000"/>
          <w:spacing w:val="-10"/>
          <w:sz w:val="32"/>
          <w:szCs w:val="32"/>
          <w:cs/>
          <w:lang w:val="en-GB"/>
        </w:rPr>
        <w:t>ถังขยะเปียกลดโลกร้อนขององค์กรปกครองส่วน</w:t>
      </w:r>
      <w:r w:rsidRPr="00D136D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en-GB"/>
        </w:rPr>
        <w:t>ท้องถิ่น</w:t>
      </w:r>
    </w:p>
    <w:p w14:paraId="6A8A44CA" w14:textId="77777777" w:rsidR="00D136D2" w:rsidRPr="00D136D2" w:rsidRDefault="00D136D2" w:rsidP="00D136D2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en-GB"/>
        </w:rPr>
        <w:t>จังหวัด..........</w:t>
      </w:r>
      <w:r w:rsidRPr="00D136D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val="en-GB"/>
        </w:rPr>
        <w:t>............................................</w:t>
      </w:r>
    </w:p>
    <w:p w14:paraId="557DD6BE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094"/>
        <w:gridCol w:w="1447"/>
        <w:gridCol w:w="1557"/>
        <w:gridCol w:w="1553"/>
        <w:gridCol w:w="1439"/>
        <w:gridCol w:w="1164"/>
        <w:gridCol w:w="1130"/>
      </w:tblGrid>
      <w:tr w:rsidR="00D136D2" w:rsidRPr="00D136D2" w14:paraId="2B43E3C6" w14:textId="77777777" w:rsidTr="00777419">
        <w:tc>
          <w:tcPr>
            <w:tcW w:w="956" w:type="dxa"/>
            <w:vMerge w:val="restart"/>
            <w:shd w:val="clear" w:color="auto" w:fill="auto"/>
          </w:tcPr>
          <w:p w14:paraId="57A41D4D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  <w:bookmarkStart w:id="1" w:name="_Hlk115268614"/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094" w:type="dxa"/>
            <w:vMerge w:val="restart"/>
            <w:shd w:val="clear" w:color="auto" w:fill="auto"/>
          </w:tcPr>
          <w:p w14:paraId="4E04EA7D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447" w:type="dxa"/>
            <w:vMerge w:val="restart"/>
          </w:tcPr>
          <w:p w14:paraId="2DA49D3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อปท.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1F31399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ครัวเรือนทั้งหมด (แห่ง)</w:t>
            </w:r>
          </w:p>
        </w:tc>
        <w:tc>
          <w:tcPr>
            <w:tcW w:w="4156" w:type="dxa"/>
            <w:gridSpan w:val="3"/>
            <w:shd w:val="clear" w:color="auto" w:fill="auto"/>
          </w:tcPr>
          <w:p w14:paraId="3E7AA561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สุ่มตรวจ</w:t>
            </w:r>
          </w:p>
          <w:p w14:paraId="0227401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36D1D778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bookmarkEnd w:id="1"/>
      <w:tr w:rsidR="00D136D2" w:rsidRPr="00D136D2" w14:paraId="5352B947" w14:textId="77777777" w:rsidTr="00777419">
        <w:tc>
          <w:tcPr>
            <w:tcW w:w="956" w:type="dxa"/>
            <w:vMerge/>
            <w:shd w:val="clear" w:color="auto" w:fill="auto"/>
          </w:tcPr>
          <w:p w14:paraId="6685F0DA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14:paraId="3B75D7CD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1447" w:type="dxa"/>
            <w:vMerge/>
          </w:tcPr>
          <w:p w14:paraId="32E4AFE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0A3E433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11A52ADD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ครัวเรือน</w:t>
            </w:r>
            <w:r w:rsidRPr="00D136D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br/>
            </w:r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สุ่มตรวจ (แห่ง)</w:t>
            </w:r>
          </w:p>
        </w:tc>
        <w:tc>
          <w:tcPr>
            <w:tcW w:w="1439" w:type="dxa"/>
          </w:tcPr>
          <w:p w14:paraId="086A154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ครัวเรือนที่ผ่านเกณฑ์ (แห่ง)</w:t>
            </w:r>
          </w:p>
        </w:tc>
        <w:tc>
          <w:tcPr>
            <w:tcW w:w="1164" w:type="dxa"/>
          </w:tcPr>
          <w:p w14:paraId="68BE6EE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ิดเป็น</w:t>
            </w:r>
            <w:r w:rsidRPr="00D136D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br/>
            </w:r>
            <w:r w:rsidRPr="00D136D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  <w:p w14:paraId="6CB24DCA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F5F3A78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</w:rPr>
            </w:pPr>
          </w:p>
        </w:tc>
      </w:tr>
      <w:tr w:rsidR="00D136D2" w:rsidRPr="00D136D2" w14:paraId="0A243907" w14:textId="77777777" w:rsidTr="00777419">
        <w:tc>
          <w:tcPr>
            <w:tcW w:w="956" w:type="dxa"/>
            <w:shd w:val="clear" w:color="auto" w:fill="auto"/>
          </w:tcPr>
          <w:p w14:paraId="279AAEAA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14:paraId="742B6960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</w:t>
            </w:r>
          </w:p>
        </w:tc>
        <w:tc>
          <w:tcPr>
            <w:tcW w:w="1447" w:type="dxa"/>
          </w:tcPr>
          <w:p w14:paraId="40767BDD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557" w:type="dxa"/>
            <w:shd w:val="clear" w:color="auto" w:fill="auto"/>
          </w:tcPr>
          <w:p w14:paraId="1C7AAE0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2972BC6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39" w:type="dxa"/>
          </w:tcPr>
          <w:p w14:paraId="31B272F1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64" w:type="dxa"/>
          </w:tcPr>
          <w:p w14:paraId="25F051E2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0" w:type="dxa"/>
            <w:shd w:val="clear" w:color="auto" w:fill="auto"/>
          </w:tcPr>
          <w:p w14:paraId="0F8205C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4808E268" w14:textId="77777777" w:rsidTr="00777419">
        <w:tc>
          <w:tcPr>
            <w:tcW w:w="956" w:type="dxa"/>
            <w:shd w:val="clear" w:color="auto" w:fill="auto"/>
          </w:tcPr>
          <w:p w14:paraId="2AAC689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3334E7F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</w:t>
            </w:r>
          </w:p>
        </w:tc>
        <w:tc>
          <w:tcPr>
            <w:tcW w:w="1447" w:type="dxa"/>
          </w:tcPr>
          <w:p w14:paraId="0FB374F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557" w:type="dxa"/>
            <w:shd w:val="clear" w:color="auto" w:fill="auto"/>
          </w:tcPr>
          <w:p w14:paraId="729A6B09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0</w:t>
            </w:r>
          </w:p>
        </w:tc>
        <w:tc>
          <w:tcPr>
            <w:tcW w:w="1553" w:type="dxa"/>
            <w:shd w:val="clear" w:color="auto" w:fill="auto"/>
          </w:tcPr>
          <w:p w14:paraId="2909338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439" w:type="dxa"/>
          </w:tcPr>
          <w:p w14:paraId="610A943D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64" w:type="dxa"/>
          </w:tcPr>
          <w:p w14:paraId="6DE5CBF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14:paraId="23CE9A79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59EE2906" w14:textId="77777777" w:rsidTr="00777419">
        <w:tc>
          <w:tcPr>
            <w:tcW w:w="956" w:type="dxa"/>
            <w:shd w:val="clear" w:color="auto" w:fill="auto"/>
          </w:tcPr>
          <w:p w14:paraId="17E29071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14:paraId="69CBFEAA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</w:t>
            </w:r>
          </w:p>
        </w:tc>
        <w:tc>
          <w:tcPr>
            <w:tcW w:w="1447" w:type="dxa"/>
          </w:tcPr>
          <w:p w14:paraId="51F5A1C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574BA628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0C32311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39" w:type="dxa"/>
          </w:tcPr>
          <w:p w14:paraId="7C91E9B0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64" w:type="dxa"/>
          </w:tcPr>
          <w:p w14:paraId="04BEF6D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</w:tcPr>
          <w:p w14:paraId="2D10007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5644D4DC" w14:textId="77777777" w:rsidTr="00777419">
        <w:tc>
          <w:tcPr>
            <w:tcW w:w="956" w:type="dxa"/>
            <w:shd w:val="clear" w:color="auto" w:fill="auto"/>
          </w:tcPr>
          <w:p w14:paraId="20A89E9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14:paraId="7FD84D9B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</w:t>
            </w:r>
          </w:p>
        </w:tc>
        <w:tc>
          <w:tcPr>
            <w:tcW w:w="1447" w:type="dxa"/>
          </w:tcPr>
          <w:p w14:paraId="28263C3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5DE06B5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058290E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39" w:type="dxa"/>
          </w:tcPr>
          <w:p w14:paraId="7CFE5691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64" w:type="dxa"/>
          </w:tcPr>
          <w:p w14:paraId="444BF8A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</w:tcPr>
          <w:p w14:paraId="318F01CD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5E3C9ACA" w14:textId="77777777" w:rsidTr="00777419">
        <w:tc>
          <w:tcPr>
            <w:tcW w:w="956" w:type="dxa"/>
            <w:shd w:val="clear" w:color="auto" w:fill="auto"/>
          </w:tcPr>
          <w:p w14:paraId="29A6EF6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094" w:type="dxa"/>
            <w:shd w:val="clear" w:color="auto" w:fill="auto"/>
          </w:tcPr>
          <w:p w14:paraId="043A7F49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47" w:type="dxa"/>
          </w:tcPr>
          <w:p w14:paraId="5331D09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391BE5C1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7E4A001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39" w:type="dxa"/>
          </w:tcPr>
          <w:p w14:paraId="77F27088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64" w:type="dxa"/>
          </w:tcPr>
          <w:p w14:paraId="2AD40D1D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</w:tcPr>
          <w:p w14:paraId="2407E72E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5A7A9E37" w14:textId="77777777" w:rsidTr="00777419">
        <w:tc>
          <w:tcPr>
            <w:tcW w:w="956" w:type="dxa"/>
            <w:shd w:val="clear" w:color="auto" w:fill="auto"/>
          </w:tcPr>
          <w:p w14:paraId="560B115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094" w:type="dxa"/>
            <w:shd w:val="clear" w:color="auto" w:fill="auto"/>
          </w:tcPr>
          <w:p w14:paraId="01A64920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47" w:type="dxa"/>
          </w:tcPr>
          <w:p w14:paraId="634FFB68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0E6CBA20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7C2D076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39" w:type="dxa"/>
          </w:tcPr>
          <w:p w14:paraId="668314C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64" w:type="dxa"/>
          </w:tcPr>
          <w:p w14:paraId="4DC1D07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</w:tcPr>
          <w:p w14:paraId="1F6756D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1A1F762B" w14:textId="77777777" w:rsidTr="00777419">
        <w:tc>
          <w:tcPr>
            <w:tcW w:w="956" w:type="dxa"/>
            <w:shd w:val="clear" w:color="auto" w:fill="auto"/>
          </w:tcPr>
          <w:p w14:paraId="2D147B59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094" w:type="dxa"/>
            <w:shd w:val="clear" w:color="auto" w:fill="auto"/>
          </w:tcPr>
          <w:p w14:paraId="05CCD73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47" w:type="dxa"/>
          </w:tcPr>
          <w:p w14:paraId="1E69BA5E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591F6A02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2532C1F8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39" w:type="dxa"/>
          </w:tcPr>
          <w:p w14:paraId="27480882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64" w:type="dxa"/>
          </w:tcPr>
          <w:p w14:paraId="117B2CA9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</w:tcPr>
          <w:p w14:paraId="3D6D032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4594D99B" w14:textId="77777777" w:rsidTr="00777419">
        <w:tc>
          <w:tcPr>
            <w:tcW w:w="956" w:type="dxa"/>
            <w:shd w:val="clear" w:color="auto" w:fill="auto"/>
          </w:tcPr>
          <w:p w14:paraId="4405188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94" w:type="dxa"/>
            <w:shd w:val="clear" w:color="auto" w:fill="auto"/>
          </w:tcPr>
          <w:p w14:paraId="128AC2C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05EBD3B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7D8E6D1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14:paraId="5BFB80A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39" w:type="dxa"/>
          </w:tcPr>
          <w:p w14:paraId="5A82EE7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64" w:type="dxa"/>
          </w:tcPr>
          <w:p w14:paraId="6C0331BB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</w:tcPr>
          <w:p w14:paraId="5197BF5B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</w:tbl>
    <w:p w14:paraId="7A6CD716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C8467A5" w14:textId="77777777" w:rsidR="00D136D2" w:rsidRPr="00D136D2" w:rsidRDefault="00D136D2" w:rsidP="00D136D2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88FA23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>รับรองความถูกต้อง</w:t>
      </w:r>
    </w:p>
    <w:p w14:paraId="27F0D859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A89AAF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  <w:t>........................................................</w:t>
      </w:r>
    </w:p>
    <w:p w14:paraId="284308F0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Pr="00D136D2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)</w:t>
      </w:r>
    </w:p>
    <w:p w14:paraId="2EBA9F1A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13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ว่าราชการจังหวัด</w:t>
      </w:r>
      <w:r w:rsidRPr="00D13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</w:t>
      </w:r>
    </w:p>
    <w:p w14:paraId="48767FF6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517E034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00EA95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3418BE" w14:textId="77777777" w:rsidR="00D136D2" w:rsidRPr="00D136D2" w:rsidRDefault="00D136D2" w:rsidP="00D136D2">
      <w:pPr>
        <w:spacing w:after="16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D13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ายเหตุ</w:t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D13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้อยละคำนวณจากจำนวนครัวเรือนที่ผ่านเกณฑ์เทียบกับจำนวนครัวเรือนที่สุ่มตรวจ</w:t>
      </w:r>
    </w:p>
    <w:p w14:paraId="6FA5F6DB" w14:textId="77777777" w:rsidR="00D136D2" w:rsidRPr="00D136D2" w:rsidRDefault="00D136D2" w:rsidP="00D136D2">
      <w:pPr>
        <w:spacing w:after="16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D136D2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</w:p>
    <w:p w14:paraId="4CFC2246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BBB4DD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166F87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C187CC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83A3AE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</w:p>
    <w:p w14:paraId="6E2B2CBD" w14:textId="77777777" w:rsidR="00D136D2" w:rsidRPr="00D136D2" w:rsidRDefault="00D136D2" w:rsidP="00D136D2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  <w:r w:rsidRPr="00D13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(แบบรายงาน ข)</w:t>
      </w:r>
    </w:p>
    <w:p w14:paraId="09604979" w14:textId="77777777" w:rsidR="00D136D2" w:rsidRPr="00D136D2" w:rsidRDefault="00D136D2" w:rsidP="00D136D2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EF4F58" w14:textId="77777777" w:rsidR="00D136D2" w:rsidRPr="00D136D2" w:rsidRDefault="00D136D2" w:rsidP="00D136D2">
      <w:pPr>
        <w:jc w:val="center"/>
        <w:rPr>
          <w:rFonts w:ascii="TH SarabunIT๙" w:eastAsia="Calibri" w:hAnsi="TH SarabunIT๙" w:cs="TH SarabunIT๙"/>
          <w:b/>
          <w:bCs/>
          <w:color w:val="000000"/>
          <w:spacing w:val="-1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b/>
          <w:bCs/>
          <w:color w:val="000000"/>
          <w:spacing w:val="-10"/>
          <w:sz w:val="32"/>
          <w:szCs w:val="32"/>
          <w:cs/>
          <w:lang w:val="en-GB"/>
        </w:rPr>
        <w:t>แบบรายงานผลการสุ่มตรวจ</w:t>
      </w:r>
      <w:r w:rsidRPr="00D136D2">
        <w:rPr>
          <w:rFonts w:ascii="TH SarabunIT๙" w:eastAsia="Calibri" w:hAnsi="TH SarabunIT๙" w:cs="TH SarabunIT๙" w:hint="cs"/>
          <w:b/>
          <w:bCs/>
          <w:color w:val="000000"/>
          <w:spacing w:val="-10"/>
          <w:sz w:val="32"/>
          <w:szCs w:val="32"/>
          <w:cs/>
          <w:lang w:val="en-GB"/>
        </w:rPr>
        <w:t>การ</w:t>
      </w:r>
      <w:r w:rsidRPr="00D136D2">
        <w:rPr>
          <w:rFonts w:ascii="TH SarabunIT๙" w:eastAsia="Calibri" w:hAnsi="TH SarabunIT๙" w:cs="TH SarabunIT๙"/>
          <w:b/>
          <w:bCs/>
          <w:color w:val="000000"/>
          <w:spacing w:val="-10"/>
          <w:sz w:val="32"/>
          <w:szCs w:val="32"/>
          <w:cs/>
          <w:lang w:val="en-GB"/>
        </w:rPr>
        <w:t>จัดทำถังขยะเปียกลดโลกร้อนขององค์กรปกครองส่วนท้องถิ่น</w:t>
      </w:r>
    </w:p>
    <w:p w14:paraId="70C3B922" w14:textId="77777777" w:rsidR="00D136D2" w:rsidRPr="00D136D2" w:rsidRDefault="00D136D2" w:rsidP="00D136D2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en-GB"/>
        </w:rPr>
        <w:t>อำเภอ..........</w:t>
      </w:r>
      <w:r w:rsidRPr="00D136D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val="en-GB"/>
        </w:rPr>
        <w:t>............................................</w:t>
      </w:r>
    </w:p>
    <w:p w14:paraId="1FA24936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54"/>
        <w:gridCol w:w="1563"/>
        <w:gridCol w:w="1559"/>
        <w:gridCol w:w="1701"/>
        <w:gridCol w:w="873"/>
        <w:gridCol w:w="1355"/>
      </w:tblGrid>
      <w:tr w:rsidR="00D136D2" w:rsidRPr="00D136D2" w14:paraId="7A28B50F" w14:textId="77777777" w:rsidTr="00777419">
        <w:tc>
          <w:tcPr>
            <w:tcW w:w="959" w:type="dxa"/>
            <w:vMerge w:val="restart"/>
            <w:shd w:val="clear" w:color="auto" w:fill="auto"/>
          </w:tcPr>
          <w:p w14:paraId="2FDF59D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54" w:type="dxa"/>
            <w:vMerge w:val="restart"/>
          </w:tcPr>
          <w:p w14:paraId="2686299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ื่อ อปท.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03F5ED82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ครัวเรือนทั้งหมด (แห่ง)</w:t>
            </w:r>
          </w:p>
        </w:tc>
        <w:tc>
          <w:tcPr>
            <w:tcW w:w="4133" w:type="dxa"/>
            <w:gridSpan w:val="3"/>
            <w:shd w:val="clear" w:color="auto" w:fill="auto"/>
          </w:tcPr>
          <w:p w14:paraId="0CA5466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สุ่มตรวจ</w:t>
            </w:r>
          </w:p>
        </w:tc>
        <w:tc>
          <w:tcPr>
            <w:tcW w:w="1355" w:type="dxa"/>
            <w:vMerge w:val="restart"/>
            <w:shd w:val="clear" w:color="auto" w:fill="auto"/>
          </w:tcPr>
          <w:p w14:paraId="3B8BB84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36D2" w:rsidRPr="00D136D2" w14:paraId="76B652E5" w14:textId="77777777" w:rsidTr="00777419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B6EEA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</w:tcPr>
          <w:p w14:paraId="32EEF77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97F51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F01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ครัวเรือนที่</w:t>
            </w:r>
            <w:r w:rsidRPr="00D136D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D136D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ุ่มตรวจ (แห่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FA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ครัวเรือนที่ผ่านเกณฑ์</w:t>
            </w:r>
          </w:p>
          <w:p w14:paraId="7886516E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EE66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ิดเป็น</w:t>
            </w:r>
            <w:r w:rsidRPr="00D136D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D136D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0966B8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D136D2" w:rsidRPr="00D136D2" w14:paraId="588F8DEF" w14:textId="77777777" w:rsidTr="00777419">
        <w:tc>
          <w:tcPr>
            <w:tcW w:w="959" w:type="dxa"/>
            <w:shd w:val="clear" w:color="auto" w:fill="auto"/>
          </w:tcPr>
          <w:p w14:paraId="4B9701EB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54" w:type="dxa"/>
          </w:tcPr>
          <w:p w14:paraId="7B316F68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563" w:type="dxa"/>
            <w:shd w:val="clear" w:color="auto" w:fill="auto"/>
          </w:tcPr>
          <w:p w14:paraId="328BDD39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AB2918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14:paraId="6F8595E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873" w:type="dxa"/>
          </w:tcPr>
          <w:p w14:paraId="72D478A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355" w:type="dxa"/>
            <w:shd w:val="clear" w:color="auto" w:fill="auto"/>
          </w:tcPr>
          <w:p w14:paraId="5C26D39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5665FC0D" w14:textId="77777777" w:rsidTr="00777419">
        <w:tc>
          <w:tcPr>
            <w:tcW w:w="959" w:type="dxa"/>
            <w:shd w:val="clear" w:color="auto" w:fill="auto"/>
          </w:tcPr>
          <w:p w14:paraId="1644FA5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54" w:type="dxa"/>
          </w:tcPr>
          <w:p w14:paraId="6F45BB3E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563" w:type="dxa"/>
            <w:shd w:val="clear" w:color="auto" w:fill="auto"/>
          </w:tcPr>
          <w:p w14:paraId="612D2438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14:paraId="1BD36B5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</w:tcPr>
          <w:p w14:paraId="18CA7B4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73" w:type="dxa"/>
          </w:tcPr>
          <w:p w14:paraId="2AE8C20A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14:paraId="3E68D2A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6DF43F7D" w14:textId="77777777" w:rsidTr="00777419">
        <w:tc>
          <w:tcPr>
            <w:tcW w:w="959" w:type="dxa"/>
            <w:shd w:val="clear" w:color="auto" w:fill="auto"/>
          </w:tcPr>
          <w:p w14:paraId="21835F1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54" w:type="dxa"/>
          </w:tcPr>
          <w:p w14:paraId="47E372B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14:paraId="7BB5626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88DB80D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DABD6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873" w:type="dxa"/>
          </w:tcPr>
          <w:p w14:paraId="35A24F20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355" w:type="dxa"/>
            <w:shd w:val="clear" w:color="auto" w:fill="auto"/>
          </w:tcPr>
          <w:p w14:paraId="2EC2459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3B9EA722" w14:textId="77777777" w:rsidTr="00777419">
        <w:tc>
          <w:tcPr>
            <w:tcW w:w="959" w:type="dxa"/>
            <w:shd w:val="clear" w:color="auto" w:fill="auto"/>
          </w:tcPr>
          <w:p w14:paraId="4E34A0D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54" w:type="dxa"/>
          </w:tcPr>
          <w:p w14:paraId="540BFAE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14:paraId="6AA547BB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1BDCCA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60852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873" w:type="dxa"/>
          </w:tcPr>
          <w:p w14:paraId="16E0C6EB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355" w:type="dxa"/>
            <w:shd w:val="clear" w:color="auto" w:fill="auto"/>
          </w:tcPr>
          <w:p w14:paraId="483BDD1E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3D1B95BB" w14:textId="77777777" w:rsidTr="00777419">
        <w:tc>
          <w:tcPr>
            <w:tcW w:w="959" w:type="dxa"/>
            <w:shd w:val="clear" w:color="auto" w:fill="auto"/>
          </w:tcPr>
          <w:p w14:paraId="507E980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54" w:type="dxa"/>
          </w:tcPr>
          <w:p w14:paraId="239ADB6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14:paraId="06DF9AE5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B45F791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374E3D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873" w:type="dxa"/>
          </w:tcPr>
          <w:p w14:paraId="22C16ED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355" w:type="dxa"/>
            <w:shd w:val="clear" w:color="auto" w:fill="auto"/>
          </w:tcPr>
          <w:p w14:paraId="71C5675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0BCF4DDA" w14:textId="77777777" w:rsidTr="00777419">
        <w:tc>
          <w:tcPr>
            <w:tcW w:w="959" w:type="dxa"/>
            <w:shd w:val="clear" w:color="auto" w:fill="auto"/>
          </w:tcPr>
          <w:p w14:paraId="664C084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54" w:type="dxa"/>
          </w:tcPr>
          <w:p w14:paraId="0DE5F0A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14:paraId="494EB367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B4543BE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44BB3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873" w:type="dxa"/>
          </w:tcPr>
          <w:p w14:paraId="76D0370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355" w:type="dxa"/>
            <w:shd w:val="clear" w:color="auto" w:fill="auto"/>
          </w:tcPr>
          <w:p w14:paraId="2CDBEAE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7810E1C6" w14:textId="77777777" w:rsidTr="00777419">
        <w:tc>
          <w:tcPr>
            <w:tcW w:w="959" w:type="dxa"/>
            <w:shd w:val="clear" w:color="auto" w:fill="auto"/>
          </w:tcPr>
          <w:p w14:paraId="2AEA64E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454" w:type="dxa"/>
          </w:tcPr>
          <w:p w14:paraId="7D2EFC43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14:paraId="0E909592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BC6C5D9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A0FE6E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873" w:type="dxa"/>
          </w:tcPr>
          <w:p w14:paraId="024DB1A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355" w:type="dxa"/>
            <w:shd w:val="clear" w:color="auto" w:fill="auto"/>
          </w:tcPr>
          <w:p w14:paraId="79A6337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  <w:tr w:rsidR="00D136D2" w:rsidRPr="00D136D2" w14:paraId="14528DD0" w14:textId="77777777" w:rsidTr="00777419">
        <w:tc>
          <w:tcPr>
            <w:tcW w:w="959" w:type="dxa"/>
            <w:shd w:val="clear" w:color="auto" w:fill="auto"/>
          </w:tcPr>
          <w:p w14:paraId="3AB26AA2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54" w:type="dxa"/>
          </w:tcPr>
          <w:p w14:paraId="69B18C82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14:paraId="5B685840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D0E873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65F50A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873" w:type="dxa"/>
          </w:tcPr>
          <w:p w14:paraId="7F7652FA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  <w:tc>
          <w:tcPr>
            <w:tcW w:w="1355" w:type="dxa"/>
            <w:shd w:val="clear" w:color="auto" w:fill="auto"/>
          </w:tcPr>
          <w:p w14:paraId="795A328F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</w:tc>
      </w:tr>
    </w:tbl>
    <w:p w14:paraId="3E1733C3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B299975" w14:textId="77777777" w:rsidR="00D136D2" w:rsidRPr="00D136D2" w:rsidRDefault="00D136D2" w:rsidP="00D136D2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F0DA46" w14:textId="77777777" w:rsidR="00D136D2" w:rsidRPr="00D136D2" w:rsidRDefault="00D136D2" w:rsidP="00D136D2">
      <w:pPr>
        <w:spacing w:after="200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รับรองข้อมูลถูกต้อง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  <w:t>.............................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  <w:t>(.............................................................)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>นายอำ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เภอ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>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.............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</w:r>
    </w:p>
    <w:p w14:paraId="23F26ED2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26923B64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>หมายเหตุ</w:t>
      </w:r>
      <w:r w:rsidRPr="00D136D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>1. จำนวนครัวเรือนที่ผ่านเกณฑ์</w:t>
      </w:r>
      <w:r w:rsidRPr="00D13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>หมายถึง จำนวนครัวเรือนที่</w:t>
      </w:r>
      <w:r w:rsidRPr="00D136D2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ทีมปฏิบัติการเตรียมความพร้อมสำหรับ</w:t>
      </w:r>
      <w:r w:rsidRPr="00D136D2">
        <w:rPr>
          <w:rFonts w:ascii="TH SarabunIT๙" w:eastAsia="Calibri" w:hAnsi="TH SarabunIT๙" w:cs="TH SarabunIT๙"/>
          <w:sz w:val="32"/>
          <w:szCs w:val="32"/>
          <w:cs/>
          <w:lang w:val="en-GB"/>
        </w:rPr>
        <w:br/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                 </w:t>
      </w:r>
      <w:r w:rsidRPr="00D136D2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ารทวนสอบระดับอำเภอ</w:t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สุ่มตรวจแล้วพบว่าครัวเรือน</w:t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>ผ่านเกณฑ์การตรวจทั้ง 3 ข้อ</w:t>
      </w:r>
    </w:p>
    <w:p w14:paraId="52FD41A5" w14:textId="77777777" w:rsidR="00D136D2" w:rsidRPr="00D136D2" w:rsidRDefault="00D136D2" w:rsidP="00D136D2">
      <w:pPr>
        <w:spacing w:after="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2.  </w:t>
      </w:r>
      <w:r w:rsidRPr="00D136D2">
        <w:rPr>
          <w:rFonts w:ascii="TH SarabunIT๙" w:eastAsia="Calibri" w:hAnsi="TH SarabunIT๙" w:cs="TH SarabunIT๙"/>
          <w:sz w:val="32"/>
          <w:szCs w:val="32"/>
          <w:cs/>
        </w:rPr>
        <w:t>ร้อยละคำ</w:t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D136D2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>ณ</w:t>
      </w:r>
      <w:r w:rsidRPr="00D136D2">
        <w:rPr>
          <w:rFonts w:ascii="TH SarabunIT๙" w:eastAsia="Calibri" w:hAnsi="TH SarabunIT๙" w:cs="TH SarabunIT๙"/>
          <w:sz w:val="32"/>
          <w:szCs w:val="32"/>
          <w:cs/>
        </w:rPr>
        <w:t>จากจำนวนครัวเรือนที่ผ่านเกณฑ์เทียบกับจำนวนครัวเรือนที่สุ่มตรวจ</w:t>
      </w:r>
    </w:p>
    <w:p w14:paraId="58CC3A5F" w14:textId="77777777" w:rsidR="00D136D2" w:rsidRPr="00D136D2" w:rsidRDefault="00D136D2" w:rsidP="00D136D2">
      <w:pPr>
        <w:spacing w:after="160"/>
        <w:jc w:val="thaiDistribute"/>
        <w:rPr>
          <w:rFonts w:ascii="TH SarabunIT๙" w:eastAsia="Calibri" w:hAnsi="TH SarabunIT๙" w:cs="TH SarabunIT๙" w:hint="cs"/>
          <w:sz w:val="32"/>
          <w:szCs w:val="32"/>
        </w:rPr>
        <w:sectPr w:rsidR="00D136D2" w:rsidRPr="00D136D2" w:rsidSect="001E5F36">
          <w:pgSz w:w="12240" w:h="15840"/>
          <w:pgMar w:top="709" w:right="1440" w:bottom="568" w:left="1440" w:header="720" w:footer="720" w:gutter="0"/>
          <w:cols w:space="720"/>
          <w:titlePg/>
          <w:docGrid w:linePitch="360"/>
        </w:sectPr>
      </w:pPr>
      <w:r w:rsidRPr="00D13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36D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DE829C7" w14:textId="77777777" w:rsidR="00D136D2" w:rsidRPr="00D136D2" w:rsidRDefault="00D136D2" w:rsidP="00D136D2">
      <w:pPr>
        <w:spacing w:after="200"/>
        <w:jc w:val="right"/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en-GB"/>
        </w:rPr>
        <w:lastRenderedPageBreak/>
        <w:t xml:space="preserve"> (แบบรายงาน </w:t>
      </w:r>
      <w:r w:rsidRPr="00D136D2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  <w:lang w:val="en-GB"/>
        </w:rPr>
        <w:t>ค</w:t>
      </w:r>
      <w:r w:rsidRPr="00D136D2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en-GB"/>
        </w:rPr>
        <w:t>)</w:t>
      </w:r>
    </w:p>
    <w:p w14:paraId="3E9773E9" w14:textId="77777777" w:rsidR="00D136D2" w:rsidRPr="00D136D2" w:rsidRDefault="00D136D2" w:rsidP="00D136D2">
      <w:pPr>
        <w:spacing w:after="20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b/>
          <w:bCs/>
          <w:color w:val="000000"/>
          <w:spacing w:val="-10"/>
          <w:sz w:val="32"/>
          <w:szCs w:val="32"/>
          <w:cs/>
          <w:lang w:val="en-GB"/>
        </w:rPr>
        <w:t>แบบรายงานผลการสุ่มตรวจผลการดำเนินการจัดทำถังขยะเปียกลดโลกร้อนขององค์กรปกครองส่วน</w:t>
      </w:r>
      <w:r w:rsidRPr="00D136D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en-GB"/>
        </w:rPr>
        <w:t>ท้องถิ่น</w:t>
      </w:r>
    </w:p>
    <w:p w14:paraId="53468976" w14:textId="77777777" w:rsidR="00D136D2" w:rsidRPr="00D136D2" w:rsidRDefault="00D136D2" w:rsidP="00D136D2">
      <w:pPr>
        <w:spacing w:after="20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  <w:lang w:val="en-GB"/>
        </w:rPr>
        <w:t>ระดับ</w:t>
      </w:r>
      <w:r w:rsidRPr="00D136D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en-GB"/>
        </w:rPr>
        <w:t>อำเภอ.................. ในพื้นที่</w:t>
      </w:r>
      <w:r w:rsidRPr="00D136D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  <w:lang w:val="en-GB"/>
        </w:rPr>
        <w:t>.......(องค์กรปกครองส่วนท้องถิ่น)</w:t>
      </w:r>
      <w:r w:rsidRPr="00D136D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en-GB"/>
        </w:rPr>
        <w:t>...................</w:t>
      </w:r>
    </w:p>
    <w:p w14:paraId="54144936" w14:textId="77777777" w:rsidR="00D136D2" w:rsidRPr="00D136D2" w:rsidRDefault="00D136D2" w:rsidP="00D136D2">
      <w:pPr>
        <w:spacing w:before="120"/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สุ่ม</w:t>
      </w:r>
      <w:bookmarkStart w:id="2" w:name="_Hlk112877910"/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ตรวจสอบครั้งที่ ................................................ วัน เดือน ปี .................................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>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...............</w:t>
      </w:r>
      <w:bookmarkEnd w:id="2"/>
    </w:p>
    <w:p w14:paraId="29497230" w14:textId="77777777" w:rsidR="00D136D2" w:rsidRPr="00D136D2" w:rsidRDefault="00D136D2" w:rsidP="00D136D2">
      <w:pPr>
        <w:spacing w:before="120"/>
        <w:rPr>
          <w:rFonts w:ascii="TH SarabunIT๙" w:eastAsia="Calibri" w:hAnsi="TH SarabunIT๙" w:cs="TH SarabunIT๙" w:hint="cs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โดย 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ทีมปฏิบัติการเตรียมความพร้อมสำหรับการทวนสอบ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 ..........................................................................</w:t>
      </w:r>
    </w:p>
    <w:p w14:paraId="01AE5F8D" w14:textId="77777777" w:rsidR="00D136D2" w:rsidRPr="00D136D2" w:rsidRDefault="00D136D2" w:rsidP="00D136D2">
      <w:pPr>
        <w:spacing w:before="120"/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ข้อมูลจำนวนครัวเรือนที่</w:t>
      </w:r>
      <w:r w:rsidRPr="00D136D2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val="en-GB"/>
        </w:rPr>
        <w:t>จัดทำถังขยะเปียกลดโลกร้อน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 xml:space="preserve"> ............................. ครัวเรือน</w:t>
      </w:r>
    </w:p>
    <w:p w14:paraId="19945BF9" w14:textId="77777777" w:rsidR="00D136D2" w:rsidRPr="00D136D2" w:rsidRDefault="00D136D2" w:rsidP="00D136D2">
      <w:pPr>
        <w:spacing w:before="120"/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>ข้อมูลจำนวนประชากร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ที่จัดทำถังขยะเปียกลดโลกร้อน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 ................................ คน</w:t>
      </w:r>
    </w:p>
    <w:p w14:paraId="6B991854" w14:textId="77777777" w:rsidR="00D136D2" w:rsidRPr="00D136D2" w:rsidRDefault="00D136D2" w:rsidP="00D136D2">
      <w:pPr>
        <w:spacing w:before="120"/>
        <w:rPr>
          <w:rFonts w:ascii="TH SarabunIT๙" w:eastAsia="Calibri" w:hAnsi="TH SarabunIT๙" w:cs="TH SarabunIT๙" w:hint="cs"/>
          <w:color w:val="000000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50"/>
        <w:gridCol w:w="1195"/>
        <w:gridCol w:w="910"/>
        <w:gridCol w:w="1101"/>
        <w:gridCol w:w="1282"/>
        <w:gridCol w:w="1134"/>
        <w:gridCol w:w="1276"/>
        <w:gridCol w:w="992"/>
      </w:tblGrid>
      <w:tr w:rsidR="00D136D2" w:rsidRPr="00D136D2" w14:paraId="665BA74F" w14:textId="77777777" w:rsidTr="00777419">
        <w:tc>
          <w:tcPr>
            <w:tcW w:w="740" w:type="dxa"/>
            <w:vMerge w:val="restart"/>
            <w:shd w:val="clear" w:color="auto" w:fill="auto"/>
            <w:vAlign w:val="center"/>
          </w:tcPr>
          <w:p w14:paraId="6B473A2F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26901E07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หมู่ที่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14:paraId="01DCBD40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บ้านเลขที่</w:t>
            </w:r>
          </w:p>
        </w:tc>
        <w:tc>
          <w:tcPr>
            <w:tcW w:w="910" w:type="dxa"/>
            <w:vMerge w:val="restart"/>
          </w:tcPr>
          <w:p w14:paraId="0C54F767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32A3D1E9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จำนวนคน</w:t>
            </w:r>
          </w:p>
        </w:tc>
        <w:tc>
          <w:tcPr>
            <w:tcW w:w="1101" w:type="dxa"/>
            <w:vMerge w:val="restart"/>
          </w:tcPr>
          <w:p w14:paraId="51B8978C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319AC47E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มีการสมัครเข้าร่วมโครงการ</w:t>
            </w:r>
          </w:p>
          <w:p w14:paraId="1970E3DA" w14:textId="77777777" w:rsidR="00D136D2" w:rsidRPr="00D136D2" w:rsidRDefault="00D136D2" w:rsidP="00D136D2">
            <w:pPr>
              <w:spacing w:after="200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4684" w:type="dxa"/>
            <w:gridSpan w:val="4"/>
          </w:tcPr>
          <w:p w14:paraId="1AE1E004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เกณฑ์การตรวจ</w:t>
            </w:r>
          </w:p>
        </w:tc>
      </w:tr>
      <w:tr w:rsidR="00D136D2" w:rsidRPr="00D136D2" w14:paraId="332EC4D7" w14:textId="77777777" w:rsidTr="00777419">
        <w:trPr>
          <w:trHeight w:val="1697"/>
        </w:trPr>
        <w:tc>
          <w:tcPr>
            <w:tcW w:w="740" w:type="dxa"/>
            <w:vMerge/>
            <w:shd w:val="clear" w:color="auto" w:fill="auto"/>
          </w:tcPr>
          <w:p w14:paraId="652E61D5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550" w:type="dxa"/>
            <w:vMerge/>
            <w:shd w:val="clear" w:color="auto" w:fill="auto"/>
          </w:tcPr>
          <w:p w14:paraId="3F6C03F1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2DE00D0B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910" w:type="dxa"/>
            <w:vMerge/>
          </w:tcPr>
          <w:p w14:paraId="07612655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101" w:type="dxa"/>
            <w:vMerge/>
          </w:tcPr>
          <w:p w14:paraId="35083B5C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282" w:type="dxa"/>
            <w:shd w:val="clear" w:color="auto" w:fill="D9E2F3"/>
            <w:vAlign w:val="center"/>
          </w:tcPr>
          <w:p w14:paraId="17D9FFE8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มีการจัดทำ</w:t>
            </w:r>
            <w:r w:rsidRPr="00D136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br/>
            </w: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ถังขยะเปียก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213B25B3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มีการใช้</w:t>
            </w:r>
            <w:r w:rsidRPr="00D136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br/>
            </w: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อย่างถูกวิธี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75220344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มีการใช้งาน</w:t>
            </w:r>
            <w:r w:rsidRPr="00D136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br/>
            </w: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เป็นประจำ</w:t>
            </w:r>
          </w:p>
        </w:tc>
        <w:tc>
          <w:tcPr>
            <w:tcW w:w="992" w:type="dxa"/>
          </w:tcPr>
          <w:p w14:paraId="34E42D3B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30A80F12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3A56E8D3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รวม</w:t>
            </w:r>
          </w:p>
        </w:tc>
      </w:tr>
      <w:tr w:rsidR="00D136D2" w:rsidRPr="00D136D2" w14:paraId="79FA02DF" w14:textId="77777777" w:rsidTr="00777419">
        <w:tc>
          <w:tcPr>
            <w:tcW w:w="740" w:type="dxa"/>
            <w:shd w:val="clear" w:color="auto" w:fill="auto"/>
          </w:tcPr>
          <w:p w14:paraId="24422BF2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14:paraId="199CB377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14:paraId="2B9D99D3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910" w:type="dxa"/>
          </w:tcPr>
          <w:p w14:paraId="5822F2F7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1101" w:type="dxa"/>
          </w:tcPr>
          <w:p w14:paraId="4FCFDA3A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282" w:type="dxa"/>
            <w:shd w:val="clear" w:color="auto" w:fill="D9E2F3"/>
          </w:tcPr>
          <w:p w14:paraId="73F3BD82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134" w:type="dxa"/>
            <w:shd w:val="clear" w:color="auto" w:fill="D9E2F3"/>
          </w:tcPr>
          <w:p w14:paraId="68BA0748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276" w:type="dxa"/>
            <w:shd w:val="clear" w:color="auto" w:fill="D9E2F3"/>
          </w:tcPr>
          <w:p w14:paraId="43B633F1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14:paraId="3FF375C6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1</w:t>
            </w:r>
          </w:p>
        </w:tc>
      </w:tr>
      <w:tr w:rsidR="00D136D2" w:rsidRPr="00D136D2" w14:paraId="1A26FC52" w14:textId="77777777" w:rsidTr="00777419">
        <w:tc>
          <w:tcPr>
            <w:tcW w:w="740" w:type="dxa"/>
            <w:shd w:val="clear" w:color="auto" w:fill="auto"/>
          </w:tcPr>
          <w:p w14:paraId="074D0BF8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14:paraId="31D0CC3C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14:paraId="3237FAE8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8</w:t>
            </w:r>
          </w:p>
        </w:tc>
        <w:tc>
          <w:tcPr>
            <w:tcW w:w="910" w:type="dxa"/>
          </w:tcPr>
          <w:p w14:paraId="28A15958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1101" w:type="dxa"/>
          </w:tcPr>
          <w:p w14:paraId="50ED4E3F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282" w:type="dxa"/>
            <w:shd w:val="clear" w:color="auto" w:fill="D9E2F3"/>
          </w:tcPr>
          <w:p w14:paraId="3ADFB974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134" w:type="dxa"/>
            <w:shd w:val="clear" w:color="auto" w:fill="D9E2F3"/>
          </w:tcPr>
          <w:p w14:paraId="33DA6691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276" w:type="dxa"/>
            <w:shd w:val="clear" w:color="auto" w:fill="D9E2F3"/>
          </w:tcPr>
          <w:p w14:paraId="5C9D90D5" w14:textId="77777777" w:rsidR="00D136D2" w:rsidRPr="00D136D2" w:rsidRDefault="00D136D2" w:rsidP="00D136D2">
            <w:pPr>
              <w:spacing w:after="20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lang w:val="en-GB"/>
              </w:rPr>
            </w:pPr>
          </w:p>
        </w:tc>
        <w:tc>
          <w:tcPr>
            <w:tcW w:w="992" w:type="dxa"/>
          </w:tcPr>
          <w:p w14:paraId="23CA1226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0</w:t>
            </w:r>
          </w:p>
        </w:tc>
      </w:tr>
      <w:tr w:rsidR="00D136D2" w:rsidRPr="00D136D2" w14:paraId="3B634670" w14:textId="77777777" w:rsidTr="00777419">
        <w:tc>
          <w:tcPr>
            <w:tcW w:w="740" w:type="dxa"/>
            <w:shd w:val="clear" w:color="auto" w:fill="auto"/>
          </w:tcPr>
          <w:p w14:paraId="64AA9853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14:paraId="7FA28D60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14:paraId="1A16AB4A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25</w:t>
            </w:r>
          </w:p>
        </w:tc>
        <w:tc>
          <w:tcPr>
            <w:tcW w:w="910" w:type="dxa"/>
          </w:tcPr>
          <w:p w14:paraId="72B602AE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4</w:t>
            </w:r>
          </w:p>
        </w:tc>
        <w:tc>
          <w:tcPr>
            <w:tcW w:w="1101" w:type="dxa"/>
          </w:tcPr>
          <w:p w14:paraId="4B91D462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282" w:type="dxa"/>
            <w:shd w:val="clear" w:color="auto" w:fill="D9E2F3"/>
          </w:tcPr>
          <w:p w14:paraId="348D8127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134" w:type="dxa"/>
            <w:shd w:val="clear" w:color="auto" w:fill="D9E2F3"/>
          </w:tcPr>
          <w:p w14:paraId="33A08EEF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shd w:val="clear" w:color="auto" w:fill="D9E2F3"/>
          </w:tcPr>
          <w:p w14:paraId="31983187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14:paraId="36B0E58E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0</w:t>
            </w:r>
          </w:p>
        </w:tc>
      </w:tr>
      <w:tr w:rsidR="00D136D2" w:rsidRPr="00D136D2" w14:paraId="5B3DEF8F" w14:textId="77777777" w:rsidTr="00777419">
        <w:tc>
          <w:tcPr>
            <w:tcW w:w="740" w:type="dxa"/>
            <w:shd w:val="clear" w:color="auto" w:fill="auto"/>
          </w:tcPr>
          <w:p w14:paraId="6A9205F6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14:paraId="7EFB8EF2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14:paraId="13A7DF4A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51/1</w:t>
            </w:r>
          </w:p>
        </w:tc>
        <w:tc>
          <w:tcPr>
            <w:tcW w:w="910" w:type="dxa"/>
          </w:tcPr>
          <w:p w14:paraId="2A2DD9A6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1101" w:type="dxa"/>
          </w:tcPr>
          <w:p w14:paraId="3C037EE3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282" w:type="dxa"/>
            <w:shd w:val="clear" w:color="auto" w:fill="D9E2F3"/>
          </w:tcPr>
          <w:p w14:paraId="6D278C2D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  <w:sym w:font="Wingdings" w:char="F0FC"/>
            </w:r>
          </w:p>
        </w:tc>
        <w:tc>
          <w:tcPr>
            <w:tcW w:w="1134" w:type="dxa"/>
            <w:shd w:val="clear" w:color="auto" w:fill="D9E2F3"/>
          </w:tcPr>
          <w:p w14:paraId="21397FA7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shd w:val="clear" w:color="auto" w:fill="D9E2F3"/>
          </w:tcPr>
          <w:p w14:paraId="35E2F353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5E9D7FD5" w14:textId="77777777" w:rsidR="00D136D2" w:rsidRPr="00D136D2" w:rsidRDefault="00D136D2" w:rsidP="00D136D2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D136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0</w:t>
            </w:r>
          </w:p>
        </w:tc>
      </w:tr>
    </w:tbl>
    <w:p w14:paraId="721C3157" w14:textId="77777777" w:rsidR="00D136D2" w:rsidRPr="00D136D2" w:rsidRDefault="00D136D2" w:rsidP="00D136D2">
      <w:pPr>
        <w:spacing w:before="1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lang w:val="en-GB"/>
        </w:rPr>
      </w:pPr>
      <w:r w:rsidRPr="00D136D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  <w:lang w:val="en-GB"/>
        </w:rPr>
        <w:t>คำอธิบาย</w:t>
      </w:r>
    </w:p>
    <w:p w14:paraId="3E9DC221" w14:textId="77777777" w:rsidR="00D136D2" w:rsidRPr="00D136D2" w:rsidRDefault="00D136D2" w:rsidP="00D136D2">
      <w:pPr>
        <w:ind w:left="284" w:hanging="284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  <w:lang w:val="en-GB"/>
        </w:rPr>
        <w:t>1.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 w:rsidRPr="00D136D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  <w:lang w:val="en-GB"/>
        </w:rPr>
        <w:t xml:space="preserve">มีการสมัครเข้าร่วมโครงการ 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>หมายถึง การสมัครตามใบสมัครเข้าร่วมโครงการตามหนังสือด่วนที่สุด ที่ มท. 0820.2/ว 3072 ลว 28 กันยายน 2565 ทั้งนี้ จำเป็นต้องมีการสมัครเข้าร่วมโครงการทุกครัวเรือน โดยสามารถประสานขอได้ที่ท้องถิ่นอำเภอหรือองค์กรปกครองส่วนท้องถิ่นนั้นๆ ก่อนลงพื้นที่สุ่มตรวจ</w:t>
      </w:r>
    </w:p>
    <w:p w14:paraId="452D38A4" w14:textId="77777777" w:rsidR="00D136D2" w:rsidRPr="00D136D2" w:rsidRDefault="00D136D2" w:rsidP="00D136D2">
      <w:pPr>
        <w:ind w:left="284" w:hanging="284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szCs w:val="32"/>
          <w:cs/>
          <w:lang w:val="en-GB"/>
        </w:rPr>
        <w:t>2. มีการจัดทำถังขยะเปียก ลดโลกร้อน</w:t>
      </w:r>
      <w:r w:rsidRPr="00D136D2"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  <w:lang w:val="en-GB"/>
        </w:rPr>
        <w:t xml:space="preserve"> หมายถึง </w:t>
      </w:r>
      <w:r w:rsidRPr="00D136D2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val="en-GB"/>
        </w:rPr>
        <w:t xml:space="preserve">การนำถังมาตัดก้น และฝังกลบในหลุมลึกลงไป </w:t>
      </w:r>
      <w:r w:rsidRPr="00D136D2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lang w:val="en-GB"/>
        </w:rPr>
        <w:t xml:space="preserve">2 </w:t>
      </w:r>
      <w:r w:rsidRPr="00D136D2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val="en-GB"/>
        </w:rPr>
        <w:t xml:space="preserve">ถึง </w:t>
      </w:r>
      <w:r w:rsidRPr="00D136D2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lang w:val="en-GB"/>
        </w:rPr>
        <w:t xml:space="preserve">3 </w:t>
      </w:r>
      <w:r w:rsidRPr="00D136D2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val="en-GB"/>
        </w:rPr>
        <w:t>ส่วนของความสูงของถัง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และมีการนำเศษอาหารเทใส่ในถัง พร้อมปิดฝา</w:t>
      </w:r>
    </w:p>
    <w:p w14:paraId="72E2BE72" w14:textId="77777777" w:rsidR="00D136D2" w:rsidRPr="00D136D2" w:rsidRDefault="00D136D2" w:rsidP="00D136D2">
      <w:pPr>
        <w:ind w:left="284" w:hanging="284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  <w:lang w:val="en-GB"/>
        </w:rPr>
        <w:t>3. มีการใช้ถังขยะเปียก ลดโลกร้อนอย่างถูกวิธี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 หมายถึง 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 xml:space="preserve">การนำเศษอาหารเทใส่ในถัง พร้อมปิดฝา 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  <w:t>และมีการใช้ไม้พาย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>หรืออุปกรณ์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กวนเพื่อเพิ่มอากาศ</w:t>
      </w:r>
    </w:p>
    <w:p w14:paraId="7FB11791" w14:textId="77777777" w:rsidR="00D136D2" w:rsidRPr="00D136D2" w:rsidRDefault="00D136D2" w:rsidP="00D136D2">
      <w:pPr>
        <w:ind w:left="284" w:hanging="28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  <w:lang w:val="en-GB"/>
        </w:rPr>
      </w:pPr>
      <w:r w:rsidRPr="00D136D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  <w:lang w:val="en-GB"/>
        </w:rPr>
        <w:t>4. มีการใช้ถังขยะเปียก ลดโลกร้อนเป็นประจำ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 หมายถึง </w:t>
      </w:r>
      <w:r w:rsidRPr="00D136D2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  <w:lang w:val="en-GB"/>
        </w:rPr>
        <w:t>มีการนำเศษอาหาร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มาใส่ถังขยะ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เปียก ลดโลกร้อน 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ทุกครั้งเมื่อมีขยะเศษอาหารที่เกิดขึ้นจากกิจกรรมในครัวเรือน </w:t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โดยไม่นำขยะเศษอาหารไปรวมกับขยะประเภทอื่นๆ</w:t>
      </w:r>
    </w:p>
    <w:p w14:paraId="47E21521" w14:textId="77777777" w:rsidR="00D136D2" w:rsidRPr="00D136D2" w:rsidRDefault="00D136D2" w:rsidP="00D136D2">
      <w:pPr>
        <w:spacing w:after="200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รับรองข้อมูลถูกต้อง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  <w:t>.............................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  <w:t>(.............................................................)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  <w:t>ปลัดอำเภอประจำตำบล...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  <w:t>ทีมปฏิบัติการเตรียมความพร้อมสำหรับการทวนสอบ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 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......................</w:t>
      </w:r>
    </w:p>
    <w:p w14:paraId="47516BC7" w14:textId="77777777" w:rsidR="00D136D2" w:rsidRPr="00D136D2" w:rsidRDefault="00D136D2" w:rsidP="00D136D2">
      <w:pPr>
        <w:spacing w:after="200"/>
        <w:ind w:left="714" w:hanging="357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แบบรายงาน </w:t>
      </w:r>
      <w:r w:rsidRPr="00D136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</w:t>
      </w:r>
      <w:r w:rsidRPr="00D13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19A09480" w14:textId="77777777" w:rsidR="00D136D2" w:rsidRPr="00D136D2" w:rsidRDefault="00D136D2" w:rsidP="00D136D2">
      <w:pPr>
        <w:spacing w:after="160"/>
        <w:ind w:left="720"/>
        <w:contextualSpacing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en-GB"/>
        </w:rPr>
        <w:lastRenderedPageBreak/>
        <w:t>แผนปฏิบัติการบริหารจัดการถังขยะเปียกลดโลกร้อนระดับองค์กรปกครองส่วนท้องถิ่น</w:t>
      </w:r>
    </w:p>
    <w:p w14:paraId="406DB8DC" w14:textId="77777777" w:rsidR="00D136D2" w:rsidRPr="00D136D2" w:rsidRDefault="00D136D2" w:rsidP="00D136D2">
      <w:pPr>
        <w:spacing w:after="160"/>
        <w:ind w:left="720"/>
        <w:contextualSpacing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val="en-GB"/>
        </w:rPr>
      </w:pPr>
    </w:p>
    <w:p w14:paraId="4C5998E7" w14:textId="77777777" w:rsidR="00D136D2" w:rsidRPr="00D136D2" w:rsidRDefault="00D136D2" w:rsidP="00D136D2">
      <w:pPr>
        <w:spacing w:after="160"/>
        <w:ind w:left="720" w:hanging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ื่อองค์กรปกครองส่วนท้องถิ่น ................................................................................................</w:t>
      </w:r>
    </w:p>
    <w:p w14:paraId="244BAC9D" w14:textId="77777777" w:rsidR="00D136D2" w:rsidRPr="00D136D2" w:rsidRDefault="00D136D2" w:rsidP="00D136D2">
      <w:pPr>
        <w:spacing w:after="160"/>
        <w:ind w:left="720" w:hanging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ำเภอ 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ังหวัด  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</w:rPr>
        <w:t>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</w:rPr>
        <w:t>.....</w:t>
      </w:r>
    </w:p>
    <w:p w14:paraId="0629BC95" w14:textId="77777777" w:rsidR="00D136D2" w:rsidRPr="00D136D2" w:rsidRDefault="00D136D2" w:rsidP="00D136D2">
      <w:pPr>
        <w:spacing w:after="160"/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 xml:space="preserve">ข้อมูลประจำเดือน 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 xml:space="preserve"> ณ วันที่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........................................</w:t>
      </w:r>
    </w:p>
    <w:p w14:paraId="0A3466CA" w14:textId="77777777" w:rsidR="00D136D2" w:rsidRPr="00D136D2" w:rsidRDefault="00D136D2" w:rsidP="00D136D2">
      <w:pPr>
        <w:spacing w:after="200"/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ข้อมูลจำนวนครัวเรือน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>ทั้งหมดในพื้นที่...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ครัวเรือน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 ประชากร..........................คน</w:t>
      </w:r>
    </w:p>
    <w:p w14:paraId="175811E0" w14:textId="77777777" w:rsidR="00D136D2" w:rsidRPr="00D136D2" w:rsidRDefault="00D136D2" w:rsidP="00D136D2">
      <w:pPr>
        <w:spacing w:after="200"/>
        <w:ind w:right="-613"/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ข้อมูลจำนวนครัวเรือนที่</w:t>
      </w:r>
      <w:r w:rsidRPr="00D136D2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val="en-GB"/>
        </w:rPr>
        <w:t>จัดทำถังขยะเปียกลดโลกร้อน</w:t>
      </w:r>
      <w:r w:rsidRPr="00D136D2">
        <w:rPr>
          <w:rFonts w:ascii="TH SarabunIT๙" w:eastAsia="Calibri" w:hAnsi="TH SarabunIT๙" w:cs="TH SarabunIT๙" w:hint="cs"/>
          <w:color w:val="000000"/>
          <w:spacing w:val="-10"/>
          <w:sz w:val="32"/>
          <w:szCs w:val="32"/>
          <w:cs/>
          <w:lang w:val="en-GB"/>
        </w:rPr>
        <w:t>แล้ว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 xml:space="preserve"> ............................ ครัวเรือน</w:t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  ประชากร..........................คน</w:t>
      </w:r>
    </w:p>
    <w:p w14:paraId="28B28496" w14:textId="77777777" w:rsidR="00D136D2" w:rsidRPr="00D136D2" w:rsidRDefault="00D136D2" w:rsidP="00D136D2">
      <w:pPr>
        <w:spacing w:after="1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75"/>
        <w:gridCol w:w="2294"/>
        <w:gridCol w:w="1675"/>
        <w:gridCol w:w="2294"/>
      </w:tblGrid>
      <w:tr w:rsidR="00D136D2" w:rsidRPr="00D136D2" w14:paraId="372449ED" w14:textId="77777777" w:rsidTr="00777419">
        <w:tc>
          <w:tcPr>
            <w:tcW w:w="1668" w:type="dxa"/>
            <w:vMerge w:val="restart"/>
          </w:tcPr>
          <w:p w14:paraId="63952989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C674BB4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136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D136D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ครัวเรือนจัดทำถังขยะเปียกเพิ่ม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1D0178C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136D2" w:rsidRPr="00D136D2" w14:paraId="277AD6CA" w14:textId="77777777" w:rsidTr="00777419">
        <w:trPr>
          <w:trHeight w:val="445"/>
        </w:trPr>
        <w:tc>
          <w:tcPr>
            <w:tcW w:w="1668" w:type="dxa"/>
            <w:vMerge/>
          </w:tcPr>
          <w:p w14:paraId="0634CA70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75" w:type="dxa"/>
            <w:shd w:val="clear" w:color="auto" w:fill="auto"/>
          </w:tcPr>
          <w:p w14:paraId="3246ED26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294" w:type="dxa"/>
            <w:shd w:val="clear" w:color="auto" w:fill="auto"/>
          </w:tcPr>
          <w:p w14:paraId="6604A910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ประชากร (คน)</w:t>
            </w:r>
          </w:p>
        </w:tc>
        <w:tc>
          <w:tcPr>
            <w:tcW w:w="1675" w:type="dxa"/>
            <w:shd w:val="clear" w:color="auto" w:fill="auto"/>
          </w:tcPr>
          <w:p w14:paraId="5BD6B7FB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294" w:type="dxa"/>
            <w:shd w:val="clear" w:color="auto" w:fill="auto"/>
          </w:tcPr>
          <w:p w14:paraId="575D0AF9" w14:textId="77777777" w:rsidR="00D136D2" w:rsidRPr="00D136D2" w:rsidRDefault="00D136D2" w:rsidP="00D136D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36D2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ประชากร (คน)</w:t>
            </w:r>
          </w:p>
        </w:tc>
      </w:tr>
      <w:tr w:rsidR="00D136D2" w:rsidRPr="00D136D2" w14:paraId="4FA3D14A" w14:textId="77777777" w:rsidTr="00777419">
        <w:tc>
          <w:tcPr>
            <w:tcW w:w="1668" w:type="dxa"/>
          </w:tcPr>
          <w:p w14:paraId="2E8EBF2D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3548F93D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4B8E7579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333D7468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57A77E44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36D2" w:rsidRPr="00D136D2" w14:paraId="7749D75C" w14:textId="77777777" w:rsidTr="00777419">
        <w:tc>
          <w:tcPr>
            <w:tcW w:w="1668" w:type="dxa"/>
          </w:tcPr>
          <w:p w14:paraId="5AA0F4E0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6BDF0BEA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66D90857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2F21E6DF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42A2B6C1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36D2" w:rsidRPr="00D136D2" w14:paraId="7366711F" w14:textId="77777777" w:rsidTr="00777419">
        <w:tc>
          <w:tcPr>
            <w:tcW w:w="1668" w:type="dxa"/>
          </w:tcPr>
          <w:p w14:paraId="66D7EF0A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04FA2DD3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0CBCAD4E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3D513EE9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70E7459C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36D2" w:rsidRPr="00D136D2" w14:paraId="56F1BFDA" w14:textId="77777777" w:rsidTr="00777419">
        <w:tc>
          <w:tcPr>
            <w:tcW w:w="1668" w:type="dxa"/>
          </w:tcPr>
          <w:p w14:paraId="3C0EB16A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1AB912CA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49129CB5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6A12B6F9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6B026BE2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36D2" w:rsidRPr="00D136D2" w14:paraId="2434F6C9" w14:textId="77777777" w:rsidTr="00777419">
        <w:tc>
          <w:tcPr>
            <w:tcW w:w="1668" w:type="dxa"/>
          </w:tcPr>
          <w:p w14:paraId="1359E6B0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7AF3B544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727DEEE8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64432833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7F6A1858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36D2" w:rsidRPr="00D136D2" w14:paraId="214BD2AA" w14:textId="77777777" w:rsidTr="00777419">
        <w:tc>
          <w:tcPr>
            <w:tcW w:w="1668" w:type="dxa"/>
          </w:tcPr>
          <w:p w14:paraId="1EEC3871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673DFC19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4FFD3C00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shd w:val="clear" w:color="auto" w:fill="auto"/>
          </w:tcPr>
          <w:p w14:paraId="40F39B93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94" w:type="dxa"/>
            <w:shd w:val="clear" w:color="auto" w:fill="auto"/>
          </w:tcPr>
          <w:p w14:paraId="5CA42C7E" w14:textId="77777777" w:rsidR="00D136D2" w:rsidRPr="00D136D2" w:rsidRDefault="00D136D2" w:rsidP="00D136D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DD8504" w14:textId="77777777" w:rsidR="00D136D2" w:rsidRPr="00D136D2" w:rsidRDefault="00D136D2" w:rsidP="00D136D2">
      <w:pPr>
        <w:spacing w:after="1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144F2AC" w14:textId="77777777" w:rsidR="00D136D2" w:rsidRPr="00D136D2" w:rsidRDefault="00D136D2" w:rsidP="00D136D2">
      <w:pPr>
        <w:spacing w:after="160"/>
        <w:ind w:left="720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 xml:space="preserve">ปัญหา/อุปสรรค และแนวทางการแก้ไข (ถ้ามี) </w:t>
      </w:r>
    </w:p>
    <w:p w14:paraId="7D1E92DD" w14:textId="77777777" w:rsidR="00D136D2" w:rsidRPr="00D136D2" w:rsidRDefault="00D136D2" w:rsidP="00D136D2">
      <w:pPr>
        <w:spacing w:after="160"/>
        <w:ind w:left="72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</w:rPr>
        <w:t>……..</w:t>
      </w:r>
    </w:p>
    <w:p w14:paraId="18F51529" w14:textId="77777777" w:rsidR="00D136D2" w:rsidRPr="00D136D2" w:rsidRDefault="00D136D2" w:rsidP="00D136D2">
      <w:pPr>
        <w:spacing w:after="1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D397687" w14:textId="77777777" w:rsidR="00D136D2" w:rsidRPr="00D136D2" w:rsidRDefault="00D136D2" w:rsidP="00D136D2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084C818" w14:textId="77777777" w:rsidR="00D136D2" w:rsidRPr="00D136D2" w:rsidRDefault="00D136D2" w:rsidP="00D136D2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0FD439F" w14:textId="77777777" w:rsidR="00D136D2" w:rsidRPr="00D136D2" w:rsidRDefault="00D136D2" w:rsidP="00D136D2">
      <w:pPr>
        <w:spacing w:after="200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val="en-GB"/>
        </w:rPr>
      </w:pP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t>รับรองข้อมูลถูกต้อง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  <w:t>.....................................................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  <w:t>(.............................................................)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 xml:space="preserve">นายก... </w:t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>( ชื่อองค์กรปกครองส่วนท้องถิ่น)...</w:t>
      </w:r>
      <w:r w:rsidRPr="00D136D2">
        <w:rPr>
          <w:rFonts w:ascii="TH SarabunIT๙" w:eastAsia="Calibri" w:hAnsi="TH SarabunIT๙" w:cs="TH SarabunIT๙"/>
          <w:color w:val="000000"/>
          <w:sz w:val="32"/>
          <w:szCs w:val="32"/>
          <w:cs/>
          <w:lang w:val="en-GB"/>
        </w:rPr>
        <w:br/>
      </w:r>
      <w:r w:rsidRPr="00D136D2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en-GB"/>
        </w:rPr>
        <w:t>ประธาน</w:t>
      </w:r>
      <w:r w:rsidRPr="00D136D2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จัดการสิ่งปฏิกูลและมูลฝอย....( ชื่อองค์กรปกครองส่วนท้องถิ่น)..</w:t>
      </w:r>
    </w:p>
    <w:p w14:paraId="7F17EAD2" w14:textId="77777777" w:rsidR="00D136D2" w:rsidRPr="00D136D2" w:rsidRDefault="00D136D2" w:rsidP="00D136D2">
      <w:pPr>
        <w:tabs>
          <w:tab w:val="left" w:pos="851"/>
          <w:tab w:val="left" w:pos="5670"/>
        </w:tabs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14:paraId="5398861B" w14:textId="77777777" w:rsidR="00D136D2" w:rsidRPr="00D136D2" w:rsidRDefault="00D136D2" w:rsidP="00D136D2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5D9167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299FDCDC" w14:textId="77777777" w:rsidR="00D136D2" w:rsidRPr="00D136D2" w:rsidRDefault="00D136D2" w:rsidP="00D136D2">
      <w:pPr>
        <w:jc w:val="thaiDistribute"/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</w:pPr>
    </w:p>
    <w:p w14:paraId="4517D5FC" w14:textId="77777777" w:rsidR="00D136D2" w:rsidRPr="00F745EB" w:rsidRDefault="00D136D2" w:rsidP="005C6284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bookmarkStart w:id="3" w:name="_GoBack"/>
      <w:bookmarkEnd w:id="3"/>
    </w:p>
    <w:sectPr w:rsidR="00D136D2" w:rsidRPr="00F745EB" w:rsidSect="00C3667B">
      <w:headerReference w:type="even" r:id="rId11"/>
      <w:headerReference w:type="default" r:id="rId12"/>
      <w:pgSz w:w="11906" w:h="16838" w:code="9"/>
      <w:pgMar w:top="851" w:right="1134" w:bottom="113" w:left="1701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BA247" w14:textId="77777777" w:rsidR="00BC4056" w:rsidRDefault="00BC4056">
      <w:r>
        <w:separator/>
      </w:r>
    </w:p>
  </w:endnote>
  <w:endnote w:type="continuationSeparator" w:id="0">
    <w:p w14:paraId="06528F5F" w14:textId="77777777" w:rsidR="00BC4056" w:rsidRDefault="00BC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BC1E3" w14:textId="77777777" w:rsidR="00BC4056" w:rsidRDefault="00BC4056">
      <w:r>
        <w:separator/>
      </w:r>
    </w:p>
  </w:footnote>
  <w:footnote w:type="continuationSeparator" w:id="0">
    <w:p w14:paraId="77B6FDBC" w14:textId="77777777" w:rsidR="00BC4056" w:rsidRDefault="00BC4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1DFB" w14:textId="77777777" w:rsidR="00D7001D" w:rsidRDefault="00D7001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99DF0A9" w14:textId="77777777" w:rsidR="00D7001D" w:rsidRDefault="00D7001D">
    <w:pPr>
      <w:pStyle w:val="Header"/>
    </w:pPr>
  </w:p>
  <w:p w14:paraId="492185BC" w14:textId="77777777" w:rsidR="00000000" w:rsidRDefault="00BC40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E3400" w14:textId="77777777" w:rsidR="00D7001D" w:rsidRDefault="00D7001D">
    <w:pPr>
      <w:pStyle w:val="Header"/>
      <w:rPr>
        <w:rFonts w:ascii="TH SarabunPSK" w:hAnsi="TH SarabunPSK" w:cs="TH SarabunPSK"/>
        <w:sz w:val="32"/>
        <w:szCs w:val="32"/>
      </w:rPr>
    </w:pPr>
  </w:p>
  <w:p w14:paraId="7F1DB226" w14:textId="77777777" w:rsidR="00D7001D" w:rsidRPr="00D6626B" w:rsidRDefault="00D7001D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B43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EE5CEB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3990573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4E7722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EC777F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3F0F6639"/>
    <w:multiLevelType w:val="hybridMultilevel"/>
    <w:tmpl w:val="D5942C8A"/>
    <w:lvl w:ilvl="0" w:tplc="63180032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F270008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02618FD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2681519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DC91060"/>
    <w:multiLevelType w:val="hybridMultilevel"/>
    <w:tmpl w:val="18C0D042"/>
    <w:lvl w:ilvl="0" w:tplc="46BAD4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650D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672"/>
    <w:rsid w:val="000009B3"/>
    <w:rsid w:val="00005C67"/>
    <w:rsid w:val="00007947"/>
    <w:rsid w:val="00007A9C"/>
    <w:rsid w:val="00007D70"/>
    <w:rsid w:val="00012804"/>
    <w:rsid w:val="00015F40"/>
    <w:rsid w:val="00016F6C"/>
    <w:rsid w:val="00020945"/>
    <w:rsid w:val="000209A4"/>
    <w:rsid w:val="00020D18"/>
    <w:rsid w:val="0002262D"/>
    <w:rsid w:val="00022957"/>
    <w:rsid w:val="00024467"/>
    <w:rsid w:val="00024B0E"/>
    <w:rsid w:val="000268F7"/>
    <w:rsid w:val="00030C98"/>
    <w:rsid w:val="00031EEE"/>
    <w:rsid w:val="00033F30"/>
    <w:rsid w:val="000347E3"/>
    <w:rsid w:val="000360CB"/>
    <w:rsid w:val="0003620A"/>
    <w:rsid w:val="0003787F"/>
    <w:rsid w:val="000404D8"/>
    <w:rsid w:val="0004073D"/>
    <w:rsid w:val="00041424"/>
    <w:rsid w:val="000437F1"/>
    <w:rsid w:val="00043ACB"/>
    <w:rsid w:val="00043ED5"/>
    <w:rsid w:val="00044321"/>
    <w:rsid w:val="00047332"/>
    <w:rsid w:val="00047960"/>
    <w:rsid w:val="00050A2C"/>
    <w:rsid w:val="00053157"/>
    <w:rsid w:val="00054087"/>
    <w:rsid w:val="00054DA7"/>
    <w:rsid w:val="00055B5D"/>
    <w:rsid w:val="000612F5"/>
    <w:rsid w:val="00065752"/>
    <w:rsid w:val="0006583D"/>
    <w:rsid w:val="000659A7"/>
    <w:rsid w:val="0006678B"/>
    <w:rsid w:val="00066DB0"/>
    <w:rsid w:val="00071F92"/>
    <w:rsid w:val="000720E1"/>
    <w:rsid w:val="000756D9"/>
    <w:rsid w:val="00076A84"/>
    <w:rsid w:val="00076EB4"/>
    <w:rsid w:val="00077EB0"/>
    <w:rsid w:val="000808F3"/>
    <w:rsid w:val="000876F9"/>
    <w:rsid w:val="000902DF"/>
    <w:rsid w:val="000918D6"/>
    <w:rsid w:val="00091BEB"/>
    <w:rsid w:val="0009205B"/>
    <w:rsid w:val="000936A9"/>
    <w:rsid w:val="00093746"/>
    <w:rsid w:val="00094964"/>
    <w:rsid w:val="000964F2"/>
    <w:rsid w:val="0009669D"/>
    <w:rsid w:val="000969A1"/>
    <w:rsid w:val="000A379C"/>
    <w:rsid w:val="000A56AB"/>
    <w:rsid w:val="000B490E"/>
    <w:rsid w:val="000B58EF"/>
    <w:rsid w:val="000B6DE8"/>
    <w:rsid w:val="000C2BD2"/>
    <w:rsid w:val="000C2D49"/>
    <w:rsid w:val="000C515A"/>
    <w:rsid w:val="000C7FED"/>
    <w:rsid w:val="000D018C"/>
    <w:rsid w:val="000D1805"/>
    <w:rsid w:val="000D2E9A"/>
    <w:rsid w:val="000D4ADC"/>
    <w:rsid w:val="000D4F8D"/>
    <w:rsid w:val="000D5CB2"/>
    <w:rsid w:val="000D658D"/>
    <w:rsid w:val="000D7B71"/>
    <w:rsid w:val="000E3332"/>
    <w:rsid w:val="000E598F"/>
    <w:rsid w:val="000E708B"/>
    <w:rsid w:val="000E7253"/>
    <w:rsid w:val="000F008A"/>
    <w:rsid w:val="000F0F79"/>
    <w:rsid w:val="000F22AA"/>
    <w:rsid w:val="000F49F7"/>
    <w:rsid w:val="000F5A12"/>
    <w:rsid w:val="000F7181"/>
    <w:rsid w:val="00102269"/>
    <w:rsid w:val="00103E39"/>
    <w:rsid w:val="00104927"/>
    <w:rsid w:val="001049C0"/>
    <w:rsid w:val="00107BBB"/>
    <w:rsid w:val="00107DC9"/>
    <w:rsid w:val="00110766"/>
    <w:rsid w:val="00111F30"/>
    <w:rsid w:val="001121AD"/>
    <w:rsid w:val="001130D0"/>
    <w:rsid w:val="00114341"/>
    <w:rsid w:val="00116CF0"/>
    <w:rsid w:val="0011701E"/>
    <w:rsid w:val="00123C4D"/>
    <w:rsid w:val="00124E9D"/>
    <w:rsid w:val="0012510C"/>
    <w:rsid w:val="00126928"/>
    <w:rsid w:val="00126CBA"/>
    <w:rsid w:val="00127724"/>
    <w:rsid w:val="0013571A"/>
    <w:rsid w:val="00135B9E"/>
    <w:rsid w:val="00136DBB"/>
    <w:rsid w:val="00136F61"/>
    <w:rsid w:val="00140A9D"/>
    <w:rsid w:val="0014115D"/>
    <w:rsid w:val="0014239C"/>
    <w:rsid w:val="001438A4"/>
    <w:rsid w:val="00143A0B"/>
    <w:rsid w:val="00145E61"/>
    <w:rsid w:val="001461AB"/>
    <w:rsid w:val="00146E5E"/>
    <w:rsid w:val="00147761"/>
    <w:rsid w:val="0015055F"/>
    <w:rsid w:val="00152F03"/>
    <w:rsid w:val="00155F11"/>
    <w:rsid w:val="0015786B"/>
    <w:rsid w:val="00157BF3"/>
    <w:rsid w:val="00160ADE"/>
    <w:rsid w:val="00160BD4"/>
    <w:rsid w:val="001624A6"/>
    <w:rsid w:val="0016309C"/>
    <w:rsid w:val="00164BE6"/>
    <w:rsid w:val="00166542"/>
    <w:rsid w:val="00166AB9"/>
    <w:rsid w:val="001732CA"/>
    <w:rsid w:val="001734FC"/>
    <w:rsid w:val="001757B4"/>
    <w:rsid w:val="001825CE"/>
    <w:rsid w:val="00187589"/>
    <w:rsid w:val="001905F7"/>
    <w:rsid w:val="001931E4"/>
    <w:rsid w:val="00193FB7"/>
    <w:rsid w:val="001949F0"/>
    <w:rsid w:val="001A1D35"/>
    <w:rsid w:val="001A5378"/>
    <w:rsid w:val="001A5727"/>
    <w:rsid w:val="001A6C78"/>
    <w:rsid w:val="001A7BE1"/>
    <w:rsid w:val="001B0CEE"/>
    <w:rsid w:val="001B3AB6"/>
    <w:rsid w:val="001B3DA5"/>
    <w:rsid w:val="001B43B2"/>
    <w:rsid w:val="001C040D"/>
    <w:rsid w:val="001C279E"/>
    <w:rsid w:val="001C3C77"/>
    <w:rsid w:val="001C5528"/>
    <w:rsid w:val="001C5ABC"/>
    <w:rsid w:val="001D2E9F"/>
    <w:rsid w:val="001D3688"/>
    <w:rsid w:val="001E15F4"/>
    <w:rsid w:val="001E3313"/>
    <w:rsid w:val="001E47FC"/>
    <w:rsid w:val="001E51CF"/>
    <w:rsid w:val="001E5FA6"/>
    <w:rsid w:val="001E72D4"/>
    <w:rsid w:val="001F02D5"/>
    <w:rsid w:val="001F0330"/>
    <w:rsid w:val="001F30C8"/>
    <w:rsid w:val="001F5122"/>
    <w:rsid w:val="001F5BCD"/>
    <w:rsid w:val="001F5E85"/>
    <w:rsid w:val="001F6F81"/>
    <w:rsid w:val="00206CF0"/>
    <w:rsid w:val="00207616"/>
    <w:rsid w:val="00210B86"/>
    <w:rsid w:val="00211E24"/>
    <w:rsid w:val="00213623"/>
    <w:rsid w:val="00216A45"/>
    <w:rsid w:val="00220BB3"/>
    <w:rsid w:val="00222E8B"/>
    <w:rsid w:val="00223555"/>
    <w:rsid w:val="002241F5"/>
    <w:rsid w:val="00224DDD"/>
    <w:rsid w:val="002250A4"/>
    <w:rsid w:val="00226EE0"/>
    <w:rsid w:val="00226FB9"/>
    <w:rsid w:val="00230262"/>
    <w:rsid w:val="00231FCF"/>
    <w:rsid w:val="00234405"/>
    <w:rsid w:val="00234904"/>
    <w:rsid w:val="002352BC"/>
    <w:rsid w:val="00235760"/>
    <w:rsid w:val="00235F47"/>
    <w:rsid w:val="0024230A"/>
    <w:rsid w:val="002424CD"/>
    <w:rsid w:val="002474C6"/>
    <w:rsid w:val="00247D41"/>
    <w:rsid w:val="00254347"/>
    <w:rsid w:val="00255F3D"/>
    <w:rsid w:val="002607F6"/>
    <w:rsid w:val="00260918"/>
    <w:rsid w:val="00263C03"/>
    <w:rsid w:val="00264846"/>
    <w:rsid w:val="00267651"/>
    <w:rsid w:val="00267662"/>
    <w:rsid w:val="00270FED"/>
    <w:rsid w:val="002712A4"/>
    <w:rsid w:val="00271D7D"/>
    <w:rsid w:val="00272879"/>
    <w:rsid w:val="002733D2"/>
    <w:rsid w:val="002736DB"/>
    <w:rsid w:val="002747A4"/>
    <w:rsid w:val="002773F5"/>
    <w:rsid w:val="00282FCC"/>
    <w:rsid w:val="00285840"/>
    <w:rsid w:val="002860ED"/>
    <w:rsid w:val="0028630D"/>
    <w:rsid w:val="00290305"/>
    <w:rsid w:val="00291EA8"/>
    <w:rsid w:val="00297692"/>
    <w:rsid w:val="002A0E60"/>
    <w:rsid w:val="002A30F9"/>
    <w:rsid w:val="002A5D13"/>
    <w:rsid w:val="002A76D0"/>
    <w:rsid w:val="002B0244"/>
    <w:rsid w:val="002B09E8"/>
    <w:rsid w:val="002B2138"/>
    <w:rsid w:val="002B4FF2"/>
    <w:rsid w:val="002B7D3C"/>
    <w:rsid w:val="002C53E8"/>
    <w:rsid w:val="002D5D50"/>
    <w:rsid w:val="002D7403"/>
    <w:rsid w:val="002E1EB8"/>
    <w:rsid w:val="002E3FB3"/>
    <w:rsid w:val="002E7204"/>
    <w:rsid w:val="002F0406"/>
    <w:rsid w:val="002F20D6"/>
    <w:rsid w:val="002F4273"/>
    <w:rsid w:val="002F6322"/>
    <w:rsid w:val="002F6418"/>
    <w:rsid w:val="002F6776"/>
    <w:rsid w:val="002F6BF3"/>
    <w:rsid w:val="002F75A0"/>
    <w:rsid w:val="002F7A22"/>
    <w:rsid w:val="00300909"/>
    <w:rsid w:val="00300B15"/>
    <w:rsid w:val="00302221"/>
    <w:rsid w:val="00304046"/>
    <w:rsid w:val="003065A1"/>
    <w:rsid w:val="00306C5D"/>
    <w:rsid w:val="00313C2F"/>
    <w:rsid w:val="0031402E"/>
    <w:rsid w:val="0031470E"/>
    <w:rsid w:val="0031702E"/>
    <w:rsid w:val="00317280"/>
    <w:rsid w:val="003223D2"/>
    <w:rsid w:val="00323124"/>
    <w:rsid w:val="003276D1"/>
    <w:rsid w:val="00330D86"/>
    <w:rsid w:val="00331A36"/>
    <w:rsid w:val="003358E0"/>
    <w:rsid w:val="003408BF"/>
    <w:rsid w:val="0034115A"/>
    <w:rsid w:val="00342182"/>
    <w:rsid w:val="0034242C"/>
    <w:rsid w:val="0034398D"/>
    <w:rsid w:val="00343BBE"/>
    <w:rsid w:val="00344C5F"/>
    <w:rsid w:val="00345BE4"/>
    <w:rsid w:val="003466C5"/>
    <w:rsid w:val="00353086"/>
    <w:rsid w:val="00353585"/>
    <w:rsid w:val="00356F4E"/>
    <w:rsid w:val="00357624"/>
    <w:rsid w:val="00357B59"/>
    <w:rsid w:val="00357E1E"/>
    <w:rsid w:val="003600DA"/>
    <w:rsid w:val="003602B5"/>
    <w:rsid w:val="003639A4"/>
    <w:rsid w:val="00363D80"/>
    <w:rsid w:val="00364354"/>
    <w:rsid w:val="00364D2D"/>
    <w:rsid w:val="0036560F"/>
    <w:rsid w:val="00365EAF"/>
    <w:rsid w:val="00366968"/>
    <w:rsid w:val="0037092A"/>
    <w:rsid w:val="00371926"/>
    <w:rsid w:val="00371FA4"/>
    <w:rsid w:val="00381EB2"/>
    <w:rsid w:val="0038270B"/>
    <w:rsid w:val="00387B20"/>
    <w:rsid w:val="00397130"/>
    <w:rsid w:val="0039736B"/>
    <w:rsid w:val="0039796E"/>
    <w:rsid w:val="003A2432"/>
    <w:rsid w:val="003A2E3B"/>
    <w:rsid w:val="003A314D"/>
    <w:rsid w:val="003A3753"/>
    <w:rsid w:val="003A3B57"/>
    <w:rsid w:val="003A4488"/>
    <w:rsid w:val="003A516E"/>
    <w:rsid w:val="003A776A"/>
    <w:rsid w:val="003B0B81"/>
    <w:rsid w:val="003B0DDF"/>
    <w:rsid w:val="003B17FD"/>
    <w:rsid w:val="003B63E0"/>
    <w:rsid w:val="003C07A5"/>
    <w:rsid w:val="003C1B70"/>
    <w:rsid w:val="003C3C19"/>
    <w:rsid w:val="003C467E"/>
    <w:rsid w:val="003D422D"/>
    <w:rsid w:val="003D52F5"/>
    <w:rsid w:val="003D7243"/>
    <w:rsid w:val="003E0DEE"/>
    <w:rsid w:val="003E1A10"/>
    <w:rsid w:val="003E2C51"/>
    <w:rsid w:val="003E423C"/>
    <w:rsid w:val="003E5CB5"/>
    <w:rsid w:val="003F30ED"/>
    <w:rsid w:val="003F58EA"/>
    <w:rsid w:val="003F5C46"/>
    <w:rsid w:val="003F7A29"/>
    <w:rsid w:val="004009C4"/>
    <w:rsid w:val="004039E8"/>
    <w:rsid w:val="00403FE5"/>
    <w:rsid w:val="00404AA8"/>
    <w:rsid w:val="00404F25"/>
    <w:rsid w:val="00406F17"/>
    <w:rsid w:val="00407F06"/>
    <w:rsid w:val="00415D5E"/>
    <w:rsid w:val="004175AB"/>
    <w:rsid w:val="004212F5"/>
    <w:rsid w:val="0042271B"/>
    <w:rsid w:val="00425D7E"/>
    <w:rsid w:val="00426441"/>
    <w:rsid w:val="00430B12"/>
    <w:rsid w:val="0043521D"/>
    <w:rsid w:val="0043771A"/>
    <w:rsid w:val="00440233"/>
    <w:rsid w:val="004414D9"/>
    <w:rsid w:val="004459FE"/>
    <w:rsid w:val="004470AA"/>
    <w:rsid w:val="00447402"/>
    <w:rsid w:val="0045101D"/>
    <w:rsid w:val="00452AAF"/>
    <w:rsid w:val="00452B72"/>
    <w:rsid w:val="00454175"/>
    <w:rsid w:val="0045627E"/>
    <w:rsid w:val="00460EB9"/>
    <w:rsid w:val="004627E0"/>
    <w:rsid w:val="004637E0"/>
    <w:rsid w:val="00464C27"/>
    <w:rsid w:val="00465615"/>
    <w:rsid w:val="00466F42"/>
    <w:rsid w:val="00472628"/>
    <w:rsid w:val="00475796"/>
    <w:rsid w:val="00477401"/>
    <w:rsid w:val="004812CA"/>
    <w:rsid w:val="0048172E"/>
    <w:rsid w:val="004929B8"/>
    <w:rsid w:val="00494A32"/>
    <w:rsid w:val="0049545B"/>
    <w:rsid w:val="00495676"/>
    <w:rsid w:val="004A1370"/>
    <w:rsid w:val="004A2C3D"/>
    <w:rsid w:val="004A56E5"/>
    <w:rsid w:val="004A64E9"/>
    <w:rsid w:val="004A6807"/>
    <w:rsid w:val="004A6FBD"/>
    <w:rsid w:val="004A6FC3"/>
    <w:rsid w:val="004B0B1A"/>
    <w:rsid w:val="004B19CF"/>
    <w:rsid w:val="004B20C4"/>
    <w:rsid w:val="004B3E26"/>
    <w:rsid w:val="004B4C19"/>
    <w:rsid w:val="004B4D7E"/>
    <w:rsid w:val="004C383F"/>
    <w:rsid w:val="004C53C8"/>
    <w:rsid w:val="004D06C4"/>
    <w:rsid w:val="004D1CCE"/>
    <w:rsid w:val="004D1E15"/>
    <w:rsid w:val="004D2065"/>
    <w:rsid w:val="004D30D4"/>
    <w:rsid w:val="004D494A"/>
    <w:rsid w:val="004E1400"/>
    <w:rsid w:val="004E1518"/>
    <w:rsid w:val="004E3410"/>
    <w:rsid w:val="004E5BFD"/>
    <w:rsid w:val="004F19EA"/>
    <w:rsid w:val="004F1BFB"/>
    <w:rsid w:val="004F2488"/>
    <w:rsid w:val="004F2C35"/>
    <w:rsid w:val="004F2D17"/>
    <w:rsid w:val="004F3098"/>
    <w:rsid w:val="004F3B39"/>
    <w:rsid w:val="004F464D"/>
    <w:rsid w:val="004F48B4"/>
    <w:rsid w:val="004F553D"/>
    <w:rsid w:val="004F6271"/>
    <w:rsid w:val="005025FD"/>
    <w:rsid w:val="005027D0"/>
    <w:rsid w:val="00503B33"/>
    <w:rsid w:val="00503DD5"/>
    <w:rsid w:val="00503F4C"/>
    <w:rsid w:val="00511D6E"/>
    <w:rsid w:val="00512B9F"/>
    <w:rsid w:val="00512C50"/>
    <w:rsid w:val="00516494"/>
    <w:rsid w:val="00517C65"/>
    <w:rsid w:val="005220CF"/>
    <w:rsid w:val="005223E2"/>
    <w:rsid w:val="00523B12"/>
    <w:rsid w:val="00524BA1"/>
    <w:rsid w:val="00524F6C"/>
    <w:rsid w:val="00534F26"/>
    <w:rsid w:val="00535710"/>
    <w:rsid w:val="0053735E"/>
    <w:rsid w:val="00545504"/>
    <w:rsid w:val="00545E8D"/>
    <w:rsid w:val="00551F7B"/>
    <w:rsid w:val="00552F2A"/>
    <w:rsid w:val="00554E07"/>
    <w:rsid w:val="00555899"/>
    <w:rsid w:val="00556753"/>
    <w:rsid w:val="00560F93"/>
    <w:rsid w:val="00562290"/>
    <w:rsid w:val="0056291C"/>
    <w:rsid w:val="00567A8E"/>
    <w:rsid w:val="00567F47"/>
    <w:rsid w:val="005701F9"/>
    <w:rsid w:val="005745DC"/>
    <w:rsid w:val="00574DBA"/>
    <w:rsid w:val="0057513E"/>
    <w:rsid w:val="00575271"/>
    <w:rsid w:val="00577C89"/>
    <w:rsid w:val="00581201"/>
    <w:rsid w:val="0058222B"/>
    <w:rsid w:val="005871E9"/>
    <w:rsid w:val="00593155"/>
    <w:rsid w:val="005946F3"/>
    <w:rsid w:val="005976A3"/>
    <w:rsid w:val="005A43FB"/>
    <w:rsid w:val="005A4FBC"/>
    <w:rsid w:val="005A6369"/>
    <w:rsid w:val="005B041E"/>
    <w:rsid w:val="005B2724"/>
    <w:rsid w:val="005B4EC6"/>
    <w:rsid w:val="005B6AF8"/>
    <w:rsid w:val="005B70CC"/>
    <w:rsid w:val="005B79E9"/>
    <w:rsid w:val="005C1393"/>
    <w:rsid w:val="005C4829"/>
    <w:rsid w:val="005C6284"/>
    <w:rsid w:val="005C75A1"/>
    <w:rsid w:val="005D15E3"/>
    <w:rsid w:val="005D3949"/>
    <w:rsid w:val="005D5606"/>
    <w:rsid w:val="005D65E2"/>
    <w:rsid w:val="005E336D"/>
    <w:rsid w:val="005E5224"/>
    <w:rsid w:val="005E5F48"/>
    <w:rsid w:val="005E7D04"/>
    <w:rsid w:val="005F0E4D"/>
    <w:rsid w:val="005F2EF7"/>
    <w:rsid w:val="005F3B96"/>
    <w:rsid w:val="005F44DA"/>
    <w:rsid w:val="005F4EE0"/>
    <w:rsid w:val="005F77AB"/>
    <w:rsid w:val="005F780F"/>
    <w:rsid w:val="0060048B"/>
    <w:rsid w:val="00600F1E"/>
    <w:rsid w:val="00601919"/>
    <w:rsid w:val="006026AF"/>
    <w:rsid w:val="00603BD0"/>
    <w:rsid w:val="00605B2F"/>
    <w:rsid w:val="00607132"/>
    <w:rsid w:val="0060742E"/>
    <w:rsid w:val="0061195D"/>
    <w:rsid w:val="006143EC"/>
    <w:rsid w:val="00614696"/>
    <w:rsid w:val="00617385"/>
    <w:rsid w:val="006238DB"/>
    <w:rsid w:val="00633CB1"/>
    <w:rsid w:val="00635314"/>
    <w:rsid w:val="00637A4A"/>
    <w:rsid w:val="00646D80"/>
    <w:rsid w:val="00652BE8"/>
    <w:rsid w:val="0065488E"/>
    <w:rsid w:val="00657D29"/>
    <w:rsid w:val="00660DFF"/>
    <w:rsid w:val="0066205F"/>
    <w:rsid w:val="00662302"/>
    <w:rsid w:val="00666E24"/>
    <w:rsid w:val="0066766E"/>
    <w:rsid w:val="00670663"/>
    <w:rsid w:val="00671EED"/>
    <w:rsid w:val="00676660"/>
    <w:rsid w:val="0068053E"/>
    <w:rsid w:val="00681373"/>
    <w:rsid w:val="00682B21"/>
    <w:rsid w:val="00683C69"/>
    <w:rsid w:val="00690976"/>
    <w:rsid w:val="00691A1A"/>
    <w:rsid w:val="00692B75"/>
    <w:rsid w:val="006963CE"/>
    <w:rsid w:val="00696549"/>
    <w:rsid w:val="006970B7"/>
    <w:rsid w:val="00697637"/>
    <w:rsid w:val="006A1B9A"/>
    <w:rsid w:val="006A251F"/>
    <w:rsid w:val="006A4118"/>
    <w:rsid w:val="006A5763"/>
    <w:rsid w:val="006A64AE"/>
    <w:rsid w:val="006B17F4"/>
    <w:rsid w:val="006B1872"/>
    <w:rsid w:val="006B3B89"/>
    <w:rsid w:val="006C0650"/>
    <w:rsid w:val="006C38D5"/>
    <w:rsid w:val="006C3A5D"/>
    <w:rsid w:val="006C3DA5"/>
    <w:rsid w:val="006C6156"/>
    <w:rsid w:val="006C6285"/>
    <w:rsid w:val="006C6BBD"/>
    <w:rsid w:val="006D09C6"/>
    <w:rsid w:val="006D16F7"/>
    <w:rsid w:val="006D254B"/>
    <w:rsid w:val="006D57BE"/>
    <w:rsid w:val="006D7BB2"/>
    <w:rsid w:val="006D7DC7"/>
    <w:rsid w:val="006E0669"/>
    <w:rsid w:val="006E2D8D"/>
    <w:rsid w:val="006E40CD"/>
    <w:rsid w:val="006E4923"/>
    <w:rsid w:val="006E7051"/>
    <w:rsid w:val="006F1F90"/>
    <w:rsid w:val="006F402A"/>
    <w:rsid w:val="006F578F"/>
    <w:rsid w:val="006F5BA2"/>
    <w:rsid w:val="0070229B"/>
    <w:rsid w:val="00702461"/>
    <w:rsid w:val="00704340"/>
    <w:rsid w:val="00704BFF"/>
    <w:rsid w:val="007057D3"/>
    <w:rsid w:val="00705FE1"/>
    <w:rsid w:val="00707228"/>
    <w:rsid w:val="00710ACD"/>
    <w:rsid w:val="00710B1C"/>
    <w:rsid w:val="00710C41"/>
    <w:rsid w:val="00711802"/>
    <w:rsid w:val="00712297"/>
    <w:rsid w:val="00720E19"/>
    <w:rsid w:val="00720E67"/>
    <w:rsid w:val="007226EE"/>
    <w:rsid w:val="007257D5"/>
    <w:rsid w:val="0072622E"/>
    <w:rsid w:val="00730298"/>
    <w:rsid w:val="007351BC"/>
    <w:rsid w:val="007373CD"/>
    <w:rsid w:val="00740141"/>
    <w:rsid w:val="00742420"/>
    <w:rsid w:val="007439AE"/>
    <w:rsid w:val="00744331"/>
    <w:rsid w:val="007444A6"/>
    <w:rsid w:val="00745235"/>
    <w:rsid w:val="00746F61"/>
    <w:rsid w:val="00750B88"/>
    <w:rsid w:val="00750FC1"/>
    <w:rsid w:val="00751216"/>
    <w:rsid w:val="0075228A"/>
    <w:rsid w:val="00752349"/>
    <w:rsid w:val="00753F0E"/>
    <w:rsid w:val="007567A9"/>
    <w:rsid w:val="00756AC5"/>
    <w:rsid w:val="00756D95"/>
    <w:rsid w:val="007601DA"/>
    <w:rsid w:val="007648B1"/>
    <w:rsid w:val="00767C47"/>
    <w:rsid w:val="00770DF2"/>
    <w:rsid w:val="00772D98"/>
    <w:rsid w:val="007813EE"/>
    <w:rsid w:val="007815C6"/>
    <w:rsid w:val="007837D5"/>
    <w:rsid w:val="00784A67"/>
    <w:rsid w:val="00785E58"/>
    <w:rsid w:val="00785F2D"/>
    <w:rsid w:val="0078687C"/>
    <w:rsid w:val="00786E75"/>
    <w:rsid w:val="00787EC5"/>
    <w:rsid w:val="00792029"/>
    <w:rsid w:val="007941B5"/>
    <w:rsid w:val="00794866"/>
    <w:rsid w:val="00794BBF"/>
    <w:rsid w:val="007973E3"/>
    <w:rsid w:val="007A0DB2"/>
    <w:rsid w:val="007A0FA2"/>
    <w:rsid w:val="007A1CBB"/>
    <w:rsid w:val="007A438D"/>
    <w:rsid w:val="007A4603"/>
    <w:rsid w:val="007A4E53"/>
    <w:rsid w:val="007B0A5D"/>
    <w:rsid w:val="007B1DD5"/>
    <w:rsid w:val="007B2DDF"/>
    <w:rsid w:val="007B39D2"/>
    <w:rsid w:val="007B3CE3"/>
    <w:rsid w:val="007B4982"/>
    <w:rsid w:val="007B5D41"/>
    <w:rsid w:val="007B695F"/>
    <w:rsid w:val="007C1D2F"/>
    <w:rsid w:val="007C786E"/>
    <w:rsid w:val="007D0505"/>
    <w:rsid w:val="007D1F4D"/>
    <w:rsid w:val="007D301B"/>
    <w:rsid w:val="007D3350"/>
    <w:rsid w:val="007D4E7D"/>
    <w:rsid w:val="007E264B"/>
    <w:rsid w:val="007E2F97"/>
    <w:rsid w:val="007E32AF"/>
    <w:rsid w:val="007E452D"/>
    <w:rsid w:val="007E6E95"/>
    <w:rsid w:val="007E75C2"/>
    <w:rsid w:val="007E7F73"/>
    <w:rsid w:val="007F713B"/>
    <w:rsid w:val="00800091"/>
    <w:rsid w:val="008002AF"/>
    <w:rsid w:val="008032C0"/>
    <w:rsid w:val="00816A14"/>
    <w:rsid w:val="00816C49"/>
    <w:rsid w:val="00824930"/>
    <w:rsid w:val="008275D7"/>
    <w:rsid w:val="008301F9"/>
    <w:rsid w:val="008307D6"/>
    <w:rsid w:val="008368EB"/>
    <w:rsid w:val="008379E4"/>
    <w:rsid w:val="00843E69"/>
    <w:rsid w:val="00845CE8"/>
    <w:rsid w:val="00846ACD"/>
    <w:rsid w:val="008535D9"/>
    <w:rsid w:val="0085435D"/>
    <w:rsid w:val="00855731"/>
    <w:rsid w:val="0085775A"/>
    <w:rsid w:val="008609D1"/>
    <w:rsid w:val="00860D55"/>
    <w:rsid w:val="00861201"/>
    <w:rsid w:val="00862610"/>
    <w:rsid w:val="00862EC5"/>
    <w:rsid w:val="0086677E"/>
    <w:rsid w:val="00867CF2"/>
    <w:rsid w:val="008710FF"/>
    <w:rsid w:val="008720A2"/>
    <w:rsid w:val="008763F8"/>
    <w:rsid w:val="00876828"/>
    <w:rsid w:val="008769BB"/>
    <w:rsid w:val="00876DA8"/>
    <w:rsid w:val="00877176"/>
    <w:rsid w:val="00877565"/>
    <w:rsid w:val="0088089C"/>
    <w:rsid w:val="00881C55"/>
    <w:rsid w:val="0088249E"/>
    <w:rsid w:val="008826A3"/>
    <w:rsid w:val="008906B2"/>
    <w:rsid w:val="008958F2"/>
    <w:rsid w:val="00895D19"/>
    <w:rsid w:val="00897026"/>
    <w:rsid w:val="008A16DB"/>
    <w:rsid w:val="008A1DD3"/>
    <w:rsid w:val="008A3603"/>
    <w:rsid w:val="008B0074"/>
    <w:rsid w:val="008B00C6"/>
    <w:rsid w:val="008B1276"/>
    <w:rsid w:val="008B1FD4"/>
    <w:rsid w:val="008B2DB7"/>
    <w:rsid w:val="008B4FEE"/>
    <w:rsid w:val="008B6D93"/>
    <w:rsid w:val="008B76B9"/>
    <w:rsid w:val="008B7765"/>
    <w:rsid w:val="008C26F8"/>
    <w:rsid w:val="008C30D6"/>
    <w:rsid w:val="008C3215"/>
    <w:rsid w:val="008D0C1F"/>
    <w:rsid w:val="008D19D2"/>
    <w:rsid w:val="008D43EE"/>
    <w:rsid w:val="008D61F0"/>
    <w:rsid w:val="008D6DBD"/>
    <w:rsid w:val="008E0738"/>
    <w:rsid w:val="008E0B8D"/>
    <w:rsid w:val="008E0D78"/>
    <w:rsid w:val="008E0E37"/>
    <w:rsid w:val="008E16B3"/>
    <w:rsid w:val="008E27E4"/>
    <w:rsid w:val="008E43D7"/>
    <w:rsid w:val="008E5C7A"/>
    <w:rsid w:val="008F06B0"/>
    <w:rsid w:val="008F23BB"/>
    <w:rsid w:val="008F47F1"/>
    <w:rsid w:val="008F79D6"/>
    <w:rsid w:val="00903066"/>
    <w:rsid w:val="0090390F"/>
    <w:rsid w:val="00904C2B"/>
    <w:rsid w:val="00904DA5"/>
    <w:rsid w:val="009059A2"/>
    <w:rsid w:val="009068D9"/>
    <w:rsid w:val="00907AED"/>
    <w:rsid w:val="009100C6"/>
    <w:rsid w:val="00912414"/>
    <w:rsid w:val="0091353C"/>
    <w:rsid w:val="00913C47"/>
    <w:rsid w:val="009147DB"/>
    <w:rsid w:val="00915159"/>
    <w:rsid w:val="00915A44"/>
    <w:rsid w:val="0091700C"/>
    <w:rsid w:val="00921E9F"/>
    <w:rsid w:val="00922071"/>
    <w:rsid w:val="00923102"/>
    <w:rsid w:val="00923DE9"/>
    <w:rsid w:val="00924788"/>
    <w:rsid w:val="0092540E"/>
    <w:rsid w:val="00931ACA"/>
    <w:rsid w:val="009344D3"/>
    <w:rsid w:val="009372B9"/>
    <w:rsid w:val="0093768E"/>
    <w:rsid w:val="00937EB5"/>
    <w:rsid w:val="009413BA"/>
    <w:rsid w:val="00942EC3"/>
    <w:rsid w:val="00944C73"/>
    <w:rsid w:val="00944DBF"/>
    <w:rsid w:val="009452CD"/>
    <w:rsid w:val="00946A09"/>
    <w:rsid w:val="00946E2C"/>
    <w:rsid w:val="00947689"/>
    <w:rsid w:val="0095077B"/>
    <w:rsid w:val="00951D06"/>
    <w:rsid w:val="0095366D"/>
    <w:rsid w:val="00953FE1"/>
    <w:rsid w:val="009543A4"/>
    <w:rsid w:val="0095501C"/>
    <w:rsid w:val="009557C9"/>
    <w:rsid w:val="00956847"/>
    <w:rsid w:val="00956E72"/>
    <w:rsid w:val="009579BE"/>
    <w:rsid w:val="00957EB8"/>
    <w:rsid w:val="00962565"/>
    <w:rsid w:val="00962AD4"/>
    <w:rsid w:val="00963721"/>
    <w:rsid w:val="00967213"/>
    <w:rsid w:val="00972319"/>
    <w:rsid w:val="00972F42"/>
    <w:rsid w:val="00973756"/>
    <w:rsid w:val="009766F0"/>
    <w:rsid w:val="00976714"/>
    <w:rsid w:val="00977C10"/>
    <w:rsid w:val="00980BDF"/>
    <w:rsid w:val="00980E91"/>
    <w:rsid w:val="009815F8"/>
    <w:rsid w:val="009826B9"/>
    <w:rsid w:val="00982744"/>
    <w:rsid w:val="00983FCA"/>
    <w:rsid w:val="009860D5"/>
    <w:rsid w:val="00990819"/>
    <w:rsid w:val="00990D85"/>
    <w:rsid w:val="0099295F"/>
    <w:rsid w:val="009944CE"/>
    <w:rsid w:val="00996F0B"/>
    <w:rsid w:val="00997AE4"/>
    <w:rsid w:val="009A50CA"/>
    <w:rsid w:val="009A596D"/>
    <w:rsid w:val="009A5E91"/>
    <w:rsid w:val="009A658F"/>
    <w:rsid w:val="009B1007"/>
    <w:rsid w:val="009B1FDB"/>
    <w:rsid w:val="009B299C"/>
    <w:rsid w:val="009B605A"/>
    <w:rsid w:val="009B6942"/>
    <w:rsid w:val="009C0491"/>
    <w:rsid w:val="009C42DD"/>
    <w:rsid w:val="009C455B"/>
    <w:rsid w:val="009C5DD6"/>
    <w:rsid w:val="009C6E3F"/>
    <w:rsid w:val="009C6E55"/>
    <w:rsid w:val="009C74E1"/>
    <w:rsid w:val="009C7DB6"/>
    <w:rsid w:val="009C7F78"/>
    <w:rsid w:val="009D2697"/>
    <w:rsid w:val="009D2F1C"/>
    <w:rsid w:val="009D3230"/>
    <w:rsid w:val="009D44DC"/>
    <w:rsid w:val="009D74D7"/>
    <w:rsid w:val="009E0A60"/>
    <w:rsid w:val="009E0AB9"/>
    <w:rsid w:val="009E12FF"/>
    <w:rsid w:val="009E209F"/>
    <w:rsid w:val="009E2814"/>
    <w:rsid w:val="009E4835"/>
    <w:rsid w:val="009E4EE2"/>
    <w:rsid w:val="009E7256"/>
    <w:rsid w:val="009F04EE"/>
    <w:rsid w:val="009F6C62"/>
    <w:rsid w:val="00A02517"/>
    <w:rsid w:val="00A05C61"/>
    <w:rsid w:val="00A06C32"/>
    <w:rsid w:val="00A10237"/>
    <w:rsid w:val="00A10D57"/>
    <w:rsid w:val="00A11AF0"/>
    <w:rsid w:val="00A12ADD"/>
    <w:rsid w:val="00A134CE"/>
    <w:rsid w:val="00A13C6C"/>
    <w:rsid w:val="00A14B56"/>
    <w:rsid w:val="00A14B93"/>
    <w:rsid w:val="00A154F7"/>
    <w:rsid w:val="00A2279A"/>
    <w:rsid w:val="00A23B7C"/>
    <w:rsid w:val="00A244F6"/>
    <w:rsid w:val="00A245F4"/>
    <w:rsid w:val="00A30CA7"/>
    <w:rsid w:val="00A3244B"/>
    <w:rsid w:val="00A32BC0"/>
    <w:rsid w:val="00A33DD8"/>
    <w:rsid w:val="00A350E4"/>
    <w:rsid w:val="00A36272"/>
    <w:rsid w:val="00A36D00"/>
    <w:rsid w:val="00A445F1"/>
    <w:rsid w:val="00A45EC4"/>
    <w:rsid w:val="00A47E0D"/>
    <w:rsid w:val="00A503DB"/>
    <w:rsid w:val="00A5135E"/>
    <w:rsid w:val="00A52016"/>
    <w:rsid w:val="00A55A8B"/>
    <w:rsid w:val="00A60866"/>
    <w:rsid w:val="00A60D81"/>
    <w:rsid w:val="00A6177F"/>
    <w:rsid w:val="00A61A25"/>
    <w:rsid w:val="00A64204"/>
    <w:rsid w:val="00A64DF4"/>
    <w:rsid w:val="00A67B4C"/>
    <w:rsid w:val="00A71546"/>
    <w:rsid w:val="00A71EC0"/>
    <w:rsid w:val="00A773BC"/>
    <w:rsid w:val="00A83CEB"/>
    <w:rsid w:val="00A83FD0"/>
    <w:rsid w:val="00A85FD3"/>
    <w:rsid w:val="00A86E66"/>
    <w:rsid w:val="00A947A5"/>
    <w:rsid w:val="00A95A58"/>
    <w:rsid w:val="00A95F05"/>
    <w:rsid w:val="00A96564"/>
    <w:rsid w:val="00A97E58"/>
    <w:rsid w:val="00AA01E9"/>
    <w:rsid w:val="00AA041A"/>
    <w:rsid w:val="00AA1D66"/>
    <w:rsid w:val="00AA20D4"/>
    <w:rsid w:val="00AA452E"/>
    <w:rsid w:val="00AA5376"/>
    <w:rsid w:val="00AA6B3A"/>
    <w:rsid w:val="00AA7F93"/>
    <w:rsid w:val="00AB1397"/>
    <w:rsid w:val="00AB3BC8"/>
    <w:rsid w:val="00AB3D94"/>
    <w:rsid w:val="00AB7AEA"/>
    <w:rsid w:val="00AC1721"/>
    <w:rsid w:val="00AC3FC6"/>
    <w:rsid w:val="00AC482B"/>
    <w:rsid w:val="00AC6DD5"/>
    <w:rsid w:val="00AD0725"/>
    <w:rsid w:val="00AD2156"/>
    <w:rsid w:val="00AD53B0"/>
    <w:rsid w:val="00AD614B"/>
    <w:rsid w:val="00AE0D28"/>
    <w:rsid w:val="00AE1076"/>
    <w:rsid w:val="00AE144C"/>
    <w:rsid w:val="00AE3C5D"/>
    <w:rsid w:val="00AE4007"/>
    <w:rsid w:val="00AE4267"/>
    <w:rsid w:val="00AE5D2B"/>
    <w:rsid w:val="00AF023C"/>
    <w:rsid w:val="00AF30A6"/>
    <w:rsid w:val="00AF37C5"/>
    <w:rsid w:val="00AF4E59"/>
    <w:rsid w:val="00AF4F8F"/>
    <w:rsid w:val="00AF6D70"/>
    <w:rsid w:val="00AF7327"/>
    <w:rsid w:val="00B00754"/>
    <w:rsid w:val="00B0145C"/>
    <w:rsid w:val="00B0306D"/>
    <w:rsid w:val="00B031A8"/>
    <w:rsid w:val="00B048A2"/>
    <w:rsid w:val="00B04917"/>
    <w:rsid w:val="00B06E3C"/>
    <w:rsid w:val="00B1130D"/>
    <w:rsid w:val="00B12573"/>
    <w:rsid w:val="00B12AD4"/>
    <w:rsid w:val="00B13117"/>
    <w:rsid w:val="00B15667"/>
    <w:rsid w:val="00B15DA4"/>
    <w:rsid w:val="00B164A3"/>
    <w:rsid w:val="00B17502"/>
    <w:rsid w:val="00B2069C"/>
    <w:rsid w:val="00B2130C"/>
    <w:rsid w:val="00B23ADE"/>
    <w:rsid w:val="00B2520F"/>
    <w:rsid w:val="00B2669A"/>
    <w:rsid w:val="00B267C0"/>
    <w:rsid w:val="00B30639"/>
    <w:rsid w:val="00B31564"/>
    <w:rsid w:val="00B3170A"/>
    <w:rsid w:val="00B3674B"/>
    <w:rsid w:val="00B4007C"/>
    <w:rsid w:val="00B420F4"/>
    <w:rsid w:val="00B42AD0"/>
    <w:rsid w:val="00B4379B"/>
    <w:rsid w:val="00B43879"/>
    <w:rsid w:val="00B51486"/>
    <w:rsid w:val="00B54889"/>
    <w:rsid w:val="00B549B0"/>
    <w:rsid w:val="00B60F03"/>
    <w:rsid w:val="00B6207C"/>
    <w:rsid w:val="00B648FC"/>
    <w:rsid w:val="00B67754"/>
    <w:rsid w:val="00B67B05"/>
    <w:rsid w:val="00B70BE2"/>
    <w:rsid w:val="00B7375D"/>
    <w:rsid w:val="00B7404A"/>
    <w:rsid w:val="00B75342"/>
    <w:rsid w:val="00B76880"/>
    <w:rsid w:val="00B80B01"/>
    <w:rsid w:val="00B8223B"/>
    <w:rsid w:val="00B84631"/>
    <w:rsid w:val="00B85525"/>
    <w:rsid w:val="00B8566C"/>
    <w:rsid w:val="00B859B1"/>
    <w:rsid w:val="00B85C04"/>
    <w:rsid w:val="00B86A39"/>
    <w:rsid w:val="00B92121"/>
    <w:rsid w:val="00B94ACF"/>
    <w:rsid w:val="00B958A3"/>
    <w:rsid w:val="00B95AB2"/>
    <w:rsid w:val="00BA3FAE"/>
    <w:rsid w:val="00BA520A"/>
    <w:rsid w:val="00BA6D13"/>
    <w:rsid w:val="00BB36FA"/>
    <w:rsid w:val="00BB406C"/>
    <w:rsid w:val="00BB57D7"/>
    <w:rsid w:val="00BB5F12"/>
    <w:rsid w:val="00BC0C1C"/>
    <w:rsid w:val="00BC1999"/>
    <w:rsid w:val="00BC22BC"/>
    <w:rsid w:val="00BC22FE"/>
    <w:rsid w:val="00BC293E"/>
    <w:rsid w:val="00BC4056"/>
    <w:rsid w:val="00BC54E2"/>
    <w:rsid w:val="00BC5579"/>
    <w:rsid w:val="00BD2780"/>
    <w:rsid w:val="00BD355D"/>
    <w:rsid w:val="00BD6E82"/>
    <w:rsid w:val="00BE061B"/>
    <w:rsid w:val="00BE09DE"/>
    <w:rsid w:val="00BE34C9"/>
    <w:rsid w:val="00BE47A6"/>
    <w:rsid w:val="00BE6B57"/>
    <w:rsid w:val="00BF01BE"/>
    <w:rsid w:val="00BF0894"/>
    <w:rsid w:val="00BF200F"/>
    <w:rsid w:val="00C005EA"/>
    <w:rsid w:val="00C01D4D"/>
    <w:rsid w:val="00C021DE"/>
    <w:rsid w:val="00C10905"/>
    <w:rsid w:val="00C121C5"/>
    <w:rsid w:val="00C13011"/>
    <w:rsid w:val="00C13F57"/>
    <w:rsid w:val="00C144E8"/>
    <w:rsid w:val="00C16DFB"/>
    <w:rsid w:val="00C2054D"/>
    <w:rsid w:val="00C20D37"/>
    <w:rsid w:val="00C2218F"/>
    <w:rsid w:val="00C22D2B"/>
    <w:rsid w:val="00C23364"/>
    <w:rsid w:val="00C2488B"/>
    <w:rsid w:val="00C272FE"/>
    <w:rsid w:val="00C31D88"/>
    <w:rsid w:val="00C3237C"/>
    <w:rsid w:val="00C32E4B"/>
    <w:rsid w:val="00C34275"/>
    <w:rsid w:val="00C3667B"/>
    <w:rsid w:val="00C36DE7"/>
    <w:rsid w:val="00C36F03"/>
    <w:rsid w:val="00C40126"/>
    <w:rsid w:val="00C440B6"/>
    <w:rsid w:val="00C450EE"/>
    <w:rsid w:val="00C4586D"/>
    <w:rsid w:val="00C46063"/>
    <w:rsid w:val="00C47205"/>
    <w:rsid w:val="00C50570"/>
    <w:rsid w:val="00C52549"/>
    <w:rsid w:val="00C55658"/>
    <w:rsid w:val="00C55E08"/>
    <w:rsid w:val="00C614DA"/>
    <w:rsid w:val="00C617EE"/>
    <w:rsid w:val="00C64CE2"/>
    <w:rsid w:val="00C65936"/>
    <w:rsid w:val="00C6648B"/>
    <w:rsid w:val="00C73AA1"/>
    <w:rsid w:val="00C75200"/>
    <w:rsid w:val="00C76972"/>
    <w:rsid w:val="00C76A1A"/>
    <w:rsid w:val="00C77038"/>
    <w:rsid w:val="00C775FA"/>
    <w:rsid w:val="00C77FC0"/>
    <w:rsid w:val="00C8293B"/>
    <w:rsid w:val="00C835F2"/>
    <w:rsid w:val="00C870B0"/>
    <w:rsid w:val="00C87E7C"/>
    <w:rsid w:val="00C901D7"/>
    <w:rsid w:val="00C907B5"/>
    <w:rsid w:val="00C90871"/>
    <w:rsid w:val="00C92CB5"/>
    <w:rsid w:val="00C93E14"/>
    <w:rsid w:val="00C94909"/>
    <w:rsid w:val="00C96C6E"/>
    <w:rsid w:val="00C97245"/>
    <w:rsid w:val="00CA0286"/>
    <w:rsid w:val="00CA0E49"/>
    <w:rsid w:val="00CA17C7"/>
    <w:rsid w:val="00CA3CCF"/>
    <w:rsid w:val="00CA555F"/>
    <w:rsid w:val="00CA60A0"/>
    <w:rsid w:val="00CB0DE9"/>
    <w:rsid w:val="00CC1960"/>
    <w:rsid w:val="00CC1CE6"/>
    <w:rsid w:val="00CC45FE"/>
    <w:rsid w:val="00CC4ED7"/>
    <w:rsid w:val="00CD024E"/>
    <w:rsid w:val="00CD06D1"/>
    <w:rsid w:val="00CD1FCC"/>
    <w:rsid w:val="00CD49E3"/>
    <w:rsid w:val="00CD5053"/>
    <w:rsid w:val="00CE220F"/>
    <w:rsid w:val="00CE255C"/>
    <w:rsid w:val="00CE3C2C"/>
    <w:rsid w:val="00CE58BF"/>
    <w:rsid w:val="00CE5D84"/>
    <w:rsid w:val="00CE62D8"/>
    <w:rsid w:val="00CF168F"/>
    <w:rsid w:val="00CF3A99"/>
    <w:rsid w:val="00CF6774"/>
    <w:rsid w:val="00CF7210"/>
    <w:rsid w:val="00D00866"/>
    <w:rsid w:val="00D03002"/>
    <w:rsid w:val="00D0475A"/>
    <w:rsid w:val="00D04829"/>
    <w:rsid w:val="00D057C9"/>
    <w:rsid w:val="00D06458"/>
    <w:rsid w:val="00D136D2"/>
    <w:rsid w:val="00D143D4"/>
    <w:rsid w:val="00D172D6"/>
    <w:rsid w:val="00D21D6A"/>
    <w:rsid w:val="00D269A3"/>
    <w:rsid w:val="00D27EB9"/>
    <w:rsid w:val="00D30AE6"/>
    <w:rsid w:val="00D31BEE"/>
    <w:rsid w:val="00D320CF"/>
    <w:rsid w:val="00D3300B"/>
    <w:rsid w:val="00D35165"/>
    <w:rsid w:val="00D3610A"/>
    <w:rsid w:val="00D40AC8"/>
    <w:rsid w:val="00D42B81"/>
    <w:rsid w:val="00D4387D"/>
    <w:rsid w:val="00D45CD4"/>
    <w:rsid w:val="00D46295"/>
    <w:rsid w:val="00D518B7"/>
    <w:rsid w:val="00D520C4"/>
    <w:rsid w:val="00D521CC"/>
    <w:rsid w:val="00D522EF"/>
    <w:rsid w:val="00D54C2A"/>
    <w:rsid w:val="00D558E4"/>
    <w:rsid w:val="00D5611A"/>
    <w:rsid w:val="00D57051"/>
    <w:rsid w:val="00D61529"/>
    <w:rsid w:val="00D620A6"/>
    <w:rsid w:val="00D6456E"/>
    <w:rsid w:val="00D64916"/>
    <w:rsid w:val="00D661D6"/>
    <w:rsid w:val="00D6626B"/>
    <w:rsid w:val="00D7001D"/>
    <w:rsid w:val="00D72F34"/>
    <w:rsid w:val="00D7357E"/>
    <w:rsid w:val="00D73EA1"/>
    <w:rsid w:val="00D74D2B"/>
    <w:rsid w:val="00D77DC9"/>
    <w:rsid w:val="00D802C8"/>
    <w:rsid w:val="00D813E2"/>
    <w:rsid w:val="00D841F7"/>
    <w:rsid w:val="00D94CCA"/>
    <w:rsid w:val="00D94DA9"/>
    <w:rsid w:val="00D96D73"/>
    <w:rsid w:val="00DA0159"/>
    <w:rsid w:val="00DA0A8A"/>
    <w:rsid w:val="00DA1025"/>
    <w:rsid w:val="00DA1CA9"/>
    <w:rsid w:val="00DA374F"/>
    <w:rsid w:val="00DA6E71"/>
    <w:rsid w:val="00DA7EBC"/>
    <w:rsid w:val="00DB10E0"/>
    <w:rsid w:val="00DB4C32"/>
    <w:rsid w:val="00DB5686"/>
    <w:rsid w:val="00DB741A"/>
    <w:rsid w:val="00DB7A5B"/>
    <w:rsid w:val="00DB7B7B"/>
    <w:rsid w:val="00DC04CD"/>
    <w:rsid w:val="00DC1554"/>
    <w:rsid w:val="00DC38D3"/>
    <w:rsid w:val="00DC3D21"/>
    <w:rsid w:val="00DC6392"/>
    <w:rsid w:val="00DD02FA"/>
    <w:rsid w:val="00DD2387"/>
    <w:rsid w:val="00DD25B3"/>
    <w:rsid w:val="00DD307C"/>
    <w:rsid w:val="00DD5183"/>
    <w:rsid w:val="00DD5545"/>
    <w:rsid w:val="00DD6E01"/>
    <w:rsid w:val="00DE1A02"/>
    <w:rsid w:val="00DE26AC"/>
    <w:rsid w:val="00DE3218"/>
    <w:rsid w:val="00DE369A"/>
    <w:rsid w:val="00DE386E"/>
    <w:rsid w:val="00DE44F9"/>
    <w:rsid w:val="00DE7FFA"/>
    <w:rsid w:val="00DF0EF8"/>
    <w:rsid w:val="00DF19B5"/>
    <w:rsid w:val="00DF56E6"/>
    <w:rsid w:val="00E01E7D"/>
    <w:rsid w:val="00E02A8F"/>
    <w:rsid w:val="00E03602"/>
    <w:rsid w:val="00E05C17"/>
    <w:rsid w:val="00E070D5"/>
    <w:rsid w:val="00E1003B"/>
    <w:rsid w:val="00E10337"/>
    <w:rsid w:val="00E10B85"/>
    <w:rsid w:val="00E10C1F"/>
    <w:rsid w:val="00E110EB"/>
    <w:rsid w:val="00E128FA"/>
    <w:rsid w:val="00E13359"/>
    <w:rsid w:val="00E1447B"/>
    <w:rsid w:val="00E150A4"/>
    <w:rsid w:val="00E15B67"/>
    <w:rsid w:val="00E2220A"/>
    <w:rsid w:val="00E231C9"/>
    <w:rsid w:val="00E23388"/>
    <w:rsid w:val="00E24905"/>
    <w:rsid w:val="00E25954"/>
    <w:rsid w:val="00E31DA1"/>
    <w:rsid w:val="00E34C49"/>
    <w:rsid w:val="00E3531E"/>
    <w:rsid w:val="00E3650F"/>
    <w:rsid w:val="00E37507"/>
    <w:rsid w:val="00E40FC4"/>
    <w:rsid w:val="00E415A0"/>
    <w:rsid w:val="00E418E8"/>
    <w:rsid w:val="00E41F4D"/>
    <w:rsid w:val="00E4406C"/>
    <w:rsid w:val="00E443BC"/>
    <w:rsid w:val="00E473EC"/>
    <w:rsid w:val="00E50F89"/>
    <w:rsid w:val="00E52744"/>
    <w:rsid w:val="00E537F1"/>
    <w:rsid w:val="00E55826"/>
    <w:rsid w:val="00E55A94"/>
    <w:rsid w:val="00E57557"/>
    <w:rsid w:val="00E621C0"/>
    <w:rsid w:val="00E630D9"/>
    <w:rsid w:val="00E63A69"/>
    <w:rsid w:val="00E64778"/>
    <w:rsid w:val="00E649A3"/>
    <w:rsid w:val="00E65B51"/>
    <w:rsid w:val="00E667C9"/>
    <w:rsid w:val="00E66970"/>
    <w:rsid w:val="00E66C6E"/>
    <w:rsid w:val="00E67A16"/>
    <w:rsid w:val="00E71553"/>
    <w:rsid w:val="00E71BA9"/>
    <w:rsid w:val="00E7202C"/>
    <w:rsid w:val="00E75DD2"/>
    <w:rsid w:val="00E7689B"/>
    <w:rsid w:val="00E92BBF"/>
    <w:rsid w:val="00E92BD2"/>
    <w:rsid w:val="00E95A2B"/>
    <w:rsid w:val="00E97212"/>
    <w:rsid w:val="00E9790B"/>
    <w:rsid w:val="00EA4075"/>
    <w:rsid w:val="00EA60FA"/>
    <w:rsid w:val="00EB204C"/>
    <w:rsid w:val="00EB2DCA"/>
    <w:rsid w:val="00EB4935"/>
    <w:rsid w:val="00EB4FA8"/>
    <w:rsid w:val="00EC1303"/>
    <w:rsid w:val="00EC2593"/>
    <w:rsid w:val="00EC323D"/>
    <w:rsid w:val="00EC676A"/>
    <w:rsid w:val="00EC6B09"/>
    <w:rsid w:val="00EC76B9"/>
    <w:rsid w:val="00ED23B3"/>
    <w:rsid w:val="00ED72C9"/>
    <w:rsid w:val="00ED73E6"/>
    <w:rsid w:val="00EE0303"/>
    <w:rsid w:val="00EE0C32"/>
    <w:rsid w:val="00EE0EAB"/>
    <w:rsid w:val="00EE1577"/>
    <w:rsid w:val="00EE166D"/>
    <w:rsid w:val="00EE2001"/>
    <w:rsid w:val="00EE5DC7"/>
    <w:rsid w:val="00EE6383"/>
    <w:rsid w:val="00EF013A"/>
    <w:rsid w:val="00EF7BE7"/>
    <w:rsid w:val="00F03DE3"/>
    <w:rsid w:val="00F05611"/>
    <w:rsid w:val="00F05E0D"/>
    <w:rsid w:val="00F05E5E"/>
    <w:rsid w:val="00F0672C"/>
    <w:rsid w:val="00F116A9"/>
    <w:rsid w:val="00F12B12"/>
    <w:rsid w:val="00F14C12"/>
    <w:rsid w:val="00F15D5A"/>
    <w:rsid w:val="00F17700"/>
    <w:rsid w:val="00F22696"/>
    <w:rsid w:val="00F227EB"/>
    <w:rsid w:val="00F22BFA"/>
    <w:rsid w:val="00F23720"/>
    <w:rsid w:val="00F27EE5"/>
    <w:rsid w:val="00F30568"/>
    <w:rsid w:val="00F308EB"/>
    <w:rsid w:val="00F332F4"/>
    <w:rsid w:val="00F34466"/>
    <w:rsid w:val="00F37802"/>
    <w:rsid w:val="00F40918"/>
    <w:rsid w:val="00F40D43"/>
    <w:rsid w:val="00F43459"/>
    <w:rsid w:val="00F454CE"/>
    <w:rsid w:val="00F47A15"/>
    <w:rsid w:val="00F53BE7"/>
    <w:rsid w:val="00F54F51"/>
    <w:rsid w:val="00F56243"/>
    <w:rsid w:val="00F57798"/>
    <w:rsid w:val="00F57925"/>
    <w:rsid w:val="00F57999"/>
    <w:rsid w:val="00F6501C"/>
    <w:rsid w:val="00F666FB"/>
    <w:rsid w:val="00F67129"/>
    <w:rsid w:val="00F70944"/>
    <w:rsid w:val="00F7411A"/>
    <w:rsid w:val="00F745EB"/>
    <w:rsid w:val="00F76A9F"/>
    <w:rsid w:val="00F77B5F"/>
    <w:rsid w:val="00F8653B"/>
    <w:rsid w:val="00F875A2"/>
    <w:rsid w:val="00F93D6D"/>
    <w:rsid w:val="00F94A63"/>
    <w:rsid w:val="00F95120"/>
    <w:rsid w:val="00F9763D"/>
    <w:rsid w:val="00FA1701"/>
    <w:rsid w:val="00FA4E43"/>
    <w:rsid w:val="00FA5E5F"/>
    <w:rsid w:val="00FA6F21"/>
    <w:rsid w:val="00FA7E40"/>
    <w:rsid w:val="00FB0313"/>
    <w:rsid w:val="00FB2E3C"/>
    <w:rsid w:val="00FB3EF2"/>
    <w:rsid w:val="00FB548B"/>
    <w:rsid w:val="00FB62D1"/>
    <w:rsid w:val="00FB6338"/>
    <w:rsid w:val="00FC1C08"/>
    <w:rsid w:val="00FC3CCB"/>
    <w:rsid w:val="00FC3D39"/>
    <w:rsid w:val="00FC4611"/>
    <w:rsid w:val="00FC5CE8"/>
    <w:rsid w:val="00FD159D"/>
    <w:rsid w:val="00FD36E8"/>
    <w:rsid w:val="00FD47EE"/>
    <w:rsid w:val="00FD5B2D"/>
    <w:rsid w:val="00FD6B53"/>
    <w:rsid w:val="00FD6E99"/>
    <w:rsid w:val="00FD7274"/>
    <w:rsid w:val="00FD7C4C"/>
    <w:rsid w:val="00FE15F1"/>
    <w:rsid w:val="00FE2591"/>
    <w:rsid w:val="00FE2607"/>
    <w:rsid w:val="00FF013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98E1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82"/>
    <w:rPr>
      <w:sz w:val="24"/>
      <w:szCs w:val="28"/>
    </w:rPr>
  </w:style>
  <w:style w:type="paragraph" w:styleId="Heading1">
    <w:name w:val="heading 1"/>
    <w:basedOn w:val="Normal"/>
    <w:next w:val="Normal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Normal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DocumentMap">
    <w:name w:val="Document Map"/>
    <w:basedOn w:val="Normal"/>
    <w:semiHidden/>
    <w:rsid w:val="00750B88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BodyTextIndent2">
    <w:name w:val="Body Text Indent 2"/>
    <w:basedOn w:val="Normal"/>
    <w:link w:val="BodyTextIndent2Char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BodyTextIndentChar">
    <w:name w:val="Body Text Indent Char"/>
    <w:link w:val="BodyTextIndent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BodyTextIndent2Char">
    <w:name w:val="Body Text Indent 2 Char"/>
    <w:link w:val="BodyTextIndent2"/>
    <w:rsid w:val="00C8293B"/>
    <w:rPr>
      <w:rFonts w:cs="Angsana New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A55A8B"/>
    <w:pPr>
      <w:spacing w:after="120"/>
    </w:pPr>
  </w:style>
  <w:style w:type="paragraph" w:styleId="BodyText2">
    <w:name w:val="Body Text 2"/>
    <w:basedOn w:val="Normal"/>
    <w:rsid w:val="00A55A8B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8B6D9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B6D9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454CE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B15DA4"/>
    <w:rPr>
      <w:sz w:val="24"/>
      <w:szCs w:val="28"/>
    </w:rPr>
  </w:style>
  <w:style w:type="character" w:styleId="Emphasis">
    <w:name w:val="Emphasis"/>
    <w:uiPriority w:val="20"/>
    <w:qFormat/>
    <w:rsid w:val="00FE25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82"/>
    <w:rPr>
      <w:sz w:val="24"/>
      <w:szCs w:val="28"/>
    </w:rPr>
  </w:style>
  <w:style w:type="paragraph" w:styleId="Heading1">
    <w:name w:val="heading 1"/>
    <w:basedOn w:val="Normal"/>
    <w:next w:val="Normal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Normal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DocumentMap">
    <w:name w:val="Document Map"/>
    <w:basedOn w:val="Normal"/>
    <w:semiHidden/>
    <w:rsid w:val="00750B88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BodyTextIndent2">
    <w:name w:val="Body Text Indent 2"/>
    <w:basedOn w:val="Normal"/>
    <w:link w:val="BodyTextIndent2Char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BodyTextIndentChar">
    <w:name w:val="Body Text Indent Char"/>
    <w:link w:val="BodyTextIndent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BodyTextIndent2Char">
    <w:name w:val="Body Text Indent 2 Char"/>
    <w:link w:val="BodyTextIndent2"/>
    <w:rsid w:val="00C8293B"/>
    <w:rPr>
      <w:rFonts w:cs="Angsana New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A55A8B"/>
    <w:pPr>
      <w:spacing w:after="120"/>
    </w:pPr>
  </w:style>
  <w:style w:type="paragraph" w:styleId="BodyText2">
    <w:name w:val="Body Text 2"/>
    <w:basedOn w:val="Normal"/>
    <w:rsid w:val="00A55A8B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8B6D9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B6D9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454CE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B15DA4"/>
    <w:rPr>
      <w:sz w:val="24"/>
      <w:szCs w:val="28"/>
    </w:rPr>
  </w:style>
  <w:style w:type="character" w:styleId="Emphasis">
    <w:name w:val="Emphasis"/>
    <w:uiPriority w:val="20"/>
    <w:qFormat/>
    <w:rsid w:val="00FE2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9E75-E127-4330-BA75-8BBE4DCC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3</Words>
  <Characters>10338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nukung</cp:lastModifiedBy>
  <cp:revision>3</cp:revision>
  <cp:lastPrinted>2022-09-30T10:58:00Z</cp:lastPrinted>
  <dcterms:created xsi:type="dcterms:W3CDTF">2022-09-30T12:13:00Z</dcterms:created>
  <dcterms:modified xsi:type="dcterms:W3CDTF">2022-09-30T15:55:00Z</dcterms:modified>
</cp:coreProperties>
</file>